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C8A9" w14:textId="77777777" w:rsidR="008A701C" w:rsidRDefault="008A701C" w:rsidP="009D040B">
      <w:pPr>
        <w:pStyle w:val="Heading"/>
        <w:jc w:val="center"/>
        <w:rPr>
          <w:rFonts w:ascii="Times New Roman" w:hAnsi="Times New Roman" w:cs="Times New Roman"/>
          <w:sz w:val="27"/>
          <w:szCs w:val="27"/>
        </w:rPr>
      </w:pPr>
    </w:p>
    <w:p w14:paraId="4D0A6C3C" w14:textId="24F82F56" w:rsidR="009D040B" w:rsidRPr="008E4381" w:rsidRDefault="009D040B" w:rsidP="009D040B">
      <w:pPr>
        <w:pStyle w:val="Heading"/>
        <w:jc w:val="center"/>
        <w:rPr>
          <w:rFonts w:ascii="Times New Roman" w:hAnsi="Times New Roman" w:cs="Times New Roman"/>
          <w:sz w:val="27"/>
          <w:szCs w:val="27"/>
        </w:rPr>
      </w:pPr>
      <w:r w:rsidRPr="008E4381">
        <w:rPr>
          <w:rFonts w:ascii="Times New Roman" w:hAnsi="Times New Roman" w:cs="Times New Roman"/>
          <w:sz w:val="27"/>
          <w:szCs w:val="27"/>
        </w:rPr>
        <w:t>О внесении изменений в муниципальную программу</w:t>
      </w:r>
    </w:p>
    <w:p w14:paraId="23E70780" w14:textId="77777777" w:rsidR="009D040B" w:rsidRPr="008E4381" w:rsidRDefault="009D040B" w:rsidP="009D040B">
      <w:pPr>
        <w:pStyle w:val="Heading"/>
        <w:jc w:val="center"/>
        <w:rPr>
          <w:rFonts w:ascii="Times New Roman" w:hAnsi="Times New Roman" w:cs="Times New Roman"/>
          <w:sz w:val="27"/>
          <w:szCs w:val="27"/>
        </w:rPr>
      </w:pPr>
      <w:r w:rsidRPr="008E4381">
        <w:rPr>
          <w:rFonts w:ascii="Times New Roman" w:hAnsi="Times New Roman" w:cs="Times New Roman"/>
          <w:sz w:val="27"/>
          <w:szCs w:val="27"/>
        </w:rPr>
        <w:t>«</w:t>
      </w:r>
      <w:r w:rsidRPr="008E4381">
        <w:rPr>
          <w:rFonts w:ascii="Times New Roman" w:hAnsi="Times New Roman" w:cs="Times New Roman"/>
          <w:bCs w:val="0"/>
          <w:sz w:val="27"/>
          <w:szCs w:val="27"/>
        </w:rPr>
        <w:t>Строительство, ремонт и содержание</w:t>
      </w:r>
      <w:r w:rsidRPr="008E4381">
        <w:rPr>
          <w:rFonts w:ascii="Times New Roman" w:hAnsi="Times New Roman" w:cs="Times New Roman"/>
          <w:sz w:val="27"/>
          <w:szCs w:val="27"/>
        </w:rPr>
        <w:t xml:space="preserve"> автомобильных</w:t>
      </w:r>
      <w:r w:rsidRPr="008E4381">
        <w:rPr>
          <w:rFonts w:ascii="Times New Roman" w:hAnsi="Times New Roman" w:cs="Times New Roman"/>
          <w:bCs w:val="0"/>
          <w:sz w:val="27"/>
          <w:szCs w:val="27"/>
        </w:rPr>
        <w:t xml:space="preserve"> дорог общего пользования местного значения на 2016-202</w:t>
      </w:r>
      <w:r w:rsidR="002926B4">
        <w:rPr>
          <w:rFonts w:ascii="Times New Roman" w:hAnsi="Times New Roman" w:cs="Times New Roman"/>
          <w:bCs w:val="0"/>
          <w:sz w:val="27"/>
          <w:szCs w:val="27"/>
        </w:rPr>
        <w:t>4</w:t>
      </w:r>
      <w:r w:rsidRPr="008E4381">
        <w:rPr>
          <w:rFonts w:ascii="Times New Roman" w:hAnsi="Times New Roman" w:cs="Times New Roman"/>
          <w:bCs w:val="0"/>
          <w:sz w:val="27"/>
          <w:szCs w:val="27"/>
        </w:rPr>
        <w:t xml:space="preserve"> годы</w:t>
      </w:r>
      <w:r w:rsidRPr="008E4381">
        <w:rPr>
          <w:rFonts w:ascii="Times New Roman" w:hAnsi="Times New Roman" w:cs="Times New Roman"/>
          <w:sz w:val="27"/>
          <w:szCs w:val="27"/>
        </w:rPr>
        <w:t>»</w:t>
      </w:r>
    </w:p>
    <w:p w14:paraId="71177AD6" w14:textId="77777777" w:rsidR="001D56FE" w:rsidRPr="008E4381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14:paraId="2CD04C92" w14:textId="77777777" w:rsidR="009D040B" w:rsidRPr="008E4381" w:rsidRDefault="009D040B" w:rsidP="009D040B">
      <w:pPr>
        <w:tabs>
          <w:tab w:val="num" w:pos="0"/>
        </w:tabs>
        <w:ind w:firstLine="709"/>
        <w:rPr>
          <w:rFonts w:ascii="Times New Roman" w:hAnsi="Times New Roman" w:cs="Times New Roman"/>
          <w:sz w:val="27"/>
          <w:szCs w:val="27"/>
        </w:rPr>
      </w:pPr>
      <w:r w:rsidRPr="008E4381">
        <w:rPr>
          <w:rFonts w:ascii="Times New Roman" w:hAnsi="Times New Roman" w:cs="Times New Roman"/>
          <w:sz w:val="27"/>
          <w:szCs w:val="27"/>
        </w:rPr>
        <w:t>Руководствуясь Федеральным законо</w:t>
      </w:r>
      <w:r w:rsidR="00305EC1" w:rsidRPr="008E4381">
        <w:rPr>
          <w:rFonts w:ascii="Times New Roman" w:hAnsi="Times New Roman" w:cs="Times New Roman"/>
          <w:sz w:val="27"/>
          <w:szCs w:val="27"/>
        </w:rPr>
        <w:t xml:space="preserve">м от 6 октября 2003 года </w:t>
      </w:r>
      <w:r w:rsidR="00305EC1" w:rsidRPr="008E4381">
        <w:rPr>
          <w:rFonts w:ascii="Times New Roman" w:hAnsi="Times New Roman" w:cs="Times New Roman"/>
          <w:sz w:val="27"/>
          <w:szCs w:val="27"/>
        </w:rPr>
        <w:br/>
        <w:t>№</w:t>
      </w:r>
      <w:r w:rsidR="00C845C7">
        <w:rPr>
          <w:rFonts w:ascii="Times New Roman" w:hAnsi="Times New Roman" w:cs="Times New Roman"/>
          <w:sz w:val="27"/>
          <w:szCs w:val="27"/>
        </w:rPr>
        <w:t xml:space="preserve"> </w:t>
      </w:r>
      <w:r w:rsidR="00305EC1" w:rsidRPr="008E4381">
        <w:rPr>
          <w:rFonts w:ascii="Times New Roman" w:hAnsi="Times New Roman" w:cs="Times New Roman"/>
          <w:sz w:val="27"/>
          <w:szCs w:val="27"/>
        </w:rPr>
        <w:t>131-</w:t>
      </w:r>
      <w:r w:rsidRPr="008E4381">
        <w:rPr>
          <w:rFonts w:ascii="Times New Roman" w:hAnsi="Times New Roman" w:cs="Times New Roman"/>
          <w:sz w:val="27"/>
          <w:szCs w:val="27"/>
        </w:rPr>
        <w:t>ФЗ «Об общих принципах организации местного самоуправления в Российской Федерации», пунктом 8 статьи 5, статьями 32, 36.1 Устава Няндомского район</w:t>
      </w:r>
      <w:r w:rsidR="007335E0" w:rsidRPr="008E4381">
        <w:rPr>
          <w:rFonts w:ascii="Times New Roman" w:hAnsi="Times New Roman" w:cs="Times New Roman"/>
          <w:sz w:val="27"/>
          <w:szCs w:val="27"/>
        </w:rPr>
        <w:t>а, в соответствии с пункт</w:t>
      </w:r>
      <w:r w:rsidR="008E4381" w:rsidRPr="008E4381">
        <w:rPr>
          <w:rFonts w:ascii="Times New Roman" w:hAnsi="Times New Roman" w:cs="Times New Roman"/>
          <w:sz w:val="27"/>
          <w:szCs w:val="27"/>
        </w:rPr>
        <w:t>ами</w:t>
      </w:r>
      <w:r w:rsidR="007335E0" w:rsidRPr="008E4381">
        <w:rPr>
          <w:rFonts w:ascii="Times New Roman" w:hAnsi="Times New Roman" w:cs="Times New Roman"/>
          <w:sz w:val="27"/>
          <w:szCs w:val="27"/>
        </w:rPr>
        <w:t xml:space="preserve"> </w:t>
      </w:r>
      <w:r w:rsidR="008E4381" w:rsidRPr="008E4381">
        <w:rPr>
          <w:rFonts w:ascii="Times New Roman" w:hAnsi="Times New Roman" w:cs="Times New Roman"/>
          <w:sz w:val="27"/>
          <w:szCs w:val="27"/>
        </w:rPr>
        <w:t>57, 58</w:t>
      </w:r>
      <w:r w:rsidR="00BA4DD9" w:rsidRPr="008E4381">
        <w:rPr>
          <w:rFonts w:ascii="Times New Roman" w:hAnsi="Times New Roman" w:cs="Times New Roman"/>
          <w:sz w:val="27"/>
          <w:szCs w:val="27"/>
        </w:rPr>
        <w:t xml:space="preserve"> </w:t>
      </w:r>
      <w:r w:rsidRPr="008E4381">
        <w:rPr>
          <w:rFonts w:ascii="Times New Roman" w:hAnsi="Times New Roman" w:cs="Times New Roman"/>
          <w:sz w:val="27"/>
          <w:szCs w:val="27"/>
        </w:rPr>
        <w:t>Порядка разработки, реализации и оценк</w:t>
      </w:r>
      <w:r w:rsidR="006B6019" w:rsidRPr="008E4381">
        <w:rPr>
          <w:rFonts w:ascii="Times New Roman" w:hAnsi="Times New Roman" w:cs="Times New Roman"/>
          <w:sz w:val="27"/>
          <w:szCs w:val="27"/>
        </w:rPr>
        <w:t>и</w:t>
      </w:r>
      <w:r w:rsidRPr="008E4381">
        <w:rPr>
          <w:rFonts w:ascii="Times New Roman" w:hAnsi="Times New Roman" w:cs="Times New Roman"/>
          <w:sz w:val="27"/>
          <w:szCs w:val="27"/>
        </w:rPr>
        <w:t xml:space="preserve"> эффективности  муниципальных программ </w:t>
      </w:r>
      <w:r w:rsidR="00BA4DD9" w:rsidRPr="008E4381">
        <w:rPr>
          <w:rFonts w:ascii="Times New Roman" w:hAnsi="Times New Roman" w:cs="Times New Roman"/>
          <w:sz w:val="27"/>
          <w:szCs w:val="27"/>
        </w:rPr>
        <w:t>Няндомского района и городского поселения «Няндомское»</w:t>
      </w:r>
      <w:r w:rsidRPr="008E4381">
        <w:rPr>
          <w:rFonts w:ascii="Times New Roman" w:hAnsi="Times New Roman" w:cs="Times New Roman"/>
          <w:sz w:val="27"/>
          <w:szCs w:val="27"/>
        </w:rPr>
        <w:t xml:space="preserve"> Няндомск</w:t>
      </w:r>
      <w:r w:rsidR="004C2D58" w:rsidRPr="008E4381">
        <w:rPr>
          <w:rFonts w:ascii="Times New Roman" w:hAnsi="Times New Roman" w:cs="Times New Roman"/>
          <w:sz w:val="27"/>
          <w:szCs w:val="27"/>
        </w:rPr>
        <w:t>ого</w:t>
      </w:r>
      <w:r w:rsidRPr="008E4381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4C2D58" w:rsidRPr="008E4381">
        <w:rPr>
          <w:rFonts w:ascii="Times New Roman" w:hAnsi="Times New Roman" w:cs="Times New Roman"/>
          <w:sz w:val="27"/>
          <w:szCs w:val="27"/>
        </w:rPr>
        <w:t>ого</w:t>
      </w:r>
      <w:r w:rsidRPr="008E4381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4C2D58" w:rsidRPr="008E4381">
        <w:rPr>
          <w:rFonts w:ascii="Times New Roman" w:hAnsi="Times New Roman" w:cs="Times New Roman"/>
          <w:sz w:val="27"/>
          <w:szCs w:val="27"/>
        </w:rPr>
        <w:t>а Архангельской области</w:t>
      </w:r>
      <w:r w:rsidRPr="008E4381">
        <w:rPr>
          <w:rFonts w:ascii="Times New Roman" w:hAnsi="Times New Roman" w:cs="Times New Roman"/>
          <w:sz w:val="27"/>
          <w:szCs w:val="27"/>
        </w:rPr>
        <w:t xml:space="preserve">, утвержденного постановлением администрации муниципального образования «Няндомский муниципальный район» </w:t>
      </w:r>
      <w:r w:rsidR="00722ED3">
        <w:rPr>
          <w:rFonts w:ascii="Times New Roman" w:hAnsi="Times New Roman" w:cs="Times New Roman"/>
          <w:sz w:val="27"/>
          <w:szCs w:val="27"/>
        </w:rPr>
        <w:br/>
      </w:r>
      <w:r w:rsidRPr="008E4381">
        <w:rPr>
          <w:rFonts w:ascii="Times New Roman" w:hAnsi="Times New Roman" w:cs="Times New Roman"/>
          <w:sz w:val="27"/>
          <w:szCs w:val="27"/>
        </w:rPr>
        <w:t xml:space="preserve">от 22 октября 2019 года № 632, </w:t>
      </w:r>
      <w:r w:rsidR="007335E0" w:rsidRPr="008E4381">
        <w:rPr>
          <w:rFonts w:ascii="Times New Roman" w:hAnsi="Times New Roman" w:cs="Times New Roman"/>
          <w:sz w:val="27"/>
          <w:szCs w:val="27"/>
        </w:rPr>
        <w:t>администрация Няндомского муниципального района Архангельской области</w:t>
      </w:r>
      <w:r w:rsidR="008E4381">
        <w:rPr>
          <w:rFonts w:ascii="Times New Roman" w:hAnsi="Times New Roman" w:cs="Times New Roman"/>
          <w:sz w:val="27"/>
          <w:szCs w:val="27"/>
        </w:rPr>
        <w:t xml:space="preserve"> </w:t>
      </w:r>
      <w:r w:rsidRPr="008E4381">
        <w:rPr>
          <w:rFonts w:ascii="Times New Roman" w:hAnsi="Times New Roman" w:cs="Times New Roman"/>
          <w:b/>
          <w:sz w:val="27"/>
          <w:szCs w:val="27"/>
        </w:rPr>
        <w:t>п о с т а н о в л я е т</w:t>
      </w:r>
      <w:r w:rsidRPr="008E4381">
        <w:rPr>
          <w:rFonts w:ascii="Times New Roman" w:hAnsi="Times New Roman" w:cs="Times New Roman"/>
          <w:sz w:val="27"/>
          <w:szCs w:val="27"/>
        </w:rPr>
        <w:t>:</w:t>
      </w:r>
    </w:p>
    <w:p w14:paraId="4E163503" w14:textId="5C9EA0E1" w:rsidR="009D040B" w:rsidRPr="008E4381" w:rsidRDefault="009D040B" w:rsidP="00AF549B">
      <w:pPr>
        <w:numPr>
          <w:ilvl w:val="0"/>
          <w:numId w:val="1"/>
        </w:numPr>
        <w:tabs>
          <w:tab w:val="clear" w:pos="1350"/>
          <w:tab w:val="num" w:pos="993"/>
        </w:tabs>
        <w:autoSpaceDE w:val="0"/>
        <w:autoSpaceDN w:val="0"/>
        <w:adjustRightInd w:val="0"/>
        <w:ind w:left="0" w:firstLine="700"/>
        <w:rPr>
          <w:rFonts w:ascii="Times New Roman" w:hAnsi="Times New Roman" w:cs="Times New Roman"/>
          <w:color w:val="000000"/>
          <w:sz w:val="27"/>
          <w:szCs w:val="27"/>
        </w:rPr>
      </w:pPr>
      <w:r w:rsidRPr="008E4381">
        <w:rPr>
          <w:rFonts w:ascii="Times New Roman" w:hAnsi="Times New Roman" w:cs="Times New Roman"/>
          <w:color w:val="000000"/>
          <w:sz w:val="27"/>
          <w:szCs w:val="27"/>
        </w:rPr>
        <w:t xml:space="preserve">Утвердить прилагаемые изменения, которые вносятся </w:t>
      </w:r>
      <w:r w:rsidRPr="008E4381">
        <w:rPr>
          <w:rFonts w:ascii="Times New Roman" w:hAnsi="Times New Roman" w:cs="Times New Roman"/>
          <w:sz w:val="27"/>
          <w:szCs w:val="27"/>
        </w:rPr>
        <w:t>в муниципальную программу «</w:t>
      </w:r>
      <w:r w:rsidRPr="008E4381">
        <w:rPr>
          <w:rFonts w:ascii="Times New Roman" w:hAnsi="Times New Roman" w:cs="Times New Roman"/>
          <w:bCs/>
          <w:sz w:val="27"/>
          <w:szCs w:val="27"/>
        </w:rPr>
        <w:t>Строительство, ремонт и содержание</w:t>
      </w:r>
      <w:r w:rsidRPr="008E4381">
        <w:rPr>
          <w:rFonts w:ascii="Times New Roman" w:hAnsi="Times New Roman" w:cs="Times New Roman"/>
          <w:sz w:val="27"/>
          <w:szCs w:val="27"/>
        </w:rPr>
        <w:t xml:space="preserve"> автомобильных</w:t>
      </w:r>
      <w:r w:rsidRPr="008E4381">
        <w:rPr>
          <w:rFonts w:ascii="Times New Roman" w:hAnsi="Times New Roman" w:cs="Times New Roman"/>
          <w:bCs/>
          <w:sz w:val="27"/>
          <w:szCs w:val="27"/>
        </w:rPr>
        <w:t xml:space="preserve"> дорог общего пользования местного значения на</w:t>
      </w:r>
      <w:r w:rsidR="00E9693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E4381">
        <w:rPr>
          <w:rFonts w:ascii="Times New Roman" w:hAnsi="Times New Roman" w:cs="Times New Roman"/>
          <w:bCs/>
          <w:sz w:val="27"/>
          <w:szCs w:val="27"/>
        </w:rPr>
        <w:t>2016-202</w:t>
      </w:r>
      <w:r w:rsidR="002926B4">
        <w:rPr>
          <w:rFonts w:ascii="Times New Roman" w:hAnsi="Times New Roman" w:cs="Times New Roman"/>
          <w:bCs/>
          <w:sz w:val="27"/>
          <w:szCs w:val="27"/>
        </w:rPr>
        <w:t>4</w:t>
      </w:r>
      <w:r w:rsidRPr="008E4381">
        <w:rPr>
          <w:rFonts w:ascii="Times New Roman" w:hAnsi="Times New Roman" w:cs="Times New Roman"/>
          <w:bCs/>
          <w:sz w:val="27"/>
          <w:szCs w:val="27"/>
        </w:rPr>
        <w:t xml:space="preserve"> годы</w:t>
      </w:r>
      <w:r w:rsidRPr="008E4381">
        <w:rPr>
          <w:rFonts w:ascii="Times New Roman" w:hAnsi="Times New Roman" w:cs="Times New Roman"/>
          <w:sz w:val="27"/>
          <w:szCs w:val="27"/>
        </w:rPr>
        <w:t xml:space="preserve">», утвержденную постановлением администрации муниципального образования </w:t>
      </w:r>
      <w:r w:rsidR="004C4268" w:rsidRPr="008E4381">
        <w:rPr>
          <w:rFonts w:ascii="Times New Roman" w:hAnsi="Times New Roman" w:cs="Times New Roman"/>
          <w:sz w:val="27"/>
          <w:szCs w:val="27"/>
        </w:rPr>
        <w:t>«</w:t>
      </w:r>
      <w:r w:rsidRPr="008E4381">
        <w:rPr>
          <w:rFonts w:ascii="Times New Roman" w:hAnsi="Times New Roman" w:cs="Times New Roman"/>
          <w:sz w:val="27"/>
          <w:szCs w:val="27"/>
        </w:rPr>
        <w:t>Няндомск</w:t>
      </w:r>
      <w:r w:rsidR="00305EC1" w:rsidRPr="008E4381">
        <w:rPr>
          <w:rFonts w:ascii="Times New Roman" w:hAnsi="Times New Roman" w:cs="Times New Roman"/>
          <w:sz w:val="27"/>
          <w:szCs w:val="27"/>
        </w:rPr>
        <w:t>ий</w:t>
      </w:r>
      <w:r w:rsidR="00A85947" w:rsidRPr="008E4381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305EC1" w:rsidRPr="008E4381">
        <w:rPr>
          <w:rFonts w:ascii="Times New Roman" w:hAnsi="Times New Roman" w:cs="Times New Roman"/>
          <w:sz w:val="27"/>
          <w:szCs w:val="27"/>
        </w:rPr>
        <w:t>ый</w:t>
      </w:r>
      <w:r w:rsidRPr="008E4381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4C4268" w:rsidRPr="008E4381">
        <w:rPr>
          <w:rFonts w:ascii="Times New Roman" w:hAnsi="Times New Roman" w:cs="Times New Roman"/>
          <w:sz w:val="27"/>
          <w:szCs w:val="27"/>
        </w:rPr>
        <w:t>»</w:t>
      </w:r>
      <w:r w:rsidR="008E4381">
        <w:rPr>
          <w:rFonts w:ascii="Times New Roman" w:hAnsi="Times New Roman" w:cs="Times New Roman"/>
          <w:sz w:val="27"/>
          <w:szCs w:val="27"/>
        </w:rPr>
        <w:t xml:space="preserve"> </w:t>
      </w:r>
      <w:r w:rsidRPr="008E4381">
        <w:rPr>
          <w:rFonts w:ascii="Times New Roman" w:hAnsi="Times New Roman" w:cs="Times New Roman"/>
          <w:sz w:val="27"/>
          <w:szCs w:val="27"/>
        </w:rPr>
        <w:t>от 9 ноября 2015 года № 1708</w:t>
      </w:r>
      <w:r w:rsidRPr="008E4381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44FC81DE" w14:textId="77777777" w:rsidR="00965FF6" w:rsidRPr="008E4381" w:rsidRDefault="00965FF6" w:rsidP="00AF549B">
      <w:pPr>
        <w:numPr>
          <w:ilvl w:val="0"/>
          <w:numId w:val="1"/>
        </w:numPr>
        <w:tabs>
          <w:tab w:val="clear" w:pos="1350"/>
          <w:tab w:val="num" w:pos="993"/>
        </w:tabs>
        <w:autoSpaceDE w:val="0"/>
        <w:autoSpaceDN w:val="0"/>
        <w:adjustRightInd w:val="0"/>
        <w:ind w:left="0" w:firstLine="700"/>
        <w:rPr>
          <w:rFonts w:ascii="Times New Roman" w:hAnsi="Times New Roman" w:cs="Times New Roman"/>
          <w:color w:val="000000"/>
          <w:sz w:val="27"/>
          <w:szCs w:val="27"/>
        </w:rPr>
      </w:pPr>
      <w:r w:rsidRPr="008E4381">
        <w:rPr>
          <w:rFonts w:ascii="Times New Roman" w:hAnsi="Times New Roman" w:cs="Times New Roman"/>
          <w:color w:val="000000"/>
          <w:sz w:val="27"/>
          <w:szCs w:val="27"/>
        </w:rPr>
        <w:t>Разместить настоящее постановление на официальном сайте администрации Няндомского муниципального района Архангельской области и опубликовать в периодическом печатном издании «Вестник Няндомского района».</w:t>
      </w:r>
    </w:p>
    <w:p w14:paraId="260EE9F5" w14:textId="77777777" w:rsidR="009D040B" w:rsidRDefault="009D040B" w:rsidP="00AF549B">
      <w:pPr>
        <w:numPr>
          <w:ilvl w:val="0"/>
          <w:numId w:val="1"/>
        </w:numPr>
        <w:tabs>
          <w:tab w:val="num" w:pos="993"/>
          <w:tab w:val="num" w:pos="1701"/>
        </w:tabs>
        <w:ind w:left="0" w:firstLine="709"/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8E4381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Настоящее постановление вступает в силу со дня его </w:t>
      </w:r>
      <w:hyperlink r:id="rId8" w:history="1">
        <w:r w:rsidRPr="008E4381">
          <w:rPr>
            <w:rFonts w:ascii="Times New Roman" w:eastAsia="Calibri" w:hAnsi="Times New Roman" w:cs="Times New Roman"/>
            <w:color w:val="000000"/>
            <w:sz w:val="27"/>
            <w:szCs w:val="27"/>
          </w:rPr>
          <w:t>официального</w:t>
        </w:r>
      </w:hyperlink>
      <w:r w:rsidRPr="008E4381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опубликования.</w:t>
      </w:r>
    </w:p>
    <w:p w14:paraId="25321A59" w14:textId="77777777" w:rsidR="008E4381" w:rsidRPr="008E4381" w:rsidRDefault="008E4381" w:rsidP="008E4381">
      <w:pPr>
        <w:tabs>
          <w:tab w:val="num" w:pos="1701"/>
        </w:tabs>
        <w:ind w:left="709"/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3847"/>
      </w:tblGrid>
      <w:tr w:rsidR="00D729AA" w:rsidRPr="008E4381" w14:paraId="10DA0E68" w14:textId="77777777" w:rsidTr="00B508BF">
        <w:tc>
          <w:tcPr>
            <w:tcW w:w="5637" w:type="dxa"/>
          </w:tcPr>
          <w:p w14:paraId="0E29809B" w14:textId="77777777" w:rsidR="00D729AA" w:rsidRPr="008E4381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933" w:type="dxa"/>
          </w:tcPr>
          <w:p w14:paraId="69377D98" w14:textId="77777777" w:rsidR="00D729AA" w:rsidRPr="008E4381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B508BF" w:rsidRPr="008E4381" w14:paraId="3FF251A7" w14:textId="77777777" w:rsidTr="00B508BF">
        <w:tc>
          <w:tcPr>
            <w:tcW w:w="5637" w:type="dxa"/>
          </w:tcPr>
          <w:p w14:paraId="18676B9F" w14:textId="77777777" w:rsidR="00B508BF" w:rsidRPr="008E4381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8E4381">
              <w:rPr>
                <w:b/>
                <w:bCs/>
                <w:color w:val="000000"/>
                <w:sz w:val="27"/>
                <w:szCs w:val="27"/>
              </w:rPr>
              <w:t>Глава Няндомского района</w:t>
            </w:r>
            <w:r w:rsidRPr="008E4381">
              <w:rPr>
                <w:b/>
                <w:bCs/>
                <w:color w:val="000000"/>
                <w:sz w:val="27"/>
                <w:szCs w:val="27"/>
              </w:rPr>
              <w:tab/>
            </w:r>
          </w:p>
        </w:tc>
        <w:tc>
          <w:tcPr>
            <w:tcW w:w="3933" w:type="dxa"/>
          </w:tcPr>
          <w:p w14:paraId="5298834F" w14:textId="77777777" w:rsidR="00B508BF" w:rsidRPr="008E4381" w:rsidRDefault="009D040B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7"/>
                <w:szCs w:val="27"/>
              </w:rPr>
            </w:pPr>
            <w:r w:rsidRPr="008E4381">
              <w:rPr>
                <w:b/>
                <w:bCs/>
                <w:color w:val="000000"/>
                <w:sz w:val="27"/>
                <w:szCs w:val="27"/>
              </w:rPr>
              <w:t>А.В. Кононов</w:t>
            </w:r>
          </w:p>
        </w:tc>
      </w:tr>
    </w:tbl>
    <w:p w14:paraId="4E335958" w14:textId="77777777" w:rsidR="00965FF6" w:rsidRPr="008E4381" w:rsidRDefault="00965FF6" w:rsidP="00C7038B">
      <w:pPr>
        <w:rPr>
          <w:rFonts w:ascii="Times New Roman" w:hAnsi="Times New Roman" w:cs="Times New Roman"/>
          <w:sz w:val="27"/>
          <w:szCs w:val="27"/>
        </w:rPr>
        <w:sectPr w:rsidR="00965FF6" w:rsidRPr="008E4381" w:rsidSect="00C468BB">
          <w:headerReference w:type="default" r:id="rId9"/>
          <w:headerReference w:type="first" r:id="rId10"/>
          <w:pgSz w:w="11906" w:h="16838"/>
          <w:pgMar w:top="284" w:right="851" w:bottom="567" w:left="1701" w:header="142" w:footer="709" w:gutter="0"/>
          <w:cols w:space="708"/>
          <w:titlePg/>
          <w:docGrid w:linePitch="360"/>
        </w:sectPr>
      </w:pPr>
    </w:p>
    <w:p w14:paraId="22F77178" w14:textId="77777777" w:rsidR="009D040B" w:rsidRDefault="009D040B" w:rsidP="00965FF6">
      <w:pPr>
        <w:tabs>
          <w:tab w:val="left" w:pos="1134"/>
        </w:tabs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04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ТВЕРЖДЕНЫ                                                        постановлением </w:t>
      </w:r>
      <w:r w:rsidR="00965FF6">
        <w:rPr>
          <w:rFonts w:ascii="Times New Roman" w:hAnsi="Times New Roman" w:cs="Times New Roman"/>
          <w:color w:val="000000"/>
          <w:sz w:val="28"/>
          <w:szCs w:val="28"/>
        </w:rPr>
        <w:t>администрации Няндомского муниципального района</w:t>
      </w:r>
      <w:r w:rsidR="003B6FC8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</w:t>
      </w:r>
    </w:p>
    <w:p w14:paraId="09C8BCAC" w14:textId="69CACF10" w:rsidR="003739F5" w:rsidRPr="009D040B" w:rsidRDefault="003739F5" w:rsidP="00965FF6">
      <w:pPr>
        <w:tabs>
          <w:tab w:val="left" w:pos="1134"/>
        </w:tabs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«____» ________ 202</w:t>
      </w:r>
      <w:r w:rsidR="00843B0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 _____</w:t>
      </w:r>
    </w:p>
    <w:p w14:paraId="74FACF2C" w14:textId="77777777" w:rsidR="009D040B" w:rsidRPr="009D040B" w:rsidRDefault="009D040B" w:rsidP="00965FF6">
      <w:pPr>
        <w:tabs>
          <w:tab w:val="left" w:pos="1134"/>
        </w:tabs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EAD022" w14:textId="77777777" w:rsidR="009D040B" w:rsidRPr="009D040B" w:rsidRDefault="009D040B" w:rsidP="009D040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040B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Pr="009D040B">
        <w:rPr>
          <w:rFonts w:ascii="Times New Roman" w:hAnsi="Times New Roman" w:cs="Times New Roman"/>
          <w:b/>
          <w:color w:val="000000"/>
          <w:sz w:val="28"/>
          <w:szCs w:val="28"/>
        </w:rPr>
        <w:t>Я,</w:t>
      </w:r>
    </w:p>
    <w:p w14:paraId="4F3F79A6" w14:textId="77777777" w:rsidR="00225F83" w:rsidRPr="00225F83" w:rsidRDefault="009D040B" w:rsidP="00225F8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225F83">
        <w:rPr>
          <w:rFonts w:ascii="Times New Roman" w:hAnsi="Times New Roman" w:cs="Times New Roman"/>
          <w:color w:val="000000"/>
          <w:sz w:val="28"/>
          <w:szCs w:val="28"/>
        </w:rPr>
        <w:t xml:space="preserve">которые вносятся в </w:t>
      </w:r>
      <w:r w:rsidR="00225F83" w:rsidRPr="00225F83">
        <w:rPr>
          <w:rFonts w:ascii="Times New Roman" w:hAnsi="Times New Roman" w:cs="Times New Roman"/>
          <w:sz w:val="28"/>
          <w:szCs w:val="28"/>
        </w:rPr>
        <w:t>муниципальную программу</w:t>
      </w:r>
    </w:p>
    <w:p w14:paraId="512AB237" w14:textId="4EA37B30" w:rsidR="009D040B" w:rsidRPr="00225F83" w:rsidRDefault="00225F83" w:rsidP="00225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83">
        <w:rPr>
          <w:rFonts w:ascii="Times New Roman" w:hAnsi="Times New Roman" w:cs="Times New Roman"/>
          <w:b/>
          <w:sz w:val="28"/>
          <w:szCs w:val="28"/>
        </w:rPr>
        <w:t>«Строительство, ремонт и содержание автомобильных дорог общего пользования местного значения на 2016-202</w:t>
      </w:r>
      <w:r w:rsidR="008A701C">
        <w:rPr>
          <w:rFonts w:ascii="Times New Roman" w:hAnsi="Times New Roman" w:cs="Times New Roman"/>
          <w:b/>
          <w:sz w:val="28"/>
          <w:szCs w:val="28"/>
        </w:rPr>
        <w:t>4</w:t>
      </w:r>
      <w:r w:rsidRPr="00225F8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6E03CACF" w14:textId="77777777" w:rsidR="00225F83" w:rsidRPr="009D040B" w:rsidRDefault="00225F83" w:rsidP="00225F8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885772" w14:textId="77777777" w:rsidR="000D39B6" w:rsidRPr="000D39B6" w:rsidRDefault="000D39B6" w:rsidP="000D39B6">
      <w:pPr>
        <w:pStyle w:val="a5"/>
        <w:numPr>
          <w:ilvl w:val="1"/>
          <w:numId w:val="2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400F6">
        <w:rPr>
          <w:rFonts w:ascii="Times New Roman" w:hAnsi="Times New Roman" w:cs="Times New Roman"/>
          <w:sz w:val="28"/>
          <w:szCs w:val="28"/>
        </w:rPr>
        <w:t>В паспорте муниципальной программы строк</w:t>
      </w:r>
      <w:r w:rsidR="00D21F05">
        <w:rPr>
          <w:rFonts w:ascii="Times New Roman" w:hAnsi="Times New Roman" w:cs="Times New Roman"/>
          <w:sz w:val="28"/>
          <w:szCs w:val="28"/>
        </w:rPr>
        <w:t>у</w:t>
      </w:r>
      <w:r w:rsidRPr="00C400F6">
        <w:rPr>
          <w:rFonts w:ascii="Times New Roman" w:hAnsi="Times New Roman" w:cs="Times New Roman"/>
          <w:sz w:val="28"/>
          <w:szCs w:val="28"/>
        </w:rPr>
        <w:t xml:space="preserve"> </w:t>
      </w:r>
      <w:r w:rsidRPr="000D39B6">
        <w:rPr>
          <w:rFonts w:ascii="Times New Roman" w:hAnsi="Times New Roman" w:cs="Times New Roman"/>
          <w:sz w:val="28"/>
          <w:szCs w:val="28"/>
        </w:rPr>
        <w:t>«</w:t>
      </w:r>
      <w:r w:rsidRPr="000D39B6">
        <w:rPr>
          <w:rFonts w:ascii="Times New Roman" w:hAnsi="Times New Roman" w:cs="Times New Roman"/>
          <w:spacing w:val="2"/>
          <w:sz w:val="28"/>
          <w:szCs w:val="28"/>
        </w:rPr>
        <w:t>Объемы и источники финансирования программы</w:t>
      </w:r>
      <w:r w:rsidRPr="000D39B6">
        <w:rPr>
          <w:rFonts w:ascii="Times New Roman" w:hAnsi="Times New Roman" w:cs="Times New Roman"/>
          <w:sz w:val="28"/>
          <w:szCs w:val="28"/>
        </w:rPr>
        <w:t>», изложить в новой редакции:</w:t>
      </w:r>
    </w:p>
    <w:p w14:paraId="638F67C9" w14:textId="77777777" w:rsidR="000D39B6" w:rsidRPr="00525D04" w:rsidRDefault="000D39B6" w:rsidP="000D39B6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25D0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900" w:type="pct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44"/>
        <w:gridCol w:w="6107"/>
      </w:tblGrid>
      <w:tr w:rsidR="000D39B6" w:rsidRPr="00525D04" w14:paraId="7BAAF169" w14:textId="77777777" w:rsidTr="00A7242B"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D6CC7" w14:textId="77777777" w:rsidR="000D39B6" w:rsidRPr="00F25283" w:rsidRDefault="000D39B6" w:rsidP="00F25283">
            <w:pPr>
              <w:jc w:val="left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F2528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Объемы и источники финансирования программы </w:t>
            </w:r>
          </w:p>
        </w:tc>
        <w:tc>
          <w:tcPr>
            <w:tcW w:w="3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2D134" w14:textId="0EB12102" w:rsidR="00B6181C" w:rsidRPr="007C6ED8" w:rsidRDefault="00B6181C" w:rsidP="00B61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D8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программы составляет </w:t>
            </w:r>
            <w:r w:rsidR="0067121B" w:rsidRPr="00671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 9</w:t>
            </w:r>
            <w:r w:rsidR="00471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r w:rsidR="0067121B" w:rsidRPr="00671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71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71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ED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14:paraId="7E709998" w14:textId="26D4331A" w:rsidR="00B6181C" w:rsidRPr="007C6ED8" w:rsidRDefault="00B6181C" w:rsidP="00B6181C">
            <w:pPr>
              <w:tabs>
                <w:tab w:val="left" w:pos="3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6ED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 </w:t>
            </w:r>
            <w:r w:rsidR="004716CC">
              <w:rPr>
                <w:rFonts w:ascii="Times New Roman" w:hAnsi="Times New Roman" w:cs="Times New Roman"/>
                <w:sz w:val="20"/>
                <w:szCs w:val="20"/>
              </w:rPr>
              <w:t>191 339,6</w:t>
            </w:r>
            <w:r w:rsidR="00671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D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14:paraId="40C15707" w14:textId="34126099" w:rsidR="00B6181C" w:rsidRPr="007C6ED8" w:rsidRDefault="00B6181C" w:rsidP="00B61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D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Няндомского района </w:t>
            </w:r>
            <w:r w:rsidR="0067121B" w:rsidRPr="00671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 </w:t>
            </w:r>
            <w:r w:rsidR="00DB0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7121B" w:rsidRPr="00671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  <w:r w:rsidR="00671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ED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14:paraId="5434764B" w14:textId="1386FF7F" w:rsidR="000D39B6" w:rsidRPr="00F25283" w:rsidRDefault="00B6181C" w:rsidP="002926B4">
            <w:pPr>
              <w:tabs>
                <w:tab w:val="left" w:pos="3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6ED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О «Няндомское» </w:t>
            </w:r>
            <w:r w:rsidR="0067121B" w:rsidRPr="00671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DB0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7121B" w:rsidRPr="00671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0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7121B" w:rsidRPr="00671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  <w:r w:rsidR="00671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ED8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Pr="00F252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7FC4500" w14:textId="77777777" w:rsidR="00225F83" w:rsidRPr="00A157A7" w:rsidRDefault="00AE5D1D" w:rsidP="002B6E8B">
      <w:pPr>
        <w:jc w:val="right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>».</w:t>
      </w:r>
    </w:p>
    <w:p w14:paraId="53EFF494" w14:textId="77777777" w:rsidR="00944AF7" w:rsidRPr="000717F4" w:rsidRDefault="00944AF7" w:rsidP="00C468BB">
      <w:pPr>
        <w:pStyle w:val="a5"/>
        <w:numPr>
          <w:ilvl w:val="1"/>
          <w:numId w:val="2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44AF7">
        <w:rPr>
          <w:rFonts w:ascii="Times New Roman" w:hAnsi="Times New Roman" w:cs="Times New Roman"/>
          <w:sz w:val="28"/>
          <w:szCs w:val="28"/>
        </w:rPr>
        <w:t>Таблицу «Ресурсное обеспечение реализации</w:t>
      </w:r>
      <w:r w:rsidR="00DD2BE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944AF7">
        <w:rPr>
          <w:rFonts w:ascii="Times New Roman" w:hAnsi="Times New Roman" w:cs="Times New Roman"/>
          <w:sz w:val="28"/>
          <w:szCs w:val="28"/>
        </w:rPr>
        <w:t xml:space="preserve"> программы «Строительство, ремонт и содержание автомобильных дорог общего пользования </w:t>
      </w:r>
      <w:r w:rsidRPr="000717F4">
        <w:rPr>
          <w:rFonts w:ascii="Times New Roman" w:hAnsi="Times New Roman" w:cs="Times New Roman"/>
          <w:sz w:val="28"/>
          <w:szCs w:val="28"/>
        </w:rPr>
        <w:t>местного значения на 2016-202</w:t>
      </w:r>
      <w:r w:rsidR="001318EC">
        <w:rPr>
          <w:rFonts w:ascii="Times New Roman" w:hAnsi="Times New Roman" w:cs="Times New Roman"/>
          <w:sz w:val="28"/>
          <w:szCs w:val="28"/>
        </w:rPr>
        <w:t>4</w:t>
      </w:r>
      <w:r w:rsidRPr="000717F4">
        <w:rPr>
          <w:rFonts w:ascii="Times New Roman" w:hAnsi="Times New Roman" w:cs="Times New Roman"/>
          <w:sz w:val="28"/>
          <w:szCs w:val="28"/>
        </w:rPr>
        <w:t xml:space="preserve"> годы»  раздела 4. «Ресурсное обеспечение реализации  программы» изложить в новой редакции согласно приложению 1 к настоящ</w:t>
      </w:r>
      <w:r w:rsidR="00DD2BEC" w:rsidRPr="000717F4">
        <w:rPr>
          <w:rFonts w:ascii="Times New Roman" w:hAnsi="Times New Roman" w:cs="Times New Roman"/>
          <w:sz w:val="28"/>
          <w:szCs w:val="28"/>
        </w:rPr>
        <w:t>им</w:t>
      </w:r>
      <w:r w:rsidRPr="000717F4">
        <w:rPr>
          <w:rFonts w:ascii="Times New Roman" w:hAnsi="Times New Roman" w:cs="Times New Roman"/>
          <w:sz w:val="28"/>
          <w:szCs w:val="28"/>
        </w:rPr>
        <w:t xml:space="preserve"> </w:t>
      </w:r>
      <w:r w:rsidR="00DD2BEC" w:rsidRPr="000717F4">
        <w:rPr>
          <w:rFonts w:ascii="Times New Roman" w:hAnsi="Times New Roman" w:cs="Times New Roman"/>
          <w:sz w:val="28"/>
          <w:szCs w:val="28"/>
        </w:rPr>
        <w:t>изменениям</w:t>
      </w:r>
      <w:r w:rsidRPr="000717F4">
        <w:rPr>
          <w:rFonts w:ascii="Times New Roman" w:hAnsi="Times New Roman" w:cs="Times New Roman"/>
          <w:sz w:val="28"/>
          <w:szCs w:val="28"/>
        </w:rPr>
        <w:t>.</w:t>
      </w:r>
    </w:p>
    <w:p w14:paraId="3786BAF7" w14:textId="77777777" w:rsidR="00747308" w:rsidRDefault="00944AF7" w:rsidP="00C468BB">
      <w:pPr>
        <w:pStyle w:val="a5"/>
        <w:numPr>
          <w:ilvl w:val="1"/>
          <w:numId w:val="2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717F4">
        <w:rPr>
          <w:rFonts w:ascii="Times New Roman" w:hAnsi="Times New Roman" w:cs="Times New Roman"/>
          <w:sz w:val="28"/>
          <w:szCs w:val="28"/>
        </w:rPr>
        <w:t>Раздел 5. «</w:t>
      </w:r>
      <w:r w:rsidR="000717F4" w:rsidRPr="000717F4">
        <w:rPr>
          <w:rFonts w:ascii="Times New Roman" w:hAnsi="Times New Roman" w:cs="Times New Roman"/>
          <w:sz w:val="28"/>
          <w:szCs w:val="28"/>
        </w:rPr>
        <w:t>Мероприятия</w:t>
      </w:r>
      <w:r w:rsidRPr="000717F4">
        <w:rPr>
          <w:rFonts w:ascii="Times New Roman" w:hAnsi="Times New Roman" w:cs="Times New Roman"/>
          <w:sz w:val="28"/>
          <w:szCs w:val="28"/>
        </w:rPr>
        <w:t xml:space="preserve">  муниципальной программы «</w:t>
      </w:r>
      <w:r w:rsidRPr="000717F4">
        <w:rPr>
          <w:rFonts w:ascii="Times New Roman" w:hAnsi="Times New Roman" w:cs="Times New Roman"/>
          <w:bCs/>
          <w:sz w:val="28"/>
          <w:szCs w:val="28"/>
        </w:rPr>
        <w:t>Строительство, ремонт и содержание</w:t>
      </w:r>
      <w:r w:rsidRPr="000717F4">
        <w:rPr>
          <w:rFonts w:ascii="Times New Roman" w:hAnsi="Times New Roman" w:cs="Times New Roman"/>
          <w:sz w:val="28"/>
          <w:szCs w:val="28"/>
        </w:rPr>
        <w:t xml:space="preserve"> автомобильных</w:t>
      </w:r>
      <w:r w:rsidRPr="000717F4">
        <w:rPr>
          <w:rFonts w:ascii="Times New Roman" w:hAnsi="Times New Roman" w:cs="Times New Roman"/>
          <w:bCs/>
          <w:sz w:val="28"/>
          <w:szCs w:val="28"/>
        </w:rPr>
        <w:t xml:space="preserve"> дорог общего пользования местного значения на 2016-202</w:t>
      </w:r>
      <w:r w:rsidR="001318EC">
        <w:rPr>
          <w:rFonts w:ascii="Times New Roman" w:hAnsi="Times New Roman" w:cs="Times New Roman"/>
          <w:bCs/>
          <w:sz w:val="28"/>
          <w:szCs w:val="28"/>
        </w:rPr>
        <w:t>4</w:t>
      </w:r>
      <w:r w:rsidRPr="000717F4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0717F4">
        <w:rPr>
          <w:rFonts w:ascii="Times New Roman" w:hAnsi="Times New Roman" w:cs="Times New Roman"/>
          <w:sz w:val="28"/>
          <w:szCs w:val="28"/>
        </w:rPr>
        <w:t xml:space="preserve">» изложить в новой редакции согласно приложению 2 </w:t>
      </w:r>
      <w:r w:rsidR="000717F4" w:rsidRPr="000717F4">
        <w:rPr>
          <w:rFonts w:ascii="Times New Roman" w:hAnsi="Times New Roman" w:cs="Times New Roman"/>
          <w:sz w:val="28"/>
          <w:szCs w:val="28"/>
        </w:rPr>
        <w:t>к настоящим изменениям</w:t>
      </w:r>
      <w:r w:rsidRPr="000717F4">
        <w:rPr>
          <w:rFonts w:ascii="Times New Roman" w:hAnsi="Times New Roman" w:cs="Times New Roman"/>
          <w:sz w:val="28"/>
          <w:szCs w:val="28"/>
        </w:rPr>
        <w:t>.</w:t>
      </w:r>
    </w:p>
    <w:p w14:paraId="46BF7078" w14:textId="77777777" w:rsidR="00A24075" w:rsidRPr="00A24075" w:rsidRDefault="00A24075" w:rsidP="00C468BB">
      <w:pPr>
        <w:pStyle w:val="a5"/>
        <w:numPr>
          <w:ilvl w:val="1"/>
          <w:numId w:val="2"/>
        </w:numPr>
        <w:tabs>
          <w:tab w:val="left" w:pos="0"/>
          <w:tab w:val="left" w:pos="993"/>
        </w:tabs>
        <w:rPr>
          <w:rFonts w:ascii="Times New Roman" w:hAnsi="Times New Roman" w:cs="Times New Roman"/>
          <w:sz w:val="28"/>
          <w:szCs w:val="28"/>
        </w:rPr>
        <w:sectPr w:rsidR="00A24075" w:rsidRPr="00A24075" w:rsidSect="00F25283">
          <w:pgSz w:w="11906" w:h="16838"/>
          <w:pgMar w:top="567" w:right="851" w:bottom="1021" w:left="1701" w:header="567" w:footer="709" w:gutter="0"/>
          <w:cols w:space="708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48"/>
        <w:gridCol w:w="5322"/>
      </w:tblGrid>
      <w:tr w:rsidR="00BB692A" w:rsidRPr="00D96728" w14:paraId="3E8C9A0C" w14:textId="77777777" w:rsidTr="00DC183D">
        <w:trPr>
          <w:jc w:val="right"/>
        </w:trPr>
        <w:tc>
          <w:tcPr>
            <w:tcW w:w="4248" w:type="dxa"/>
          </w:tcPr>
          <w:p w14:paraId="394A8429" w14:textId="77777777" w:rsidR="00BB692A" w:rsidRPr="00D96728" w:rsidRDefault="00BB692A" w:rsidP="00A72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14:paraId="7ABCE731" w14:textId="77777777" w:rsidR="00BB692A" w:rsidRPr="00D96728" w:rsidRDefault="00BB692A" w:rsidP="00A7242B">
            <w:pPr>
              <w:pStyle w:val="ab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D96728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ПРИЛОЖЕНИЕ </w:t>
            </w:r>
            <w:r w:rsidR="00B26DA9" w:rsidRPr="00D96728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</w:t>
            </w:r>
          </w:p>
          <w:p w14:paraId="3BFE3BE3" w14:textId="77777777" w:rsidR="007D53A0" w:rsidRPr="003A32D7" w:rsidRDefault="007D53A0" w:rsidP="007D53A0">
            <w:pPr>
              <w:pStyle w:val="ab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3A32D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утвержденным изменениям</w:t>
            </w:r>
          </w:p>
          <w:p w14:paraId="234C3B53" w14:textId="0AA8E241" w:rsidR="00BB692A" w:rsidRPr="00D96728" w:rsidRDefault="00804876" w:rsidP="00A72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 _________ 202</w:t>
            </w:r>
            <w:r w:rsidR="00A17B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92A" w:rsidRPr="00D96728">
              <w:rPr>
                <w:rFonts w:ascii="Times New Roman" w:hAnsi="Times New Roman" w:cs="Times New Roman"/>
                <w:sz w:val="28"/>
                <w:szCs w:val="28"/>
              </w:rPr>
              <w:t xml:space="preserve"> г. № ________</w:t>
            </w:r>
          </w:p>
        </w:tc>
      </w:tr>
    </w:tbl>
    <w:p w14:paraId="32FE8F5C" w14:textId="77777777" w:rsidR="00BB692A" w:rsidRDefault="00BB692A" w:rsidP="00BB69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CE7D75" w14:textId="77777777" w:rsidR="00DC183D" w:rsidRPr="009A380C" w:rsidRDefault="00DC183D" w:rsidP="00DC18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80C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</w:t>
      </w:r>
    </w:p>
    <w:p w14:paraId="0EAFE4D2" w14:textId="77777777" w:rsidR="00DC183D" w:rsidRPr="009A380C" w:rsidRDefault="00DC183D" w:rsidP="00DC183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9A380C">
        <w:rPr>
          <w:rFonts w:ascii="Times New Roman" w:hAnsi="Times New Roman" w:cs="Times New Roman"/>
          <w:sz w:val="24"/>
          <w:szCs w:val="24"/>
        </w:rPr>
        <w:t>«</w:t>
      </w:r>
      <w:r w:rsidRPr="009A380C">
        <w:rPr>
          <w:rFonts w:ascii="Times New Roman" w:hAnsi="Times New Roman" w:cs="Times New Roman"/>
          <w:bCs w:val="0"/>
          <w:sz w:val="24"/>
          <w:szCs w:val="24"/>
        </w:rPr>
        <w:t>Строительство, ремонт и содержание</w:t>
      </w:r>
      <w:r w:rsidRPr="009A380C">
        <w:rPr>
          <w:rFonts w:ascii="Times New Roman" w:hAnsi="Times New Roman" w:cs="Times New Roman"/>
          <w:sz w:val="24"/>
          <w:szCs w:val="24"/>
        </w:rPr>
        <w:t xml:space="preserve"> автомобильных</w:t>
      </w:r>
      <w:r w:rsidRPr="009A380C">
        <w:rPr>
          <w:rFonts w:ascii="Times New Roman" w:hAnsi="Times New Roman" w:cs="Times New Roman"/>
          <w:bCs w:val="0"/>
          <w:sz w:val="24"/>
          <w:szCs w:val="24"/>
        </w:rPr>
        <w:t xml:space="preserve"> дорог общего пользования местного значения на 2016-202</w:t>
      </w:r>
      <w:r w:rsidR="001318EC">
        <w:rPr>
          <w:rFonts w:ascii="Times New Roman" w:hAnsi="Times New Roman" w:cs="Times New Roman"/>
          <w:bCs w:val="0"/>
          <w:sz w:val="24"/>
          <w:szCs w:val="24"/>
        </w:rPr>
        <w:t>4</w:t>
      </w:r>
      <w:r w:rsidRPr="009A380C">
        <w:rPr>
          <w:rFonts w:ascii="Times New Roman" w:hAnsi="Times New Roman" w:cs="Times New Roman"/>
          <w:bCs w:val="0"/>
          <w:sz w:val="24"/>
          <w:szCs w:val="24"/>
        </w:rPr>
        <w:t xml:space="preserve"> годы</w:t>
      </w:r>
      <w:r w:rsidRPr="009A380C">
        <w:rPr>
          <w:rFonts w:ascii="Times New Roman" w:hAnsi="Times New Roman" w:cs="Times New Roman"/>
          <w:sz w:val="24"/>
          <w:szCs w:val="24"/>
        </w:rPr>
        <w:t>»</w:t>
      </w:r>
    </w:p>
    <w:p w14:paraId="0CEA14C0" w14:textId="77777777" w:rsidR="00DC183D" w:rsidRPr="009A380C" w:rsidRDefault="00DC183D" w:rsidP="00DC183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827"/>
        <w:gridCol w:w="2268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3"/>
      </w:tblGrid>
      <w:tr w:rsidR="00DE6BCA" w:rsidRPr="009A380C" w14:paraId="74E2DB42" w14:textId="77777777" w:rsidTr="007C6ED8">
        <w:trPr>
          <w:trHeight w:val="282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AFAB" w14:textId="77777777" w:rsidR="00DE6BCA" w:rsidRPr="00DE6BCA" w:rsidRDefault="00DE6BCA" w:rsidP="002C56C6">
            <w:pPr>
              <w:ind w:left="-563" w:firstLine="5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E326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1335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8908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Оценка расходов, тыс. рублей</w:t>
            </w:r>
          </w:p>
        </w:tc>
      </w:tr>
      <w:tr w:rsidR="00DE6BCA" w:rsidRPr="009A380C" w14:paraId="10354FC5" w14:textId="77777777" w:rsidTr="007C6ED8">
        <w:trPr>
          <w:trHeight w:val="591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7919" w14:textId="77777777" w:rsidR="00DE6BCA" w:rsidRPr="00DE6BCA" w:rsidRDefault="00DE6BCA" w:rsidP="00C801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9350" w14:textId="77777777" w:rsidR="00DE6BCA" w:rsidRPr="00DE6BCA" w:rsidRDefault="00DE6BCA" w:rsidP="00C801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5F19" w14:textId="77777777" w:rsidR="00DE6BCA" w:rsidRPr="00DE6BCA" w:rsidRDefault="00DE6BCA" w:rsidP="00C801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FF72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AF8D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86DE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D9E6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31EF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6E72" w14:textId="77777777" w:rsidR="00DE6BCA" w:rsidRPr="00DE6BCA" w:rsidRDefault="00DE6BCA" w:rsidP="00DE6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F656" w14:textId="77777777" w:rsidR="00DE6BCA" w:rsidRPr="00DE6BCA" w:rsidRDefault="00DE6BCA" w:rsidP="00DE6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22CC" w14:textId="77777777" w:rsidR="00DE6BCA" w:rsidRPr="00DE6BCA" w:rsidRDefault="00DE6BCA" w:rsidP="00DE6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D8FC" w14:textId="77777777" w:rsidR="00DE6BCA" w:rsidRPr="00DE6BCA" w:rsidRDefault="00DE6BCA" w:rsidP="00DE6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EC2C" w14:textId="77777777" w:rsidR="00DE6BCA" w:rsidRPr="00DE6BCA" w:rsidRDefault="00DE6BCA" w:rsidP="00DE6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DE6BCA" w:rsidRPr="009A380C" w14:paraId="2886CCD4" w14:textId="77777777" w:rsidTr="007C6ED8">
        <w:trPr>
          <w:trHeight w:val="282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EEBD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AF03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E493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B71D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B9F6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F7D2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0AE2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408B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D010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DF29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10B8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411A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F9E" w14:textId="77777777"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74F" w:rsidRPr="009A380C" w14:paraId="303D4161" w14:textId="77777777" w:rsidTr="004D146B">
        <w:trPr>
          <w:trHeight w:val="209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9EFB" w14:textId="77777777" w:rsidR="0094374F" w:rsidRPr="00DE6BCA" w:rsidRDefault="0094374F" w:rsidP="00943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E558" w14:textId="77777777" w:rsidR="0094374F" w:rsidRPr="00DE6BCA" w:rsidRDefault="0094374F" w:rsidP="00943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, ремонт и содержание</w:t>
            </w: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</w:t>
            </w:r>
            <w:r w:rsidRPr="00DE6B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рог общего пользования местного значения на 2016-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DE6B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127F" w14:textId="77777777" w:rsidR="0094374F" w:rsidRPr="0057041C" w:rsidRDefault="0094374F" w:rsidP="00943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41C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6E72" w14:textId="5F284A3E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 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033A" w14:textId="6682BDC4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4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8CA2" w14:textId="43DC683A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1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DE0C" w14:textId="3E2C1C9E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5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38DE" w14:textId="2851413B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2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7391" w14:textId="4BF6BCE6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7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5020" w14:textId="116DCDA9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1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BC48" w14:textId="5273BD06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4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FC21" w14:textId="2D19E94C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0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865C" w14:textId="6D852561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147,9</w:t>
            </w:r>
          </w:p>
        </w:tc>
      </w:tr>
      <w:tr w:rsidR="0094374F" w:rsidRPr="009A380C" w14:paraId="58790868" w14:textId="77777777" w:rsidTr="004D146B">
        <w:trPr>
          <w:trHeight w:val="255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E46E" w14:textId="77777777" w:rsidR="0094374F" w:rsidRPr="00DE6BCA" w:rsidRDefault="0094374F" w:rsidP="00943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20A9" w14:textId="77777777" w:rsidR="0094374F" w:rsidRPr="00DE6BCA" w:rsidRDefault="0094374F" w:rsidP="00943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BEED" w14:textId="77777777" w:rsidR="0094374F" w:rsidRPr="0057041C" w:rsidRDefault="0094374F" w:rsidP="00943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41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412C" w14:textId="6B1C832A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FBDE" w14:textId="2D99A5DD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470B" w14:textId="24E2E3FB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5134" w14:textId="4B419676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1A6C" w14:textId="680E320C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75AE" w14:textId="1ABAA7F1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62E4" w14:textId="1CCD740C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6DA9" w14:textId="6F1F5053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EC5F" w14:textId="455F0EAC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DBA5" w14:textId="48DC96B7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374F" w:rsidRPr="009A380C" w14:paraId="6B7984D1" w14:textId="77777777" w:rsidTr="004D146B">
        <w:trPr>
          <w:trHeight w:val="277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51DB" w14:textId="77777777" w:rsidR="0094374F" w:rsidRPr="00DE6BCA" w:rsidRDefault="0094374F" w:rsidP="00943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0164" w14:textId="77777777" w:rsidR="0094374F" w:rsidRPr="00DE6BCA" w:rsidRDefault="0094374F" w:rsidP="00943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5A6E" w14:textId="77777777" w:rsidR="0094374F" w:rsidRPr="0057041C" w:rsidRDefault="0094374F" w:rsidP="00943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41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1069A" w14:textId="6D112F54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 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1738" w14:textId="2239718E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9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6794" w14:textId="1D63039C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875D" w14:textId="3C8CF1CB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8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B228" w14:textId="4E730D5F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8B49" w14:textId="3351D652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58CC" w14:textId="0B36D783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1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4574" w14:textId="791BAC7A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4796" w14:textId="74768851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142A" w14:textId="1AB208A6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31,5</w:t>
            </w:r>
          </w:p>
        </w:tc>
      </w:tr>
      <w:tr w:rsidR="0094374F" w:rsidRPr="009A380C" w14:paraId="7FD59036" w14:textId="77777777" w:rsidTr="004D146B">
        <w:trPr>
          <w:trHeight w:val="565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45FB" w14:textId="77777777" w:rsidR="0094374F" w:rsidRPr="00DE6BCA" w:rsidRDefault="0094374F" w:rsidP="00943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71FF" w14:textId="77777777" w:rsidR="0094374F" w:rsidRPr="00DE6BCA" w:rsidRDefault="0094374F" w:rsidP="00943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05E0" w14:textId="77777777" w:rsidR="0094374F" w:rsidRPr="0057041C" w:rsidRDefault="0094374F" w:rsidP="00943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41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57041C">
              <w:rPr>
                <w:rFonts w:ascii="Times New Roman" w:hAnsi="Times New Roman" w:cs="Times New Roman"/>
                <w:sz w:val="18"/>
                <w:szCs w:val="18"/>
              </w:rPr>
              <w:br/>
              <w:t>Няндо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62BBB" w14:textId="6A36A61D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6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8781A" w14:textId="16C3A2F6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46F1D" w14:textId="05F0590E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77423" w14:textId="250FD928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F634C" w14:textId="6FACF290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10265" w14:textId="00EC046F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5C7D7" w14:textId="41DA447C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06A36" w14:textId="34982F1A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74AB2" w14:textId="247A8366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96788" w14:textId="7389ACD0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96,4</w:t>
            </w:r>
          </w:p>
        </w:tc>
      </w:tr>
      <w:tr w:rsidR="0094374F" w:rsidRPr="009A380C" w14:paraId="3819558E" w14:textId="77777777" w:rsidTr="004D146B">
        <w:trPr>
          <w:trHeight w:val="565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7695" w14:textId="77777777" w:rsidR="0094374F" w:rsidRPr="00DE6BCA" w:rsidRDefault="0094374F" w:rsidP="00943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FB7D" w14:textId="77777777" w:rsidR="0094374F" w:rsidRPr="00DE6BCA" w:rsidRDefault="0094374F" w:rsidP="00943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9737" w14:textId="77777777" w:rsidR="0094374F" w:rsidRPr="0057041C" w:rsidRDefault="0094374F" w:rsidP="00943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41C">
              <w:rPr>
                <w:rFonts w:ascii="Times New Roman" w:hAnsi="Times New Roman" w:cs="Times New Roman"/>
                <w:sz w:val="18"/>
                <w:szCs w:val="18"/>
              </w:rPr>
              <w:t>бюджет МО «Няндо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0AA6" w14:textId="342B044D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 0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4AE8" w14:textId="43A54D0E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5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A6DB" w14:textId="42D061E3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7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1413" w14:textId="1E0CBCD6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9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E1C4" w14:textId="63B593C1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9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CCE9" w14:textId="327F499F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BCAC" w14:textId="7DD4DCCE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2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C48A" w14:textId="13549401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8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A27F" w14:textId="62BFA702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BD19" w14:textId="038BCB41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820,0</w:t>
            </w:r>
          </w:p>
        </w:tc>
      </w:tr>
      <w:tr w:rsidR="0094374F" w:rsidRPr="009A380C" w14:paraId="7189BD80" w14:textId="77777777" w:rsidTr="004D146B">
        <w:trPr>
          <w:trHeight w:val="223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EA86" w14:textId="77777777" w:rsidR="0094374F" w:rsidRPr="00DE6BCA" w:rsidRDefault="0094374F" w:rsidP="00943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EA87" w14:textId="77777777" w:rsidR="0094374F" w:rsidRPr="00DE6BCA" w:rsidRDefault="0094374F" w:rsidP="00943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FA55" w14:textId="77777777" w:rsidR="0094374F" w:rsidRPr="0057041C" w:rsidRDefault="0094374F" w:rsidP="00943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41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7F0C" w14:textId="3B3CA168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C60E" w14:textId="0EA74140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C0A1" w14:textId="3EEE00D3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CD82" w14:textId="34317D38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D927" w14:textId="61207C5D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A0B6" w14:textId="32D6C95D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1D31" w14:textId="5F2F3F48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A7AF" w14:textId="165F963D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B7F9" w14:textId="3EC8C8DE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854D" w14:textId="11DE03E1" w:rsidR="0094374F" w:rsidRPr="0094374F" w:rsidRDefault="0094374F" w:rsidP="009437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14:paraId="4C37D23B" w14:textId="77777777" w:rsidR="00DC183D" w:rsidRDefault="00DC183D" w:rsidP="00DC183D">
      <w:pPr>
        <w:rPr>
          <w:rFonts w:ascii="Times New Roman" w:hAnsi="Times New Roman" w:cs="Times New Roman"/>
          <w:sz w:val="24"/>
          <w:szCs w:val="24"/>
        </w:rPr>
        <w:sectPr w:rsidR="00DC183D">
          <w:pgSz w:w="16838" w:h="11906" w:orient="landscape"/>
          <w:pgMar w:top="851" w:right="567" w:bottom="851" w:left="1134" w:header="709" w:footer="709" w:gutter="0"/>
          <w:cols w:space="720"/>
        </w:sectPr>
      </w:pPr>
    </w:p>
    <w:tbl>
      <w:tblPr>
        <w:tblW w:w="15877" w:type="dxa"/>
        <w:tblInd w:w="-318" w:type="dxa"/>
        <w:tblLook w:val="04A0" w:firstRow="1" w:lastRow="0" w:firstColumn="1" w:lastColumn="0" w:noHBand="0" w:noVBand="1"/>
      </w:tblPr>
      <w:tblGrid>
        <w:gridCol w:w="10207"/>
        <w:gridCol w:w="5670"/>
      </w:tblGrid>
      <w:tr w:rsidR="00DC183D" w:rsidRPr="003A32D7" w14:paraId="27E77137" w14:textId="77777777" w:rsidTr="00E97EA8">
        <w:trPr>
          <w:trHeight w:val="874"/>
        </w:trPr>
        <w:tc>
          <w:tcPr>
            <w:tcW w:w="10207" w:type="dxa"/>
          </w:tcPr>
          <w:p w14:paraId="14890FA8" w14:textId="77777777" w:rsidR="00DC183D" w:rsidRPr="003A32D7" w:rsidRDefault="00DC183D" w:rsidP="00C80162">
            <w:pPr>
              <w:pStyle w:val="ab"/>
              <w:jc w:val="righ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</w:tcPr>
          <w:p w14:paraId="692A5AEC" w14:textId="77777777" w:rsidR="00DC183D" w:rsidRPr="003A32D7" w:rsidRDefault="00DC183D" w:rsidP="00C80162">
            <w:pPr>
              <w:pStyle w:val="ab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РИЛОЖЕНИЕ 2</w:t>
            </w:r>
          </w:p>
          <w:p w14:paraId="18EF0719" w14:textId="77777777" w:rsidR="00DC183D" w:rsidRPr="003A32D7" w:rsidRDefault="00DC183D" w:rsidP="00C80162">
            <w:pPr>
              <w:pStyle w:val="ab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3A32D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утвержденным изменениям</w:t>
            </w:r>
          </w:p>
          <w:p w14:paraId="24F00B1F" w14:textId="356A8FFE" w:rsidR="00DC183D" w:rsidRPr="003A32D7" w:rsidRDefault="00DC183D" w:rsidP="00804876">
            <w:pPr>
              <w:pStyle w:val="ab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3A32D7">
              <w:rPr>
                <w:color w:val="auto"/>
                <w:sz w:val="28"/>
                <w:szCs w:val="28"/>
              </w:rPr>
              <w:t>от «____» _________ 202</w:t>
            </w:r>
            <w:r w:rsidR="00A17B3D">
              <w:rPr>
                <w:color w:val="auto"/>
                <w:sz w:val="28"/>
                <w:szCs w:val="28"/>
              </w:rPr>
              <w:t>2</w:t>
            </w:r>
            <w:r w:rsidRPr="003A32D7">
              <w:rPr>
                <w:color w:val="auto"/>
                <w:sz w:val="28"/>
                <w:szCs w:val="28"/>
              </w:rPr>
              <w:t xml:space="preserve"> г. № ________</w:t>
            </w:r>
          </w:p>
        </w:tc>
      </w:tr>
    </w:tbl>
    <w:p w14:paraId="74EF135C" w14:textId="77777777" w:rsidR="00DC183D" w:rsidRPr="003A32D7" w:rsidRDefault="00DC183D" w:rsidP="00DC183D">
      <w:pPr>
        <w:tabs>
          <w:tab w:val="left" w:pos="1185"/>
        </w:tabs>
        <w:jc w:val="center"/>
        <w:rPr>
          <w:b/>
        </w:rPr>
      </w:pPr>
    </w:p>
    <w:p w14:paraId="12C69C19" w14:textId="77777777" w:rsidR="00DC183D" w:rsidRPr="0025326B" w:rsidRDefault="00DC183D" w:rsidP="0025326B">
      <w:pPr>
        <w:pStyle w:val="a5"/>
        <w:numPr>
          <w:ilvl w:val="0"/>
          <w:numId w:val="25"/>
        </w:numPr>
        <w:tabs>
          <w:tab w:val="left" w:pos="1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26B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14:paraId="685F1F4E" w14:textId="77777777" w:rsidR="00DC183D" w:rsidRPr="00F22AD8" w:rsidRDefault="00DC183D" w:rsidP="00DC18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F22AD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F22AD8">
        <w:rPr>
          <w:rFonts w:ascii="Times New Roman" w:hAnsi="Times New Roman" w:cs="Times New Roman"/>
          <w:b/>
          <w:bCs/>
          <w:sz w:val="24"/>
          <w:szCs w:val="24"/>
        </w:rPr>
        <w:t>Строительство, ремонт и содержание</w:t>
      </w:r>
      <w:r w:rsidRPr="00F22AD8">
        <w:rPr>
          <w:rFonts w:ascii="Times New Roman" w:hAnsi="Times New Roman" w:cs="Times New Roman"/>
          <w:b/>
          <w:sz w:val="24"/>
          <w:szCs w:val="24"/>
        </w:rPr>
        <w:t xml:space="preserve"> автомобильных</w:t>
      </w:r>
      <w:r w:rsidRPr="00F22AD8">
        <w:rPr>
          <w:rFonts w:ascii="Times New Roman" w:hAnsi="Times New Roman" w:cs="Times New Roman"/>
          <w:b/>
          <w:bCs/>
          <w:sz w:val="24"/>
          <w:szCs w:val="24"/>
        </w:rPr>
        <w:t xml:space="preserve"> дорог общего пользования местного значения </w:t>
      </w:r>
    </w:p>
    <w:p w14:paraId="2440E454" w14:textId="77777777" w:rsidR="00DC183D" w:rsidRPr="00F22AD8" w:rsidRDefault="00DC183D" w:rsidP="00DC18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2AD8">
        <w:rPr>
          <w:rFonts w:ascii="Times New Roman" w:hAnsi="Times New Roman" w:cs="Times New Roman"/>
          <w:b/>
          <w:bCs/>
          <w:sz w:val="24"/>
          <w:szCs w:val="24"/>
        </w:rPr>
        <w:t>на 2016-202</w:t>
      </w:r>
      <w:r w:rsidR="001318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22AD8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  <w:r w:rsidRPr="00F22AD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211"/>
        <w:gridCol w:w="1701"/>
        <w:gridCol w:w="1559"/>
        <w:gridCol w:w="993"/>
        <w:gridCol w:w="992"/>
        <w:gridCol w:w="992"/>
        <w:gridCol w:w="992"/>
        <w:gridCol w:w="993"/>
        <w:gridCol w:w="992"/>
        <w:gridCol w:w="992"/>
        <w:gridCol w:w="992"/>
        <w:gridCol w:w="880"/>
        <w:gridCol w:w="880"/>
      </w:tblGrid>
      <w:tr w:rsidR="00D12D3D" w:rsidRPr="000E3485" w14:paraId="6148915E" w14:textId="77777777" w:rsidTr="001E027A">
        <w:trPr>
          <w:trHeight w:val="259"/>
          <w:tblHeader/>
          <w:jc w:val="center"/>
        </w:trPr>
        <w:tc>
          <w:tcPr>
            <w:tcW w:w="569" w:type="dxa"/>
            <w:vMerge w:val="restart"/>
          </w:tcPr>
          <w:p w14:paraId="6884410E" w14:textId="77777777" w:rsidR="00D12D3D" w:rsidRPr="00D12D3D" w:rsidRDefault="00D12D3D" w:rsidP="00C80162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11" w:type="dxa"/>
            <w:vMerge w:val="restart"/>
          </w:tcPr>
          <w:p w14:paraId="34C0AE6C" w14:textId="77777777" w:rsidR="00D12D3D" w:rsidRPr="00D12D3D" w:rsidRDefault="00D12D3D" w:rsidP="00C801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 w:rsidRPr="00D12D3D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701" w:type="dxa"/>
            <w:vMerge w:val="restart"/>
          </w:tcPr>
          <w:p w14:paraId="5EF03422" w14:textId="77777777" w:rsidR="00D12D3D" w:rsidRPr="00D12D3D" w:rsidRDefault="00D12D3D" w:rsidP="00C80162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ответственный  исполнитель, соисполнитель</w:t>
            </w:r>
          </w:p>
        </w:tc>
        <w:tc>
          <w:tcPr>
            <w:tcW w:w="1559" w:type="dxa"/>
            <w:vMerge w:val="restart"/>
          </w:tcPr>
          <w:p w14:paraId="400CE075" w14:textId="77777777" w:rsidR="00D12D3D" w:rsidRPr="00D12D3D" w:rsidRDefault="00D12D3D" w:rsidP="00C801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D12D3D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698" w:type="dxa"/>
            <w:gridSpan w:val="10"/>
          </w:tcPr>
          <w:p w14:paraId="490BB5C1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Оценка расходов,  тыс. руб.</w:t>
            </w:r>
          </w:p>
        </w:tc>
      </w:tr>
      <w:tr w:rsidR="00D12D3D" w:rsidRPr="000E3485" w14:paraId="33DA03C7" w14:textId="77777777" w:rsidTr="00D12D3D">
        <w:trPr>
          <w:trHeight w:val="312"/>
          <w:tblHeader/>
          <w:jc w:val="center"/>
        </w:trPr>
        <w:tc>
          <w:tcPr>
            <w:tcW w:w="569" w:type="dxa"/>
            <w:vMerge/>
          </w:tcPr>
          <w:p w14:paraId="37FD9E56" w14:textId="77777777" w:rsidR="00D12D3D" w:rsidRPr="00D12D3D" w:rsidRDefault="00D12D3D" w:rsidP="00C80162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14:paraId="17B02542" w14:textId="77777777" w:rsidR="00D12D3D" w:rsidRPr="00D12D3D" w:rsidRDefault="00D12D3D" w:rsidP="00C80162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B920A8D" w14:textId="77777777" w:rsidR="00D12D3D" w:rsidRPr="00D12D3D" w:rsidRDefault="00D12D3D" w:rsidP="00C80162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CAB9832" w14:textId="77777777" w:rsidR="00D12D3D" w:rsidRPr="00D12D3D" w:rsidRDefault="00D12D3D" w:rsidP="00C80162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DFA68E4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14:paraId="7A96CB8A" w14:textId="77777777" w:rsidR="00D12D3D" w:rsidRPr="00D12D3D" w:rsidRDefault="00D12D3D" w:rsidP="00C80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992" w:type="dxa"/>
            <w:vAlign w:val="center"/>
          </w:tcPr>
          <w:p w14:paraId="060B6FBD" w14:textId="77777777" w:rsidR="00D12D3D" w:rsidRPr="00D12D3D" w:rsidRDefault="00D12D3D" w:rsidP="00C80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992" w:type="dxa"/>
            <w:vAlign w:val="center"/>
          </w:tcPr>
          <w:p w14:paraId="7FCA49D9" w14:textId="77777777" w:rsidR="00D12D3D" w:rsidRPr="00D12D3D" w:rsidRDefault="00D12D3D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vAlign w:val="center"/>
          </w:tcPr>
          <w:p w14:paraId="0E7FFFC6" w14:textId="77777777" w:rsidR="00D12D3D" w:rsidRPr="00D12D3D" w:rsidRDefault="00D12D3D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vAlign w:val="center"/>
          </w:tcPr>
          <w:p w14:paraId="5F83FECF" w14:textId="77777777" w:rsidR="00D12D3D" w:rsidRPr="00D12D3D" w:rsidRDefault="00D12D3D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vAlign w:val="center"/>
          </w:tcPr>
          <w:p w14:paraId="65D327A9" w14:textId="77777777" w:rsidR="00D12D3D" w:rsidRPr="00D12D3D" w:rsidRDefault="00D12D3D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vAlign w:val="center"/>
          </w:tcPr>
          <w:p w14:paraId="70A55DC7" w14:textId="77777777" w:rsidR="00D12D3D" w:rsidRPr="00D12D3D" w:rsidRDefault="00D12D3D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80" w:type="dxa"/>
            <w:vAlign w:val="center"/>
          </w:tcPr>
          <w:p w14:paraId="130B7DE7" w14:textId="77777777" w:rsidR="00D12D3D" w:rsidRPr="00D12D3D" w:rsidRDefault="00D12D3D" w:rsidP="00907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80" w:type="dxa"/>
            <w:vAlign w:val="center"/>
          </w:tcPr>
          <w:p w14:paraId="3AE9BBE5" w14:textId="77777777" w:rsidR="00D12D3D" w:rsidRPr="00D12D3D" w:rsidRDefault="00D12D3D" w:rsidP="00D12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D12D3D" w:rsidRPr="000E3485" w14:paraId="1A8C0E16" w14:textId="77777777" w:rsidTr="00D12D3D">
        <w:trPr>
          <w:trHeight w:val="146"/>
          <w:tblHeader/>
          <w:jc w:val="center"/>
        </w:trPr>
        <w:tc>
          <w:tcPr>
            <w:tcW w:w="569" w:type="dxa"/>
          </w:tcPr>
          <w:p w14:paraId="4DCFBCFD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1" w:type="dxa"/>
          </w:tcPr>
          <w:p w14:paraId="35920BA1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ED4F189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0A42EAA4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44304F33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0C5B2528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1FAD29E7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512D4980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51699162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59FB4D4B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8D11748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2876E140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0" w:type="dxa"/>
          </w:tcPr>
          <w:p w14:paraId="73AC21A6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80" w:type="dxa"/>
          </w:tcPr>
          <w:p w14:paraId="2D93CF7F" w14:textId="77777777"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D12D3D" w:rsidRPr="000E3485" w14:paraId="1DEE21D5" w14:textId="77777777" w:rsidTr="001E027A">
        <w:trPr>
          <w:trHeight w:val="222"/>
          <w:jc w:val="center"/>
        </w:trPr>
        <w:tc>
          <w:tcPr>
            <w:tcW w:w="569" w:type="dxa"/>
          </w:tcPr>
          <w:p w14:paraId="0A051865" w14:textId="77777777" w:rsidR="00D12D3D" w:rsidRPr="00D12D3D" w:rsidRDefault="00D12D3D" w:rsidP="00C80162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9" w:type="dxa"/>
            <w:gridSpan w:val="13"/>
          </w:tcPr>
          <w:p w14:paraId="0085893A" w14:textId="77777777" w:rsidR="00D12D3D" w:rsidRPr="00D12D3D" w:rsidRDefault="00D12D3D" w:rsidP="00C80162">
            <w:pPr>
              <w:pStyle w:val="ConsPlusNonformat"/>
              <w:widowControl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Цель программы: </w:t>
            </w: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функционирования автомобильных дорог местного значения, в том числе объектов улично-дорожной сети на территории Няндомского района.</w:t>
            </w:r>
          </w:p>
        </w:tc>
      </w:tr>
      <w:tr w:rsidR="00D12D3D" w:rsidRPr="000E3485" w14:paraId="78B2628F" w14:textId="77777777" w:rsidTr="001E027A">
        <w:trPr>
          <w:trHeight w:val="226"/>
          <w:jc w:val="center"/>
        </w:trPr>
        <w:tc>
          <w:tcPr>
            <w:tcW w:w="569" w:type="dxa"/>
          </w:tcPr>
          <w:p w14:paraId="53949EDA" w14:textId="77777777" w:rsidR="00D12D3D" w:rsidRPr="00D12D3D" w:rsidRDefault="00D12D3D" w:rsidP="00C80162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9" w:type="dxa"/>
            <w:gridSpan w:val="13"/>
          </w:tcPr>
          <w:p w14:paraId="079EF890" w14:textId="77777777" w:rsidR="00D12D3D" w:rsidRPr="00D12D3D" w:rsidRDefault="00D12D3D" w:rsidP="00C80162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 xml:space="preserve">Задача № 1: Поддержание автомобильных дорог местного значения, в том числе объектов улично-дорожной сети  и искусственных сооружений на них на уровне, соответствующем категории дороги; </w:t>
            </w:r>
          </w:p>
        </w:tc>
      </w:tr>
      <w:tr w:rsidR="00F06A68" w:rsidRPr="000E3485" w14:paraId="6A013717" w14:textId="77777777" w:rsidTr="00F9585A">
        <w:trPr>
          <w:trHeight w:val="2693"/>
          <w:jc w:val="center"/>
        </w:trPr>
        <w:tc>
          <w:tcPr>
            <w:tcW w:w="569" w:type="dxa"/>
            <w:vMerge w:val="restart"/>
          </w:tcPr>
          <w:p w14:paraId="6E7BF544" w14:textId="77777777" w:rsidR="00F06A68" w:rsidRPr="00D12D3D" w:rsidRDefault="00F06A6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1" w:type="dxa"/>
            <w:tcBorders>
              <w:bottom w:val="nil"/>
            </w:tcBorders>
          </w:tcPr>
          <w:p w14:paraId="247D3282" w14:textId="77777777" w:rsidR="00F06A68" w:rsidRPr="00D12D3D" w:rsidRDefault="00F06A68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Содержание улиц, площадей, внутрихозяйственных дорог и объектов регулирования дорожного движения городского поселения «Няндомское» Няндомского муниципального района Архангельской области</w:t>
            </w:r>
          </w:p>
          <w:p w14:paraId="720761FE" w14:textId="77777777" w:rsidR="00F06A68" w:rsidRPr="00D12D3D" w:rsidRDefault="00F06A68" w:rsidP="00C8016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473307" w14:textId="77777777" w:rsidR="00F06A68" w:rsidRPr="00D12D3D" w:rsidRDefault="00F06A68" w:rsidP="00C80162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67D60CB" w14:textId="77777777" w:rsidR="00F06A68" w:rsidRPr="00FB6EFC" w:rsidRDefault="00F06A68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ства, архитектуры и ЖКХ</w:t>
            </w:r>
          </w:p>
        </w:tc>
        <w:tc>
          <w:tcPr>
            <w:tcW w:w="1559" w:type="dxa"/>
            <w:vMerge w:val="restart"/>
            <w:vAlign w:val="center"/>
          </w:tcPr>
          <w:p w14:paraId="72F72FFF" w14:textId="77777777" w:rsidR="00F06A68" w:rsidRPr="00FB6EFC" w:rsidRDefault="00F06A6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  <w:p w14:paraId="0FF94B31" w14:textId="77777777" w:rsidR="00F06A68" w:rsidRPr="00FB6EFC" w:rsidRDefault="00F06A6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9C64C86" w14:textId="77777777" w:rsidR="00F06A68" w:rsidRPr="00FB6EFC" w:rsidRDefault="00F06A6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7729395" w14:textId="77777777" w:rsidR="00F06A68" w:rsidRPr="00FB6EFC" w:rsidRDefault="00F06A6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194B258" w14:textId="77777777" w:rsidR="00F06A68" w:rsidRPr="00FB6EFC" w:rsidRDefault="00F06A6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08A8D25" w14:textId="77777777" w:rsidR="00F06A68" w:rsidRPr="00FB6EFC" w:rsidRDefault="00F06A6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1E55A09B" w14:textId="3060D695" w:rsidR="00F06A68" w:rsidRPr="00F06A68" w:rsidRDefault="00E310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  <w:r w:rsid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D20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5FF2948" w14:textId="77777777" w:rsidR="00F06A68" w:rsidRPr="00F06A68" w:rsidRDefault="00F06A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72,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8DF9A3B" w14:textId="77777777" w:rsidR="00F06A68" w:rsidRPr="00F06A68" w:rsidRDefault="00F06A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966,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52C9290" w14:textId="77777777" w:rsidR="00F06A68" w:rsidRPr="00F06A68" w:rsidRDefault="00F06A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163,5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49FF82F1" w14:textId="77777777" w:rsidR="00F06A68" w:rsidRPr="00F06A68" w:rsidRDefault="00F06A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017,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A4F2F4A" w14:textId="77777777" w:rsidR="00F06A68" w:rsidRPr="00F06A68" w:rsidRDefault="00F06A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109,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AD61E9E" w14:textId="77777777" w:rsidR="00F06A68" w:rsidRPr="00F06A68" w:rsidRDefault="00F06A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127,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3619374" w14:textId="008063CE" w:rsidR="00F06A68" w:rsidRPr="00F06A68" w:rsidRDefault="00E310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0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D20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D20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51628CF3" w14:textId="77777777" w:rsidR="00F06A68" w:rsidRPr="00F06A68" w:rsidRDefault="00F06A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00,0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4CC62EE0" w14:textId="77777777" w:rsidR="00F06A68" w:rsidRPr="00F06A68" w:rsidRDefault="00F06A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00,0</w:t>
            </w:r>
          </w:p>
        </w:tc>
      </w:tr>
      <w:tr w:rsidR="00F9585A" w:rsidRPr="000E3485" w14:paraId="40567EAC" w14:textId="77777777" w:rsidTr="00F9585A">
        <w:trPr>
          <w:trHeight w:val="280"/>
          <w:jc w:val="center"/>
        </w:trPr>
        <w:tc>
          <w:tcPr>
            <w:tcW w:w="569" w:type="dxa"/>
            <w:vMerge/>
          </w:tcPr>
          <w:p w14:paraId="4BAB66E4" w14:textId="77777777" w:rsidR="00F9585A" w:rsidRPr="00D12D3D" w:rsidRDefault="00F9585A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09970422" w14:textId="77777777" w:rsidR="00F9585A" w:rsidRPr="00D12D3D" w:rsidRDefault="00F9585A" w:rsidP="00A64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для исполнения судебных решений </w:t>
            </w:r>
            <w:r w:rsidR="00A64FAC">
              <w:rPr>
                <w:rFonts w:ascii="Times New Roman" w:hAnsi="Times New Roman" w:cs="Times New Roman"/>
                <w:sz w:val="18"/>
                <w:szCs w:val="18"/>
              </w:rPr>
              <w:t xml:space="preserve">№ 2-458/2015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2а-946/2017, № 2а-565/2019, </w:t>
            </w:r>
          </w:p>
        </w:tc>
        <w:tc>
          <w:tcPr>
            <w:tcW w:w="1701" w:type="dxa"/>
            <w:vMerge/>
            <w:vAlign w:val="center"/>
          </w:tcPr>
          <w:p w14:paraId="018654E3" w14:textId="77777777" w:rsidR="00F9585A" w:rsidRPr="00FB6EFC" w:rsidRDefault="00F9585A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733559" w14:textId="77777777"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3D2699A" w14:textId="77777777"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2A2F38" w14:textId="77777777"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F6259B9" w14:textId="77777777"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B18FB01" w14:textId="77777777"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862254F" w14:textId="77777777"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83E40A2" w14:textId="77777777"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7426749" w14:textId="77777777"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9812C98" w14:textId="77777777"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3B988B3A" w14:textId="77777777"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6621F8E6" w14:textId="77777777"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7D88" w:rsidRPr="000E3485" w14:paraId="0E23C08A" w14:textId="77777777" w:rsidTr="00F9585A">
        <w:trPr>
          <w:trHeight w:val="280"/>
          <w:jc w:val="center"/>
        </w:trPr>
        <w:tc>
          <w:tcPr>
            <w:tcW w:w="569" w:type="dxa"/>
            <w:vMerge/>
          </w:tcPr>
          <w:p w14:paraId="514674A2" w14:textId="77777777" w:rsidR="009C7D88" w:rsidRPr="00D12D3D" w:rsidRDefault="009C7D8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16F55720" w14:textId="77777777" w:rsidR="009C7D88" w:rsidRPr="00D12D3D" w:rsidRDefault="00F9585A" w:rsidP="00C801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в том числе оплата договоров, заключенных в предыдущем году</w:t>
            </w:r>
          </w:p>
        </w:tc>
        <w:tc>
          <w:tcPr>
            <w:tcW w:w="1701" w:type="dxa"/>
            <w:vMerge/>
            <w:vAlign w:val="center"/>
          </w:tcPr>
          <w:p w14:paraId="5D1C2C28" w14:textId="77777777" w:rsidR="009C7D88" w:rsidRPr="00FB6EFC" w:rsidRDefault="009C7D88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CD6E9F4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7BD9ECEF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94,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2638EF9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070D3ED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37F1379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2D1AE3D9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BA3BBF8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36F0584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5336C7F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14:paraId="00D63249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14:paraId="3453CE72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7D88" w:rsidRPr="000E3485" w14:paraId="4461035F" w14:textId="77777777" w:rsidTr="00F9585A">
        <w:trPr>
          <w:trHeight w:val="217"/>
          <w:jc w:val="center"/>
        </w:trPr>
        <w:tc>
          <w:tcPr>
            <w:tcW w:w="569" w:type="dxa"/>
            <w:vMerge/>
          </w:tcPr>
          <w:p w14:paraId="0C9E13F0" w14:textId="77777777" w:rsidR="009C7D88" w:rsidRPr="00D12D3D" w:rsidRDefault="009C7D8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14:paraId="276F96F3" w14:textId="77777777" w:rsidR="009C7D88" w:rsidRPr="00D12D3D" w:rsidRDefault="009C7D88" w:rsidP="00C801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FE9F4F" w14:textId="77777777" w:rsidR="009C7D88" w:rsidRPr="00FB6EFC" w:rsidRDefault="009C7D88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3296A5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14:paraId="74C9FA40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557,1</w:t>
            </w:r>
          </w:p>
        </w:tc>
        <w:tc>
          <w:tcPr>
            <w:tcW w:w="992" w:type="dxa"/>
            <w:vAlign w:val="center"/>
          </w:tcPr>
          <w:p w14:paraId="03925FF1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177493D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8,1</w:t>
            </w:r>
          </w:p>
        </w:tc>
        <w:tc>
          <w:tcPr>
            <w:tcW w:w="992" w:type="dxa"/>
            <w:vAlign w:val="center"/>
          </w:tcPr>
          <w:p w14:paraId="784174D6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47,0</w:t>
            </w:r>
          </w:p>
        </w:tc>
        <w:tc>
          <w:tcPr>
            <w:tcW w:w="993" w:type="dxa"/>
            <w:vAlign w:val="center"/>
          </w:tcPr>
          <w:p w14:paraId="022C211E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64,9</w:t>
            </w:r>
          </w:p>
        </w:tc>
        <w:tc>
          <w:tcPr>
            <w:tcW w:w="992" w:type="dxa"/>
            <w:vAlign w:val="center"/>
          </w:tcPr>
          <w:p w14:paraId="71FF3A9C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10,7</w:t>
            </w:r>
          </w:p>
        </w:tc>
        <w:tc>
          <w:tcPr>
            <w:tcW w:w="992" w:type="dxa"/>
            <w:vAlign w:val="center"/>
          </w:tcPr>
          <w:p w14:paraId="67787426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05,6</w:t>
            </w:r>
          </w:p>
        </w:tc>
        <w:tc>
          <w:tcPr>
            <w:tcW w:w="992" w:type="dxa"/>
            <w:vAlign w:val="center"/>
          </w:tcPr>
          <w:p w14:paraId="130CC1EE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5,5</w:t>
            </w:r>
          </w:p>
        </w:tc>
        <w:tc>
          <w:tcPr>
            <w:tcW w:w="880" w:type="dxa"/>
            <w:vAlign w:val="center"/>
          </w:tcPr>
          <w:p w14:paraId="6B787F0E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82,8</w:t>
            </w:r>
          </w:p>
        </w:tc>
        <w:tc>
          <w:tcPr>
            <w:tcW w:w="880" w:type="dxa"/>
            <w:vAlign w:val="center"/>
          </w:tcPr>
          <w:p w14:paraId="08AF33C0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2,5</w:t>
            </w:r>
          </w:p>
        </w:tc>
      </w:tr>
      <w:tr w:rsidR="009C7D88" w:rsidRPr="000E3485" w14:paraId="6A277CBD" w14:textId="77777777" w:rsidTr="00FB6EFC">
        <w:trPr>
          <w:trHeight w:val="414"/>
          <w:jc w:val="center"/>
        </w:trPr>
        <w:tc>
          <w:tcPr>
            <w:tcW w:w="569" w:type="dxa"/>
            <w:vMerge w:val="restart"/>
          </w:tcPr>
          <w:p w14:paraId="58CB3D4F" w14:textId="77777777" w:rsidR="009C7D88" w:rsidRPr="00D12D3D" w:rsidRDefault="009C7D8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1" w:type="dxa"/>
            <w:vMerge w:val="restart"/>
          </w:tcPr>
          <w:p w14:paraId="07FBEBD3" w14:textId="77777777" w:rsidR="009C7D88" w:rsidRPr="00D12D3D" w:rsidRDefault="009C7D88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улиц, площадей, </w:t>
            </w:r>
            <w:r w:rsidRPr="00D12D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ихозяйственных дорог и объектов регулирования дорожного движения сельского поселения «Мошинское» Няндомского муниципального района Архангельской области</w:t>
            </w:r>
          </w:p>
          <w:p w14:paraId="6692B53F" w14:textId="77777777" w:rsidR="009C7D88" w:rsidRPr="00D12D3D" w:rsidRDefault="009C7D88" w:rsidP="00C8016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0298D" w14:textId="77777777" w:rsidR="009C7D88" w:rsidRPr="00D12D3D" w:rsidRDefault="009C7D88" w:rsidP="00C80162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в том числе оплата договоров, заключенных в предыдущем году</w:t>
            </w:r>
          </w:p>
        </w:tc>
        <w:tc>
          <w:tcPr>
            <w:tcW w:w="1701" w:type="dxa"/>
            <w:vMerge/>
            <w:vAlign w:val="center"/>
          </w:tcPr>
          <w:p w14:paraId="2986BCC6" w14:textId="77777777" w:rsidR="009C7D88" w:rsidRPr="00FB6EFC" w:rsidRDefault="009C7D88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104B466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14:paraId="1C8976F0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02,7</w:t>
            </w:r>
          </w:p>
        </w:tc>
        <w:tc>
          <w:tcPr>
            <w:tcW w:w="992" w:type="dxa"/>
            <w:vAlign w:val="center"/>
          </w:tcPr>
          <w:p w14:paraId="60A48C68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vAlign w:val="center"/>
          </w:tcPr>
          <w:p w14:paraId="23AB6CF7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2</w:t>
            </w:r>
          </w:p>
        </w:tc>
        <w:tc>
          <w:tcPr>
            <w:tcW w:w="992" w:type="dxa"/>
            <w:vAlign w:val="center"/>
          </w:tcPr>
          <w:p w14:paraId="02800AE3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,7</w:t>
            </w:r>
          </w:p>
        </w:tc>
        <w:tc>
          <w:tcPr>
            <w:tcW w:w="993" w:type="dxa"/>
            <w:vAlign w:val="center"/>
          </w:tcPr>
          <w:p w14:paraId="052E6110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,5</w:t>
            </w:r>
          </w:p>
        </w:tc>
        <w:tc>
          <w:tcPr>
            <w:tcW w:w="992" w:type="dxa"/>
            <w:vAlign w:val="center"/>
          </w:tcPr>
          <w:p w14:paraId="5F4E57F0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,7</w:t>
            </w:r>
          </w:p>
        </w:tc>
        <w:tc>
          <w:tcPr>
            <w:tcW w:w="992" w:type="dxa"/>
            <w:vAlign w:val="center"/>
          </w:tcPr>
          <w:p w14:paraId="5B907AB4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,1</w:t>
            </w:r>
          </w:p>
        </w:tc>
        <w:tc>
          <w:tcPr>
            <w:tcW w:w="992" w:type="dxa"/>
            <w:vAlign w:val="center"/>
          </w:tcPr>
          <w:p w14:paraId="50C024DB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,2</w:t>
            </w:r>
          </w:p>
        </w:tc>
        <w:tc>
          <w:tcPr>
            <w:tcW w:w="880" w:type="dxa"/>
            <w:vAlign w:val="center"/>
          </w:tcPr>
          <w:p w14:paraId="7652BAC0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,8</w:t>
            </w:r>
          </w:p>
        </w:tc>
        <w:tc>
          <w:tcPr>
            <w:tcW w:w="880" w:type="dxa"/>
            <w:vAlign w:val="center"/>
          </w:tcPr>
          <w:p w14:paraId="5ED345BE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,5</w:t>
            </w:r>
          </w:p>
        </w:tc>
      </w:tr>
      <w:tr w:rsidR="009C7D88" w:rsidRPr="000E3485" w14:paraId="05550494" w14:textId="77777777" w:rsidTr="00FB6EFC">
        <w:trPr>
          <w:trHeight w:val="2116"/>
          <w:jc w:val="center"/>
        </w:trPr>
        <w:tc>
          <w:tcPr>
            <w:tcW w:w="569" w:type="dxa"/>
            <w:vMerge/>
          </w:tcPr>
          <w:p w14:paraId="07E93C06" w14:textId="77777777" w:rsidR="009C7D88" w:rsidRPr="00D12D3D" w:rsidRDefault="009C7D8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14:paraId="19B07219" w14:textId="77777777" w:rsidR="009C7D88" w:rsidRPr="00D12D3D" w:rsidRDefault="009C7D88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115DA3D" w14:textId="77777777" w:rsidR="009C7D88" w:rsidRPr="00FB6EFC" w:rsidRDefault="009C7D88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E620FA1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FB6EFC">
              <w:rPr>
                <w:rFonts w:ascii="Times New Roman" w:hAnsi="Times New Roman" w:cs="Times New Roman"/>
                <w:sz w:val="18"/>
                <w:szCs w:val="18"/>
              </w:rPr>
              <w:br/>
              <w:t>Няндомского района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2FE798A" w14:textId="626DC07E" w:rsidR="009C7D88" w:rsidRPr="00FB6EFC" w:rsidRDefault="0066658E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037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037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7898C1C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95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2D0D414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56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064EF2B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3,4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3B37E750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26,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AB1C5B9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4,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0FB3461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06,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01555D8" w14:textId="5EF23F36" w:rsidR="009C7D88" w:rsidRPr="00FB6EFC" w:rsidRDefault="00037B30" w:rsidP="00037B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</w:t>
            </w:r>
            <w:r w:rsidR="006665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4D8AE276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35,7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641E9C09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35,7</w:t>
            </w:r>
          </w:p>
        </w:tc>
      </w:tr>
      <w:tr w:rsidR="009C7D88" w:rsidRPr="000E3485" w14:paraId="22F27DCC" w14:textId="77777777" w:rsidTr="00FB6EFC">
        <w:trPr>
          <w:trHeight w:val="64"/>
          <w:jc w:val="center"/>
        </w:trPr>
        <w:tc>
          <w:tcPr>
            <w:tcW w:w="569" w:type="dxa"/>
            <w:vMerge/>
          </w:tcPr>
          <w:p w14:paraId="299D462F" w14:textId="77777777" w:rsidR="009C7D88" w:rsidRPr="00D12D3D" w:rsidRDefault="009C7D8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14:paraId="119A3731" w14:textId="77777777" w:rsidR="009C7D88" w:rsidRPr="00D12D3D" w:rsidRDefault="009C7D88" w:rsidP="00D47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4441C87" w14:textId="77777777" w:rsidR="009C7D88" w:rsidRPr="00FB6EFC" w:rsidRDefault="009C7D88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4075D0F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4989BF26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476DF35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F5DDC42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ED787F2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D87430D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924388B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6D99F8C5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6E99A52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AD22644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B12B673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7EE3903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90DFCC2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8A6820E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6D83C4A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14:paraId="308D9742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14:paraId="42F0978B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7D88" w:rsidRPr="000E3485" w14:paraId="75E3B6C1" w14:textId="77777777" w:rsidTr="00FB6EFC">
        <w:trPr>
          <w:trHeight w:val="65"/>
          <w:jc w:val="center"/>
        </w:trPr>
        <w:tc>
          <w:tcPr>
            <w:tcW w:w="569" w:type="dxa"/>
            <w:vMerge w:val="restart"/>
          </w:tcPr>
          <w:p w14:paraId="4BD0CDD4" w14:textId="77777777" w:rsidR="009C7D88" w:rsidRPr="00D12D3D" w:rsidRDefault="009C7D8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11" w:type="dxa"/>
            <w:vMerge w:val="restart"/>
          </w:tcPr>
          <w:p w14:paraId="24752C3D" w14:textId="77777777" w:rsidR="009C7D88" w:rsidRPr="00D12D3D" w:rsidRDefault="009C7D88" w:rsidP="00D47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Содержание улиц, площадей, внутрихозяйственных дорог и объектов регулирования дорожного движения сельского поселения «Шалакушское» Няндомского муниципального района Архангельской области</w:t>
            </w:r>
          </w:p>
          <w:p w14:paraId="3E2EDB0E" w14:textId="77777777" w:rsidR="009C7D88" w:rsidRPr="00D12D3D" w:rsidRDefault="009C7D88" w:rsidP="00D47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967916" w14:textId="77777777" w:rsidR="009C7D88" w:rsidRPr="00D12D3D" w:rsidRDefault="009C7D88" w:rsidP="00D47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в том числе оплата договоров, заключенных в предыдущем году</w:t>
            </w:r>
          </w:p>
        </w:tc>
        <w:tc>
          <w:tcPr>
            <w:tcW w:w="1701" w:type="dxa"/>
            <w:vMerge/>
            <w:vAlign w:val="center"/>
          </w:tcPr>
          <w:p w14:paraId="75B00207" w14:textId="77777777" w:rsidR="009C7D88" w:rsidRPr="00FB6EFC" w:rsidRDefault="009C7D88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C4AB9DB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14:paraId="59C8F560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9,7</w:t>
            </w:r>
          </w:p>
        </w:tc>
        <w:tc>
          <w:tcPr>
            <w:tcW w:w="992" w:type="dxa"/>
            <w:vAlign w:val="center"/>
          </w:tcPr>
          <w:p w14:paraId="0D7A5698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7</w:t>
            </w:r>
          </w:p>
        </w:tc>
        <w:tc>
          <w:tcPr>
            <w:tcW w:w="992" w:type="dxa"/>
            <w:vAlign w:val="center"/>
          </w:tcPr>
          <w:p w14:paraId="2958BC38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,5</w:t>
            </w:r>
          </w:p>
        </w:tc>
        <w:tc>
          <w:tcPr>
            <w:tcW w:w="992" w:type="dxa"/>
            <w:vAlign w:val="center"/>
          </w:tcPr>
          <w:p w14:paraId="4C397042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,2</w:t>
            </w:r>
          </w:p>
        </w:tc>
        <w:tc>
          <w:tcPr>
            <w:tcW w:w="993" w:type="dxa"/>
            <w:vAlign w:val="center"/>
          </w:tcPr>
          <w:p w14:paraId="52946B7E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,4</w:t>
            </w:r>
          </w:p>
        </w:tc>
        <w:tc>
          <w:tcPr>
            <w:tcW w:w="992" w:type="dxa"/>
            <w:vAlign w:val="center"/>
          </w:tcPr>
          <w:p w14:paraId="22ECA09C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,8</w:t>
            </w:r>
          </w:p>
        </w:tc>
        <w:tc>
          <w:tcPr>
            <w:tcW w:w="992" w:type="dxa"/>
            <w:vAlign w:val="center"/>
          </w:tcPr>
          <w:p w14:paraId="6ADA405C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,1</w:t>
            </w:r>
          </w:p>
        </w:tc>
        <w:tc>
          <w:tcPr>
            <w:tcW w:w="992" w:type="dxa"/>
            <w:vAlign w:val="center"/>
          </w:tcPr>
          <w:p w14:paraId="51E3F265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,3</w:t>
            </w:r>
          </w:p>
        </w:tc>
        <w:tc>
          <w:tcPr>
            <w:tcW w:w="880" w:type="dxa"/>
            <w:vAlign w:val="center"/>
          </w:tcPr>
          <w:p w14:paraId="30D6F8F7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,2</w:t>
            </w:r>
          </w:p>
        </w:tc>
        <w:tc>
          <w:tcPr>
            <w:tcW w:w="880" w:type="dxa"/>
            <w:vAlign w:val="center"/>
          </w:tcPr>
          <w:p w14:paraId="4219E144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,5</w:t>
            </w:r>
          </w:p>
        </w:tc>
      </w:tr>
      <w:tr w:rsidR="009C7D88" w:rsidRPr="000E3485" w14:paraId="7BE3B046" w14:textId="77777777" w:rsidTr="00FB6EFC">
        <w:trPr>
          <w:trHeight w:val="2435"/>
          <w:jc w:val="center"/>
        </w:trPr>
        <w:tc>
          <w:tcPr>
            <w:tcW w:w="569" w:type="dxa"/>
            <w:vMerge/>
          </w:tcPr>
          <w:p w14:paraId="3BE70E23" w14:textId="77777777" w:rsidR="009C7D88" w:rsidRPr="00D12D3D" w:rsidRDefault="009C7D8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14:paraId="2A1630A7" w14:textId="77777777" w:rsidR="009C7D88" w:rsidRPr="00D12D3D" w:rsidRDefault="009C7D88" w:rsidP="00C8016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0554BA3" w14:textId="77777777" w:rsidR="009C7D88" w:rsidRPr="00FB6EFC" w:rsidRDefault="009C7D88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343854E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FB6EFC">
              <w:rPr>
                <w:rFonts w:ascii="Times New Roman" w:hAnsi="Times New Roman" w:cs="Times New Roman"/>
                <w:sz w:val="18"/>
                <w:szCs w:val="18"/>
              </w:rPr>
              <w:br/>
              <w:t>Няндомского района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605DDA0D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482,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B8300F7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4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BC8A7D9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14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BDBF871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7,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60D6BAE6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2,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8CCFE12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1,7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B3BBD52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9,4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DDAE941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32,1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72331CC1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60,7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2DE31685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0,7</w:t>
            </w:r>
          </w:p>
        </w:tc>
      </w:tr>
      <w:tr w:rsidR="009C7D88" w:rsidRPr="000E3485" w14:paraId="69C7C3E1" w14:textId="77777777" w:rsidTr="00FB6EFC">
        <w:trPr>
          <w:trHeight w:val="635"/>
          <w:jc w:val="center"/>
        </w:trPr>
        <w:tc>
          <w:tcPr>
            <w:tcW w:w="569" w:type="dxa"/>
            <w:vMerge/>
          </w:tcPr>
          <w:p w14:paraId="68EE63F7" w14:textId="77777777" w:rsidR="009C7D88" w:rsidRPr="00D12D3D" w:rsidRDefault="009C7D8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14:paraId="1C7DE25C" w14:textId="77777777" w:rsidR="009C7D88" w:rsidRPr="00D12D3D" w:rsidRDefault="009C7D8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4619EEB" w14:textId="77777777" w:rsidR="009C7D88" w:rsidRPr="00FB6EFC" w:rsidRDefault="009C7D88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1A5963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1DE417C3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27063CA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CB10EF4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F9786EC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231FF53C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C0FCF0C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586C771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E9E09DA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14:paraId="4FECB4D4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14:paraId="46E2118A" w14:textId="77777777"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4E87" w:rsidRPr="000E3485" w14:paraId="27D75747" w14:textId="77777777" w:rsidTr="00FB6EFC">
        <w:trPr>
          <w:trHeight w:val="635"/>
          <w:jc w:val="center"/>
        </w:trPr>
        <w:tc>
          <w:tcPr>
            <w:tcW w:w="569" w:type="dxa"/>
            <w:vMerge w:val="restart"/>
          </w:tcPr>
          <w:p w14:paraId="2FB28C65" w14:textId="77777777" w:rsidR="00A14E87" w:rsidRPr="00D12D3D" w:rsidRDefault="00A14E87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11" w:type="dxa"/>
            <w:vMerge w:val="restart"/>
          </w:tcPr>
          <w:p w14:paraId="6FC0C99E" w14:textId="77777777" w:rsidR="00A14E87" w:rsidRPr="00D12D3D" w:rsidRDefault="00A14E87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ройство тротуаров</w:t>
            </w:r>
          </w:p>
          <w:p w14:paraId="5203A4D0" w14:textId="77777777" w:rsidR="00A14E87" w:rsidRPr="00D12D3D" w:rsidRDefault="00A14E87" w:rsidP="00C80162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0D6A77C" w14:textId="77777777" w:rsidR="00A14E87" w:rsidRPr="00D12D3D" w:rsidRDefault="00A14E87" w:rsidP="00C80162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в том числе оплата договоров, заключенных в предыдущем году</w:t>
            </w:r>
          </w:p>
        </w:tc>
        <w:tc>
          <w:tcPr>
            <w:tcW w:w="1701" w:type="dxa"/>
            <w:vMerge w:val="restart"/>
            <w:vAlign w:val="center"/>
          </w:tcPr>
          <w:p w14:paraId="75E43DC6" w14:textId="77777777" w:rsidR="00A14E87" w:rsidRPr="00FB6EFC" w:rsidRDefault="00A14E87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ства, архитектуры и ЖКХ</w:t>
            </w:r>
          </w:p>
        </w:tc>
        <w:tc>
          <w:tcPr>
            <w:tcW w:w="1559" w:type="dxa"/>
            <w:vMerge w:val="restart"/>
            <w:vAlign w:val="center"/>
          </w:tcPr>
          <w:p w14:paraId="5022CD57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622C588C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20,8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A4DD9CF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85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7A9CA10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8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7B9CF48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3E51E695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707AB68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4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C47A759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3EBD0C1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18B46AA3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5C6B9F9E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07A1B701" w14:textId="77777777" w:rsidTr="00FB6EFC">
        <w:trPr>
          <w:trHeight w:val="459"/>
          <w:jc w:val="center"/>
        </w:trPr>
        <w:tc>
          <w:tcPr>
            <w:tcW w:w="569" w:type="dxa"/>
            <w:vMerge/>
          </w:tcPr>
          <w:p w14:paraId="0B3C0155" w14:textId="77777777" w:rsidR="00A14E87" w:rsidRPr="00D12D3D" w:rsidRDefault="00A14E87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14:paraId="180BD8BF" w14:textId="77777777" w:rsidR="00A14E87" w:rsidRPr="00D12D3D" w:rsidRDefault="00A14E87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986DA13" w14:textId="77777777" w:rsidR="00A14E87" w:rsidRPr="00FB6EFC" w:rsidRDefault="00A14E87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568D7B4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0227F534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1F67314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6A9A007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46D349C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4C883F7B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1F8205C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6FE389F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1CF0561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14:paraId="1E0E1702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14:paraId="1D95671E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4E87" w:rsidRPr="000E3485" w14:paraId="7C12CFDA" w14:textId="77777777" w:rsidTr="00FB6EFC">
        <w:trPr>
          <w:trHeight w:val="459"/>
          <w:jc w:val="center"/>
        </w:trPr>
        <w:tc>
          <w:tcPr>
            <w:tcW w:w="569" w:type="dxa"/>
          </w:tcPr>
          <w:p w14:paraId="61F65151" w14:textId="77777777" w:rsidR="00A14E87" w:rsidRPr="00D12D3D" w:rsidRDefault="00A14E87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419A73DB" w14:textId="77777777" w:rsidR="00A14E87" w:rsidRPr="00D12D3D" w:rsidRDefault="00A14E87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стройство светофорного регулирования</w:t>
            </w:r>
          </w:p>
        </w:tc>
        <w:tc>
          <w:tcPr>
            <w:tcW w:w="1701" w:type="dxa"/>
            <w:vMerge/>
            <w:vAlign w:val="center"/>
          </w:tcPr>
          <w:p w14:paraId="5D5B73D2" w14:textId="77777777" w:rsidR="00A14E87" w:rsidRPr="00FB6EFC" w:rsidRDefault="00A14E87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772246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vAlign w:val="center"/>
          </w:tcPr>
          <w:p w14:paraId="2D6A88E2" w14:textId="300606DE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09,2</w:t>
            </w:r>
          </w:p>
        </w:tc>
        <w:tc>
          <w:tcPr>
            <w:tcW w:w="992" w:type="dxa"/>
            <w:vAlign w:val="center"/>
          </w:tcPr>
          <w:p w14:paraId="6B121B71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992" w:type="dxa"/>
            <w:vAlign w:val="center"/>
          </w:tcPr>
          <w:p w14:paraId="30B3B9FC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992" w:type="dxa"/>
            <w:vAlign w:val="center"/>
          </w:tcPr>
          <w:p w14:paraId="79F2BCCE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704216E1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274B33F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20D34F4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FB54FE8" w14:textId="4D9FABE2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,2</w:t>
            </w:r>
          </w:p>
        </w:tc>
        <w:tc>
          <w:tcPr>
            <w:tcW w:w="880" w:type="dxa"/>
            <w:vAlign w:val="center"/>
          </w:tcPr>
          <w:p w14:paraId="39C733E6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2A1ED65F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4759EC5D" w14:textId="77777777" w:rsidTr="00623F1A">
        <w:trPr>
          <w:trHeight w:val="764"/>
          <w:jc w:val="center"/>
        </w:trPr>
        <w:tc>
          <w:tcPr>
            <w:tcW w:w="569" w:type="dxa"/>
          </w:tcPr>
          <w:p w14:paraId="78BCDA20" w14:textId="77777777" w:rsidR="00A14E87" w:rsidRPr="00D12D3D" w:rsidRDefault="00A14E87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0008E841" w14:textId="77777777" w:rsidR="00A14E87" w:rsidRPr="00D12D3D" w:rsidRDefault="00A14E87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автомобильных дорог в пос. Шестиозерский</w:t>
            </w:r>
          </w:p>
        </w:tc>
        <w:tc>
          <w:tcPr>
            <w:tcW w:w="1701" w:type="dxa"/>
            <w:vMerge/>
            <w:vAlign w:val="center"/>
          </w:tcPr>
          <w:p w14:paraId="70C2A501" w14:textId="77777777" w:rsidR="00A14E87" w:rsidRPr="00FB6EFC" w:rsidRDefault="00A14E87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411BAF" w14:textId="77777777"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AD00E06" w14:textId="77777777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2" w:type="dxa"/>
            <w:vAlign w:val="center"/>
          </w:tcPr>
          <w:p w14:paraId="5AB6C2FC" w14:textId="77777777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0633057" w14:textId="77777777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2" w:type="dxa"/>
            <w:vAlign w:val="center"/>
          </w:tcPr>
          <w:p w14:paraId="68423792" w14:textId="77777777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F5ABE32" w14:textId="77777777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3F5C0E" w14:textId="77777777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4BB6167" w14:textId="77777777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3945781" w14:textId="77777777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0CEDB45A" w14:textId="77777777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162C94EC" w14:textId="77777777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3F1A" w:rsidRPr="000E3485" w14:paraId="0FF041DB" w14:textId="77777777" w:rsidTr="00623F1A">
        <w:trPr>
          <w:trHeight w:val="529"/>
          <w:jc w:val="center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14:paraId="5FCD8253" w14:textId="77777777" w:rsidR="00623F1A" w:rsidRPr="00D12D3D" w:rsidRDefault="00623F1A" w:rsidP="00623F1A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0DA27C" w14:textId="77777777" w:rsidR="00623F1A" w:rsidRPr="00D12D3D" w:rsidRDefault="00623F1A" w:rsidP="00623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Модернизация нерегулируемых пешеходных переходов вблизи образовательных учреждений</w:t>
            </w:r>
          </w:p>
          <w:p w14:paraId="281F6450" w14:textId="77777777" w:rsidR="00623F1A" w:rsidRPr="00D12D3D" w:rsidRDefault="00623F1A" w:rsidP="00623F1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vMerge/>
            <w:vAlign w:val="center"/>
          </w:tcPr>
          <w:p w14:paraId="57580ECD" w14:textId="77777777" w:rsidR="00623F1A" w:rsidRPr="00FB6EFC" w:rsidRDefault="00623F1A" w:rsidP="00623F1A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3CC216" w14:textId="77777777" w:rsidR="00623F1A" w:rsidRPr="00FB6EFC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DEEAA3E" w14:textId="4F856488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02,6</w:t>
            </w:r>
          </w:p>
        </w:tc>
        <w:tc>
          <w:tcPr>
            <w:tcW w:w="992" w:type="dxa"/>
            <w:vAlign w:val="center"/>
          </w:tcPr>
          <w:p w14:paraId="48060E13" w14:textId="6EB8F02E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B56CAFE" w14:textId="6D52CA94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BB62ED1" w14:textId="57B93238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72ED8C6" w14:textId="053717E0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3EFD65" w14:textId="50E03759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D84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,4</w:t>
            </w:r>
          </w:p>
        </w:tc>
        <w:tc>
          <w:tcPr>
            <w:tcW w:w="992" w:type="dxa"/>
            <w:vAlign w:val="center"/>
          </w:tcPr>
          <w:p w14:paraId="7A8BE0E2" w14:textId="6641ED41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33F2C18" w14:textId="367F68B2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84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,2</w:t>
            </w:r>
          </w:p>
        </w:tc>
        <w:tc>
          <w:tcPr>
            <w:tcW w:w="880" w:type="dxa"/>
            <w:vAlign w:val="center"/>
          </w:tcPr>
          <w:p w14:paraId="098B8770" w14:textId="2617F184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48D78AAF" w14:textId="328834B6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23F1A" w:rsidRPr="000E3485" w14:paraId="69D46985" w14:textId="77777777" w:rsidTr="00623F1A">
        <w:trPr>
          <w:trHeight w:val="660"/>
          <w:jc w:val="center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14:paraId="0F1B1FB7" w14:textId="77777777" w:rsidR="00623F1A" w:rsidRPr="00D12D3D" w:rsidRDefault="00623F1A" w:rsidP="00623F1A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</w:tcBorders>
          </w:tcPr>
          <w:p w14:paraId="1E9C68F4" w14:textId="77777777" w:rsidR="00623F1A" w:rsidRPr="00D12D3D" w:rsidRDefault="00623F1A" w:rsidP="00623F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1731854" w14:textId="77777777" w:rsidR="00623F1A" w:rsidRPr="00FB6EFC" w:rsidRDefault="00623F1A" w:rsidP="00623F1A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79377D" w14:textId="0DB4446B" w:rsidR="00623F1A" w:rsidRPr="00FB6EFC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3052A2AF" w14:textId="02307D5D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70,7</w:t>
            </w:r>
          </w:p>
        </w:tc>
        <w:tc>
          <w:tcPr>
            <w:tcW w:w="992" w:type="dxa"/>
            <w:vAlign w:val="center"/>
          </w:tcPr>
          <w:p w14:paraId="6D37D91B" w14:textId="30DB064C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290D03B" w14:textId="14A234FD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8911ECE" w14:textId="3FFE7F77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257A797" w14:textId="64FDA2A4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07C53522" w14:textId="7527E5E9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,2</w:t>
            </w:r>
          </w:p>
        </w:tc>
        <w:tc>
          <w:tcPr>
            <w:tcW w:w="992" w:type="dxa"/>
            <w:vAlign w:val="center"/>
          </w:tcPr>
          <w:p w14:paraId="339414B2" w14:textId="64841C44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92" w:type="dxa"/>
            <w:vAlign w:val="center"/>
          </w:tcPr>
          <w:p w14:paraId="52EAC51B" w14:textId="38E34754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,5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139891DA" w14:textId="2906C189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5F200108" w14:textId="17A3E6D5"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D86672" w14:paraId="213EFBC9" w14:textId="77777777" w:rsidTr="00623F1A">
        <w:trPr>
          <w:trHeight w:val="660"/>
          <w:jc w:val="center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14:paraId="14E0F673" w14:textId="77777777" w:rsidR="00A14E87" w:rsidRPr="00D12D3D" w:rsidRDefault="00A14E87" w:rsidP="00D86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14:paraId="155B592B" w14:textId="77777777" w:rsidR="00A14E87" w:rsidRPr="00D12D3D" w:rsidRDefault="00A14E87" w:rsidP="00D86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низация нерегулируемого пешеходного перехода вблизи д/с «Василек» на ул. Леваневского</w:t>
            </w:r>
          </w:p>
        </w:tc>
        <w:tc>
          <w:tcPr>
            <w:tcW w:w="1701" w:type="dxa"/>
            <w:vMerge/>
            <w:vAlign w:val="center"/>
          </w:tcPr>
          <w:p w14:paraId="6C7893B8" w14:textId="77777777" w:rsidR="00A14E87" w:rsidRPr="00FB6EFC" w:rsidRDefault="00A14E87" w:rsidP="00D86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C7F686" w14:textId="28FD0B5F"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5A49561C" w14:textId="5F0D0B22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,9</w:t>
            </w:r>
          </w:p>
        </w:tc>
        <w:tc>
          <w:tcPr>
            <w:tcW w:w="992" w:type="dxa"/>
            <w:vAlign w:val="center"/>
          </w:tcPr>
          <w:p w14:paraId="4A794B6F" w14:textId="1270F64A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A4FC44E" w14:textId="12A52DAE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12ABC27" w14:textId="65D639E9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6F80F982" w14:textId="66788758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41F0EC28" w14:textId="38ED23CB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2A0A527" w14:textId="7C830101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7ECB536" w14:textId="48CA7089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,9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4EF0D5F9" w14:textId="194C0446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084D86F4" w14:textId="144CB65E"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4B9F8296" w14:textId="77777777" w:rsidTr="00D67548">
        <w:trPr>
          <w:trHeight w:val="660"/>
          <w:jc w:val="center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14:paraId="3C14FF97" w14:textId="77777777" w:rsidR="00A14E87" w:rsidRPr="00D12D3D" w:rsidRDefault="00A14E87" w:rsidP="00D86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</w:tcBorders>
          </w:tcPr>
          <w:p w14:paraId="0C9E2112" w14:textId="77777777" w:rsidR="00A14E87" w:rsidRDefault="00A14E87" w:rsidP="00D86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9676185" w14:textId="77777777" w:rsidR="00A14E87" w:rsidRPr="00FB6EFC" w:rsidRDefault="00A14E87" w:rsidP="00D86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14E4B5" w14:textId="0EAA0C83"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6F935" w14:textId="4ED5242C" w:rsidR="00A14E87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E306B2" w14:textId="61D99E19"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84CD75" w14:textId="7493176B"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CAD68C" w14:textId="49F66B1E"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19598EB" w14:textId="0D78327F"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843F8" w14:textId="5735E862"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F43757" w14:textId="4A20E4EC"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FBF1ED" w14:textId="6AFB0C18" w:rsidR="00A14E87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777CEB88" w14:textId="3C0BF72B"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0E64C9D4" w14:textId="32160F9A"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7E16BE51" w14:textId="77777777" w:rsidTr="00D67548">
        <w:trPr>
          <w:trHeight w:val="660"/>
          <w:jc w:val="center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14:paraId="084E09E4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14:paraId="34DE2853" w14:textId="77777777" w:rsidR="00A14E87" w:rsidRPr="00D12D3D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низация нерегулируемого пешеходного перехода вблизи д/с «Звездочка» на ул. Строителей</w:t>
            </w:r>
          </w:p>
        </w:tc>
        <w:tc>
          <w:tcPr>
            <w:tcW w:w="1701" w:type="dxa"/>
            <w:vMerge/>
            <w:vAlign w:val="center"/>
          </w:tcPr>
          <w:p w14:paraId="49BDD058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1EE91CB" w14:textId="721F7D02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5BD9B6" w14:textId="693B2891"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,</w:t>
            </w:r>
            <w:r w:rsidR="00655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BBE11A" w14:textId="0286CC91"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B76EF3" w14:textId="08627566"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282537" w14:textId="443E8FAA"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72866A8" w14:textId="2F1A53C7"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F6ECEF" w14:textId="200CBA7C"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EC659E" w14:textId="235ADB93"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031B3D" w14:textId="6E396E5B"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,</w:t>
            </w:r>
            <w:r w:rsidR="00655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C38DFE2" w14:textId="5B52D88D"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F1AA16" w14:textId="144A9322"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79BC4C74" w14:textId="77777777" w:rsidTr="00FB6EFC">
        <w:trPr>
          <w:trHeight w:val="660"/>
          <w:jc w:val="center"/>
        </w:trPr>
        <w:tc>
          <w:tcPr>
            <w:tcW w:w="569" w:type="dxa"/>
            <w:tcBorders>
              <w:right w:val="single" w:sz="4" w:space="0" w:color="auto"/>
            </w:tcBorders>
          </w:tcPr>
          <w:p w14:paraId="7F14945D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</w:tcBorders>
          </w:tcPr>
          <w:p w14:paraId="538CBA0E" w14:textId="77777777" w:rsidR="00A14E87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8CA981B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3A28A9" w14:textId="3D0BA1C6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2536C7F8" w14:textId="32374849" w:rsidR="00A14E87" w:rsidRDefault="00382E53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992" w:type="dxa"/>
            <w:vAlign w:val="center"/>
          </w:tcPr>
          <w:p w14:paraId="41A23036" w14:textId="62C25A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6206D86" w14:textId="55157FB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516625B" w14:textId="34D16C51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66C80B22" w14:textId="61353B49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235FFB88" w14:textId="523053E2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44164A0" w14:textId="230EE250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BBE2E42" w14:textId="2A55E187" w:rsidR="00A14E87" w:rsidRDefault="0015682F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5A01758A" w14:textId="4449222D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050707A1" w14:textId="44B0F76F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67548" w:rsidRPr="000E3485" w14:paraId="654A3707" w14:textId="77777777" w:rsidTr="00FB6EFC">
        <w:trPr>
          <w:trHeight w:val="222"/>
          <w:jc w:val="center"/>
        </w:trPr>
        <w:tc>
          <w:tcPr>
            <w:tcW w:w="569" w:type="dxa"/>
          </w:tcPr>
          <w:p w14:paraId="49902FB2" w14:textId="77777777" w:rsidR="00D67548" w:rsidRPr="00D12D3D" w:rsidRDefault="00D67548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9" w:type="dxa"/>
            <w:gridSpan w:val="11"/>
            <w:vAlign w:val="center"/>
          </w:tcPr>
          <w:p w14:paraId="3B82ACAF" w14:textId="77777777" w:rsidR="00D67548" w:rsidRPr="00FB6EFC" w:rsidRDefault="00D67548" w:rsidP="00D67548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№ 2: увеличение срока службы дорожных покрытий, сооружений.</w:t>
            </w:r>
          </w:p>
        </w:tc>
        <w:tc>
          <w:tcPr>
            <w:tcW w:w="880" w:type="dxa"/>
            <w:vAlign w:val="center"/>
          </w:tcPr>
          <w:p w14:paraId="1F279A6E" w14:textId="77777777" w:rsidR="00D67548" w:rsidRPr="00FB6EFC" w:rsidRDefault="00D67548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14:paraId="4D5C342B" w14:textId="77777777" w:rsidR="00D67548" w:rsidRPr="00FB6EFC" w:rsidRDefault="00D67548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4E87" w:rsidRPr="000E3485" w14:paraId="5B1BAB8E" w14:textId="77777777" w:rsidTr="00FB6EFC">
        <w:trPr>
          <w:trHeight w:val="699"/>
          <w:jc w:val="center"/>
        </w:trPr>
        <w:tc>
          <w:tcPr>
            <w:tcW w:w="569" w:type="dxa"/>
            <w:vMerge w:val="restart"/>
          </w:tcPr>
          <w:p w14:paraId="6B2DE67A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11" w:type="dxa"/>
            <w:vMerge w:val="restart"/>
          </w:tcPr>
          <w:p w14:paraId="5AEFB57A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нерные и организационно-планировочные мероприятия</w:t>
            </w:r>
          </w:p>
          <w:p w14:paraId="3911FD89" w14:textId="77777777" w:rsidR="00A14E87" w:rsidRPr="00D12D3D" w:rsidRDefault="00A14E87" w:rsidP="00D67548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238400C" w14:textId="77777777" w:rsidR="00A14E87" w:rsidRPr="00D12D3D" w:rsidRDefault="00A14E87" w:rsidP="00D67548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2FDC694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ства, архитектуры и ЖКХ</w:t>
            </w:r>
          </w:p>
        </w:tc>
        <w:tc>
          <w:tcPr>
            <w:tcW w:w="1559" w:type="dxa"/>
            <w:vMerge w:val="restart"/>
            <w:vAlign w:val="center"/>
          </w:tcPr>
          <w:p w14:paraId="1CB7FAC8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91C7B0F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7,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4A9D554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269BA0D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D1369F3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4CD47867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E1BDB31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DB49D1F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4FCA28C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1AF4D178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3D149EC4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A14E87" w:rsidRPr="000E3485" w14:paraId="48349471" w14:textId="77777777" w:rsidTr="00FB6EFC">
        <w:trPr>
          <w:trHeight w:val="146"/>
          <w:jc w:val="center"/>
        </w:trPr>
        <w:tc>
          <w:tcPr>
            <w:tcW w:w="569" w:type="dxa"/>
            <w:vMerge/>
          </w:tcPr>
          <w:p w14:paraId="4F914512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14:paraId="13139F41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2D140AD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AB124D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1DE9EBB7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20499DB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58F403F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3A09AFD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1366972E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1C28D2F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FAF3D3B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0CCF5A0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14:paraId="51F7B1E6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14:paraId="267095EE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4E87" w:rsidRPr="000E3485" w14:paraId="2E06501D" w14:textId="77777777" w:rsidTr="00E260A4">
        <w:trPr>
          <w:trHeight w:val="146"/>
          <w:jc w:val="center"/>
        </w:trPr>
        <w:tc>
          <w:tcPr>
            <w:tcW w:w="569" w:type="dxa"/>
            <w:vMerge/>
          </w:tcPr>
          <w:p w14:paraId="242F89BF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14:paraId="4EC41DEE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4BD207B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93F389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FB6EFC">
              <w:rPr>
                <w:rFonts w:ascii="Times New Roman" w:hAnsi="Times New Roman" w:cs="Times New Roman"/>
                <w:sz w:val="18"/>
                <w:szCs w:val="18"/>
              </w:rPr>
              <w:br/>
              <w:t>Няндомского района</w:t>
            </w:r>
          </w:p>
        </w:tc>
        <w:tc>
          <w:tcPr>
            <w:tcW w:w="993" w:type="dxa"/>
            <w:vAlign w:val="center"/>
          </w:tcPr>
          <w:p w14:paraId="1205233B" w14:textId="4B382185"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0</w:t>
            </w:r>
          </w:p>
        </w:tc>
        <w:tc>
          <w:tcPr>
            <w:tcW w:w="992" w:type="dxa"/>
            <w:vAlign w:val="center"/>
          </w:tcPr>
          <w:p w14:paraId="6A255C82" w14:textId="77777777"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center"/>
          </w:tcPr>
          <w:p w14:paraId="365ACB68" w14:textId="77777777"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43A2900" w14:textId="77777777"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643C522" w14:textId="77777777"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992" w:type="dxa"/>
            <w:vAlign w:val="center"/>
          </w:tcPr>
          <w:p w14:paraId="66D73ED5" w14:textId="737ED12A"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2" w:type="dxa"/>
            <w:vAlign w:val="center"/>
          </w:tcPr>
          <w:p w14:paraId="6A9253AF" w14:textId="77777777"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AA14668" w14:textId="77777777"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6816B17C" w14:textId="77777777"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49A3DA9B" w14:textId="77777777"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5DEA3277" w14:textId="77777777" w:rsidTr="00FB6EFC">
        <w:trPr>
          <w:trHeight w:val="459"/>
          <w:jc w:val="center"/>
        </w:trPr>
        <w:tc>
          <w:tcPr>
            <w:tcW w:w="569" w:type="dxa"/>
          </w:tcPr>
          <w:p w14:paraId="433C4047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11" w:type="dxa"/>
          </w:tcPr>
          <w:p w14:paraId="797AB22A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становление профиля гравийных дорог</w:t>
            </w:r>
          </w:p>
        </w:tc>
        <w:tc>
          <w:tcPr>
            <w:tcW w:w="1701" w:type="dxa"/>
            <w:vMerge/>
            <w:vAlign w:val="center"/>
          </w:tcPr>
          <w:p w14:paraId="7311F54F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FCC1E0" w14:textId="77777777" w:rsidR="00A14E87" w:rsidRPr="00FB6EFC" w:rsidRDefault="00A14E87" w:rsidP="00D6754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EFC">
              <w:rPr>
                <w:rFonts w:ascii="Times New Roman" w:hAnsi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vAlign w:val="center"/>
          </w:tcPr>
          <w:p w14:paraId="05A670B1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78,1</w:t>
            </w:r>
          </w:p>
        </w:tc>
        <w:tc>
          <w:tcPr>
            <w:tcW w:w="992" w:type="dxa"/>
            <w:vAlign w:val="center"/>
          </w:tcPr>
          <w:p w14:paraId="5D3DE042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center"/>
          </w:tcPr>
          <w:p w14:paraId="29D13964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,1</w:t>
            </w:r>
          </w:p>
        </w:tc>
        <w:tc>
          <w:tcPr>
            <w:tcW w:w="992" w:type="dxa"/>
            <w:vAlign w:val="center"/>
          </w:tcPr>
          <w:p w14:paraId="5A937D01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3" w:type="dxa"/>
            <w:vAlign w:val="center"/>
          </w:tcPr>
          <w:p w14:paraId="672F7ABC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384634D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8E2551E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DE83911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20E1FA80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1853B241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269EC033" w14:textId="77777777" w:rsidTr="00FB6EFC">
        <w:trPr>
          <w:trHeight w:val="222"/>
          <w:jc w:val="center"/>
        </w:trPr>
        <w:tc>
          <w:tcPr>
            <w:tcW w:w="569" w:type="dxa"/>
          </w:tcPr>
          <w:p w14:paraId="7C9EEAAD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11" w:type="dxa"/>
          </w:tcPr>
          <w:p w14:paraId="779DDAD1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701" w:type="dxa"/>
            <w:vMerge/>
            <w:vAlign w:val="center"/>
          </w:tcPr>
          <w:p w14:paraId="7DE07A62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C4088D" w14:textId="77777777" w:rsidR="00A14E87" w:rsidRPr="00FB6EFC" w:rsidRDefault="00A14E87" w:rsidP="00D67548">
            <w:pPr>
              <w:pStyle w:val="ad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14:paraId="2688C1F2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26,5</w:t>
            </w:r>
          </w:p>
        </w:tc>
        <w:tc>
          <w:tcPr>
            <w:tcW w:w="992" w:type="dxa"/>
            <w:vAlign w:val="center"/>
          </w:tcPr>
          <w:p w14:paraId="678527A5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26,5</w:t>
            </w:r>
          </w:p>
        </w:tc>
        <w:tc>
          <w:tcPr>
            <w:tcW w:w="992" w:type="dxa"/>
            <w:vAlign w:val="center"/>
          </w:tcPr>
          <w:p w14:paraId="7A4ED0C3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3CABB14A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vAlign w:val="center"/>
          </w:tcPr>
          <w:p w14:paraId="21BD45D1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752C25E9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39B74452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6C4CE30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0726DD75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790A990F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25117870" w14:textId="77777777" w:rsidTr="00FB6EFC">
        <w:trPr>
          <w:trHeight w:val="371"/>
          <w:jc w:val="center"/>
        </w:trPr>
        <w:tc>
          <w:tcPr>
            <w:tcW w:w="569" w:type="dxa"/>
            <w:vMerge w:val="restart"/>
          </w:tcPr>
          <w:p w14:paraId="33401FCC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10A296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11" w:type="dxa"/>
            <w:vMerge w:val="restart"/>
          </w:tcPr>
          <w:p w14:paraId="1F3A274A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городских площадей</w:t>
            </w:r>
          </w:p>
        </w:tc>
        <w:tc>
          <w:tcPr>
            <w:tcW w:w="1701" w:type="dxa"/>
            <w:vMerge/>
            <w:vAlign w:val="center"/>
          </w:tcPr>
          <w:p w14:paraId="150210B6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47CCE5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vAlign w:val="center"/>
          </w:tcPr>
          <w:p w14:paraId="5C8C1833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5,5</w:t>
            </w:r>
          </w:p>
        </w:tc>
        <w:tc>
          <w:tcPr>
            <w:tcW w:w="992" w:type="dxa"/>
            <w:vAlign w:val="center"/>
          </w:tcPr>
          <w:p w14:paraId="05894069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5,5</w:t>
            </w:r>
          </w:p>
        </w:tc>
        <w:tc>
          <w:tcPr>
            <w:tcW w:w="992" w:type="dxa"/>
            <w:vAlign w:val="center"/>
          </w:tcPr>
          <w:p w14:paraId="7D78B47D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AB11008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5C0B6AF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D2D1EC2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701C161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9649C53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33CE002F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00E9D15C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7482CDFC" w14:textId="77777777" w:rsidTr="00FB6EFC">
        <w:trPr>
          <w:trHeight w:val="146"/>
          <w:jc w:val="center"/>
        </w:trPr>
        <w:tc>
          <w:tcPr>
            <w:tcW w:w="569" w:type="dxa"/>
            <w:vMerge/>
          </w:tcPr>
          <w:p w14:paraId="2A461524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14:paraId="5DA5CAC0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C600094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A03013C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14:paraId="705341F8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00,0</w:t>
            </w:r>
          </w:p>
        </w:tc>
        <w:tc>
          <w:tcPr>
            <w:tcW w:w="992" w:type="dxa"/>
            <w:vAlign w:val="center"/>
          </w:tcPr>
          <w:p w14:paraId="4516CBDE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00,0</w:t>
            </w:r>
          </w:p>
        </w:tc>
        <w:tc>
          <w:tcPr>
            <w:tcW w:w="992" w:type="dxa"/>
            <w:vAlign w:val="center"/>
          </w:tcPr>
          <w:p w14:paraId="1697D865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A555EE0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8259C75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5EFE940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FD437A9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B68082A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410E0ED2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535B66C7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6159959F" w14:textId="77777777" w:rsidTr="00FB6EFC">
        <w:trPr>
          <w:trHeight w:val="936"/>
          <w:jc w:val="center"/>
        </w:trPr>
        <w:tc>
          <w:tcPr>
            <w:tcW w:w="569" w:type="dxa"/>
            <w:vMerge w:val="restart"/>
          </w:tcPr>
          <w:p w14:paraId="592539C0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211" w:type="dxa"/>
            <w:vMerge w:val="restart"/>
          </w:tcPr>
          <w:p w14:paraId="042568AC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монт мостов</w:t>
            </w:r>
          </w:p>
        </w:tc>
        <w:tc>
          <w:tcPr>
            <w:tcW w:w="1701" w:type="dxa"/>
            <w:vMerge/>
            <w:vAlign w:val="center"/>
          </w:tcPr>
          <w:p w14:paraId="2A2D53DF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F74D22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FB6EFC">
              <w:rPr>
                <w:rFonts w:ascii="Times New Roman" w:hAnsi="Times New Roman" w:cs="Times New Roman"/>
                <w:sz w:val="18"/>
                <w:szCs w:val="18"/>
              </w:rPr>
              <w:br/>
              <w:t>Няндомского района</w:t>
            </w:r>
          </w:p>
        </w:tc>
        <w:tc>
          <w:tcPr>
            <w:tcW w:w="993" w:type="dxa"/>
            <w:vAlign w:val="center"/>
          </w:tcPr>
          <w:p w14:paraId="5556D0E4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857,6</w:t>
            </w:r>
          </w:p>
        </w:tc>
        <w:tc>
          <w:tcPr>
            <w:tcW w:w="992" w:type="dxa"/>
            <w:vAlign w:val="center"/>
          </w:tcPr>
          <w:p w14:paraId="7E9895DD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EBA33B9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85F248A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,6</w:t>
            </w:r>
          </w:p>
        </w:tc>
        <w:tc>
          <w:tcPr>
            <w:tcW w:w="993" w:type="dxa"/>
            <w:vAlign w:val="center"/>
          </w:tcPr>
          <w:p w14:paraId="45097DED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,0</w:t>
            </w:r>
          </w:p>
        </w:tc>
        <w:tc>
          <w:tcPr>
            <w:tcW w:w="992" w:type="dxa"/>
            <w:vAlign w:val="center"/>
          </w:tcPr>
          <w:p w14:paraId="1830C4FE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05,0</w:t>
            </w:r>
          </w:p>
        </w:tc>
        <w:tc>
          <w:tcPr>
            <w:tcW w:w="992" w:type="dxa"/>
            <w:vAlign w:val="center"/>
          </w:tcPr>
          <w:p w14:paraId="2201FA39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34,0</w:t>
            </w:r>
          </w:p>
        </w:tc>
        <w:tc>
          <w:tcPr>
            <w:tcW w:w="992" w:type="dxa"/>
            <w:vAlign w:val="center"/>
          </w:tcPr>
          <w:p w14:paraId="40E92E28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0,0</w:t>
            </w:r>
          </w:p>
        </w:tc>
        <w:tc>
          <w:tcPr>
            <w:tcW w:w="880" w:type="dxa"/>
            <w:vAlign w:val="center"/>
          </w:tcPr>
          <w:p w14:paraId="4C9C7904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29DB690B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24E7F40B" w14:textId="77777777" w:rsidTr="00FB6EFC">
        <w:trPr>
          <w:trHeight w:val="146"/>
          <w:jc w:val="center"/>
        </w:trPr>
        <w:tc>
          <w:tcPr>
            <w:tcW w:w="569" w:type="dxa"/>
            <w:vMerge/>
          </w:tcPr>
          <w:p w14:paraId="44CDF1AB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14:paraId="2BBCFF18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C930A9F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0B3382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vAlign w:val="center"/>
          </w:tcPr>
          <w:p w14:paraId="48C3A91D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0,0</w:t>
            </w:r>
          </w:p>
        </w:tc>
        <w:tc>
          <w:tcPr>
            <w:tcW w:w="992" w:type="dxa"/>
            <w:vAlign w:val="center"/>
          </w:tcPr>
          <w:p w14:paraId="153BA1CB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BBAAB36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346EE84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33904C3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vAlign w:val="center"/>
          </w:tcPr>
          <w:p w14:paraId="7D787943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1D10A09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2" w:type="dxa"/>
            <w:vAlign w:val="center"/>
          </w:tcPr>
          <w:p w14:paraId="1B7AB724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4DD09893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567A1798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59A23D34" w14:textId="77777777" w:rsidTr="00FB6EFC">
        <w:trPr>
          <w:trHeight w:val="146"/>
          <w:jc w:val="center"/>
        </w:trPr>
        <w:tc>
          <w:tcPr>
            <w:tcW w:w="569" w:type="dxa"/>
            <w:vMerge/>
          </w:tcPr>
          <w:p w14:paraId="718A0AF5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14:paraId="57D34559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F185A58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4EDB34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14:paraId="203C2FB0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943,1</w:t>
            </w:r>
          </w:p>
        </w:tc>
        <w:tc>
          <w:tcPr>
            <w:tcW w:w="992" w:type="dxa"/>
            <w:vAlign w:val="center"/>
          </w:tcPr>
          <w:p w14:paraId="3FFE2597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center"/>
          </w:tcPr>
          <w:p w14:paraId="13F4E39B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4CC6B4E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13D5971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99D102D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43,1</w:t>
            </w:r>
          </w:p>
        </w:tc>
        <w:tc>
          <w:tcPr>
            <w:tcW w:w="992" w:type="dxa"/>
            <w:vAlign w:val="center"/>
          </w:tcPr>
          <w:p w14:paraId="29827D2B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00,0</w:t>
            </w:r>
          </w:p>
        </w:tc>
        <w:tc>
          <w:tcPr>
            <w:tcW w:w="992" w:type="dxa"/>
            <w:vAlign w:val="center"/>
          </w:tcPr>
          <w:p w14:paraId="0E08A6E7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7CF79BF2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42267D50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392FA6E6" w14:textId="77777777" w:rsidTr="00FB6EFC">
        <w:trPr>
          <w:trHeight w:val="459"/>
          <w:jc w:val="center"/>
        </w:trPr>
        <w:tc>
          <w:tcPr>
            <w:tcW w:w="569" w:type="dxa"/>
            <w:vMerge w:val="restart"/>
          </w:tcPr>
          <w:p w14:paraId="4012D73F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11" w:type="dxa"/>
            <w:vMerge w:val="restart"/>
          </w:tcPr>
          <w:p w14:paraId="2DD8602F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Ремонт автомобильных дорог в г. Няндома</w:t>
            </w:r>
          </w:p>
        </w:tc>
        <w:tc>
          <w:tcPr>
            <w:tcW w:w="1701" w:type="dxa"/>
            <w:vMerge/>
            <w:vAlign w:val="center"/>
          </w:tcPr>
          <w:p w14:paraId="60EEABD0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422201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vAlign w:val="center"/>
          </w:tcPr>
          <w:p w14:paraId="671F593A" w14:textId="38965C1F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029,9</w:t>
            </w:r>
          </w:p>
        </w:tc>
        <w:tc>
          <w:tcPr>
            <w:tcW w:w="992" w:type="dxa"/>
            <w:vAlign w:val="center"/>
          </w:tcPr>
          <w:p w14:paraId="38AEF03F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A436320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63E8BFA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15,4</w:t>
            </w:r>
          </w:p>
        </w:tc>
        <w:tc>
          <w:tcPr>
            <w:tcW w:w="993" w:type="dxa"/>
            <w:vAlign w:val="center"/>
          </w:tcPr>
          <w:p w14:paraId="588CEF5A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4,6</w:t>
            </w:r>
          </w:p>
        </w:tc>
        <w:tc>
          <w:tcPr>
            <w:tcW w:w="992" w:type="dxa"/>
            <w:vAlign w:val="center"/>
          </w:tcPr>
          <w:p w14:paraId="31C74183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96,1</w:t>
            </w:r>
          </w:p>
        </w:tc>
        <w:tc>
          <w:tcPr>
            <w:tcW w:w="992" w:type="dxa"/>
            <w:vAlign w:val="center"/>
          </w:tcPr>
          <w:p w14:paraId="4429150F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13,8</w:t>
            </w:r>
          </w:p>
        </w:tc>
        <w:tc>
          <w:tcPr>
            <w:tcW w:w="992" w:type="dxa"/>
            <w:vAlign w:val="center"/>
          </w:tcPr>
          <w:p w14:paraId="7719AB73" w14:textId="64327B19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50,0</w:t>
            </w:r>
          </w:p>
        </w:tc>
        <w:tc>
          <w:tcPr>
            <w:tcW w:w="880" w:type="dxa"/>
            <w:vAlign w:val="center"/>
          </w:tcPr>
          <w:p w14:paraId="2ED3542A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880" w:type="dxa"/>
            <w:vAlign w:val="center"/>
          </w:tcPr>
          <w:p w14:paraId="7C508C9F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</w:tr>
      <w:tr w:rsidR="00A14E87" w:rsidRPr="000E3485" w14:paraId="57E1A8E3" w14:textId="77777777" w:rsidTr="00A14E87">
        <w:trPr>
          <w:trHeight w:val="146"/>
          <w:jc w:val="center"/>
        </w:trPr>
        <w:tc>
          <w:tcPr>
            <w:tcW w:w="569" w:type="dxa"/>
            <w:vMerge/>
          </w:tcPr>
          <w:p w14:paraId="74229833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14:paraId="6E35C3C7" w14:textId="77777777"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FA48ED3" w14:textId="77777777"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707ECED" w14:textId="77777777"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6190362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 6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A3A4CA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F59938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03F041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89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F24D191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8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888D5A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6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A3A243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3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94EC2F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1F35AD0E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693CADBA" w14:textId="77777777"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0BC6E5E3" w14:textId="77777777" w:rsidTr="00A14E87">
        <w:trPr>
          <w:trHeight w:val="482"/>
          <w:jc w:val="center"/>
        </w:trPr>
        <w:tc>
          <w:tcPr>
            <w:tcW w:w="569" w:type="dxa"/>
            <w:vMerge w:val="restart"/>
          </w:tcPr>
          <w:p w14:paraId="7F89DD6B" w14:textId="77777777" w:rsidR="00A14E87" w:rsidRPr="00D12D3D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 w:val="restart"/>
          </w:tcPr>
          <w:p w14:paraId="67005332" w14:textId="03CFF595" w:rsidR="00A14E87" w:rsidRPr="00D12D3D" w:rsidRDefault="00C70D0F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F">
              <w:rPr>
                <w:rFonts w:ascii="Times New Roman" w:hAnsi="Times New Roman" w:cs="Times New Roman"/>
                <w:sz w:val="18"/>
                <w:szCs w:val="18"/>
              </w:rPr>
              <w:t>Ремонт автомобильной дороги местного значения по ул. Островского в г. Няндома (1 этап)</w:t>
            </w:r>
          </w:p>
        </w:tc>
        <w:tc>
          <w:tcPr>
            <w:tcW w:w="1701" w:type="dxa"/>
            <w:vMerge/>
            <w:vAlign w:val="center"/>
          </w:tcPr>
          <w:p w14:paraId="128492CA" w14:textId="77777777" w:rsidR="00A14E87" w:rsidRPr="00FB6EFC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2FFF8E6" w14:textId="79F709BD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FC34CC" w14:textId="4C73D4F9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7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823427" w14:textId="12BE20AA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1795EE" w14:textId="22F7C2D2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DFBC88" w14:textId="15F9BA73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50648E" w14:textId="28727E2F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2E6970" w14:textId="4B5F9196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8FBCF6" w14:textId="2C611065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05109F4" w14:textId="22BEB18F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782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F78E49" w14:textId="08AE7DA4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1A6CA6" w14:textId="2916A305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31939C74" w14:textId="77777777" w:rsidTr="00CA6646">
        <w:trPr>
          <w:trHeight w:val="482"/>
          <w:jc w:val="center"/>
        </w:trPr>
        <w:tc>
          <w:tcPr>
            <w:tcW w:w="569" w:type="dxa"/>
            <w:vMerge/>
          </w:tcPr>
          <w:p w14:paraId="0A90D64C" w14:textId="77777777" w:rsidR="00A14E87" w:rsidRPr="00D12D3D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14:paraId="7179D3E2" w14:textId="77777777" w:rsidR="00A14E87" w:rsidRPr="00A14E87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9C280BB" w14:textId="77777777" w:rsidR="00A14E87" w:rsidRPr="00FB6EFC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D17B0B" w14:textId="153D83B6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5187" w14:textId="6478B142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7D88" w14:textId="053524E5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D446" w14:textId="62D51897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63A9" w14:textId="241D49ED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2941" w14:textId="12A9C03F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7ACE" w14:textId="1540FEBD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02A9" w14:textId="797967EE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CE5C" w14:textId="41951C68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6568" w14:textId="106FA0DE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134A" w14:textId="257B2B62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3E4E938C" w14:textId="77777777" w:rsidTr="00FB6EFC">
        <w:trPr>
          <w:trHeight w:val="482"/>
          <w:jc w:val="center"/>
        </w:trPr>
        <w:tc>
          <w:tcPr>
            <w:tcW w:w="569" w:type="dxa"/>
            <w:vMerge w:val="restart"/>
          </w:tcPr>
          <w:p w14:paraId="4139862A" w14:textId="77777777" w:rsidR="00A14E87" w:rsidRPr="00D12D3D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DCD80B" w14:textId="77777777" w:rsidR="00A14E87" w:rsidRPr="00D12D3D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11" w:type="dxa"/>
            <w:vMerge w:val="restart"/>
          </w:tcPr>
          <w:p w14:paraId="7158FAAE" w14:textId="77777777" w:rsidR="00A14E87" w:rsidRPr="00D12D3D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Ремонт подъезда к территориям СНТ</w:t>
            </w:r>
          </w:p>
        </w:tc>
        <w:tc>
          <w:tcPr>
            <w:tcW w:w="1701" w:type="dxa"/>
            <w:vMerge/>
            <w:vAlign w:val="center"/>
          </w:tcPr>
          <w:p w14:paraId="7D95D97F" w14:textId="77777777" w:rsidR="00A14E87" w:rsidRPr="00FB6EFC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C5D9BD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14:paraId="593F2A8F" w14:textId="77777777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55,4</w:t>
            </w:r>
          </w:p>
        </w:tc>
        <w:tc>
          <w:tcPr>
            <w:tcW w:w="992" w:type="dxa"/>
            <w:vAlign w:val="center"/>
          </w:tcPr>
          <w:p w14:paraId="67509660" w14:textId="77777777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9A5C655" w14:textId="77777777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7B65C1C" w14:textId="77777777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79F85E9B" w14:textId="77777777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852689A" w14:textId="77777777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55,4</w:t>
            </w:r>
          </w:p>
        </w:tc>
        <w:tc>
          <w:tcPr>
            <w:tcW w:w="992" w:type="dxa"/>
            <w:vAlign w:val="center"/>
          </w:tcPr>
          <w:p w14:paraId="1C83C55F" w14:textId="77777777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63796CC" w14:textId="77777777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1DA0B5F3" w14:textId="77777777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3970FAB4" w14:textId="77777777"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29105B2D" w14:textId="77777777" w:rsidTr="00FB6EFC">
        <w:trPr>
          <w:trHeight w:val="274"/>
          <w:jc w:val="center"/>
        </w:trPr>
        <w:tc>
          <w:tcPr>
            <w:tcW w:w="569" w:type="dxa"/>
            <w:vMerge/>
          </w:tcPr>
          <w:p w14:paraId="677F38A0" w14:textId="77777777" w:rsidR="00A14E87" w:rsidRPr="00D12D3D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14:paraId="16AC3901" w14:textId="77777777" w:rsidR="00A14E87" w:rsidRPr="00D12D3D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8139DE6" w14:textId="77777777" w:rsidR="00A14E87" w:rsidRPr="00FB6EFC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9D65C8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FB6EFC">
              <w:rPr>
                <w:rFonts w:ascii="Times New Roman" w:hAnsi="Times New Roman" w:cs="Times New Roman"/>
                <w:sz w:val="18"/>
                <w:szCs w:val="18"/>
              </w:rPr>
              <w:br/>
              <w:t>Няндомского района</w:t>
            </w:r>
          </w:p>
        </w:tc>
        <w:tc>
          <w:tcPr>
            <w:tcW w:w="993" w:type="dxa"/>
            <w:vAlign w:val="center"/>
          </w:tcPr>
          <w:p w14:paraId="585692B4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992" w:type="dxa"/>
            <w:vAlign w:val="center"/>
          </w:tcPr>
          <w:p w14:paraId="0C46F68F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96D8665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9C99E3F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66C88A49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66E0396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992" w:type="dxa"/>
            <w:vAlign w:val="center"/>
          </w:tcPr>
          <w:p w14:paraId="358C6F01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78B4736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6537D841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2A701633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03FD3B9E" w14:textId="77777777" w:rsidTr="00FB6EFC">
        <w:trPr>
          <w:trHeight w:val="179"/>
          <w:jc w:val="center"/>
        </w:trPr>
        <w:tc>
          <w:tcPr>
            <w:tcW w:w="569" w:type="dxa"/>
          </w:tcPr>
          <w:p w14:paraId="73868D1C" w14:textId="77777777" w:rsidR="00A14E87" w:rsidRPr="00D12D3D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11" w:type="dxa"/>
          </w:tcPr>
          <w:p w14:paraId="0BE05B1E" w14:textId="77777777" w:rsidR="00A14E87" w:rsidRPr="00D12D3D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Ремонт участка автомобильной дороги «Логиновская-Алексеевская»</w:t>
            </w:r>
          </w:p>
        </w:tc>
        <w:tc>
          <w:tcPr>
            <w:tcW w:w="1701" w:type="dxa"/>
            <w:vMerge/>
            <w:vAlign w:val="center"/>
          </w:tcPr>
          <w:p w14:paraId="39144FC3" w14:textId="77777777" w:rsidR="00A14E87" w:rsidRPr="00FB6EFC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44B8B7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FB6EFC">
              <w:rPr>
                <w:rFonts w:ascii="Times New Roman" w:hAnsi="Times New Roman" w:cs="Times New Roman"/>
                <w:sz w:val="18"/>
                <w:szCs w:val="18"/>
              </w:rPr>
              <w:br/>
              <w:t>Няндомского райо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66F2C41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9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01A969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CCD4EC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1128EB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A5B8846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87DB85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9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FD3AFC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FCC9BD5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5782FC64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57196324" w14:textId="77777777"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14:paraId="4DEFED83" w14:textId="77777777" w:rsidTr="00FE6ECE">
        <w:trPr>
          <w:trHeight w:val="179"/>
          <w:jc w:val="center"/>
        </w:trPr>
        <w:tc>
          <w:tcPr>
            <w:tcW w:w="569" w:type="dxa"/>
          </w:tcPr>
          <w:p w14:paraId="24E4C037" w14:textId="77777777" w:rsidR="00A14E87" w:rsidRPr="00D12D3D" w:rsidRDefault="00A14E87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11" w:type="dxa"/>
          </w:tcPr>
          <w:p w14:paraId="76AED113" w14:textId="77777777" w:rsidR="00A14E87" w:rsidRPr="00D12D3D" w:rsidRDefault="00A14E87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Приобретение спутникового GNSS приемника South Galaxy G6 IMU</w:t>
            </w:r>
          </w:p>
        </w:tc>
        <w:tc>
          <w:tcPr>
            <w:tcW w:w="1701" w:type="dxa"/>
            <w:vMerge/>
            <w:vAlign w:val="center"/>
          </w:tcPr>
          <w:p w14:paraId="2B97B09A" w14:textId="77777777" w:rsidR="00A14E87" w:rsidRPr="00FB6EFC" w:rsidRDefault="00A14E87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55ED098" w14:textId="77777777" w:rsidR="00A14E87" w:rsidRPr="00FB6EFC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1755074" w14:textId="77777777"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9C4816" w14:textId="77777777"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863495" w14:textId="77777777"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9C01A2" w14:textId="77777777"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8F784F6" w14:textId="77777777"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B4946E" w14:textId="77777777"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AF093E" w14:textId="77777777"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025BB9" w14:textId="77777777"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5F85BDFE" w14:textId="77777777"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28D6A7CB" w14:textId="77777777"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32370" w:rsidRPr="000E3485" w14:paraId="6FE47138" w14:textId="77777777" w:rsidTr="00FE6ECE">
        <w:trPr>
          <w:trHeight w:val="238"/>
          <w:jc w:val="center"/>
        </w:trPr>
        <w:tc>
          <w:tcPr>
            <w:tcW w:w="569" w:type="dxa"/>
          </w:tcPr>
          <w:p w14:paraId="0877A178" w14:textId="77777777" w:rsidR="00C32370" w:rsidRPr="00D12D3D" w:rsidRDefault="00C32370" w:rsidP="00467D65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2" w:type="dxa"/>
            <w:gridSpan w:val="2"/>
            <w:vAlign w:val="center"/>
          </w:tcPr>
          <w:p w14:paraId="707A3B21" w14:textId="77777777" w:rsidR="00C32370" w:rsidRPr="00FB6EFC" w:rsidRDefault="00C32370" w:rsidP="00467D65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1559" w:type="dxa"/>
            <w:vAlign w:val="center"/>
          </w:tcPr>
          <w:p w14:paraId="1C3B4638" w14:textId="77777777" w:rsidR="00C32370" w:rsidRPr="00FB6EFC" w:rsidRDefault="00C32370" w:rsidP="00467D6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EFC">
              <w:rPr>
                <w:rFonts w:ascii="Times New Roman" w:hAnsi="Times New Roman"/>
                <w:sz w:val="18"/>
                <w:szCs w:val="18"/>
              </w:rPr>
              <w:t>Итого, в т.ч.:</w:t>
            </w:r>
          </w:p>
        </w:tc>
        <w:tc>
          <w:tcPr>
            <w:tcW w:w="993" w:type="dxa"/>
            <w:vAlign w:val="center"/>
          </w:tcPr>
          <w:p w14:paraId="2901951B" w14:textId="703C6E8F" w:rsidR="00C32370" w:rsidRPr="001D2E89" w:rsidRDefault="00C32370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 9</w:t>
            </w:r>
            <w:r w:rsid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3CC20094" w14:textId="28046955" w:rsidR="00C32370" w:rsidRPr="001D2E89" w:rsidRDefault="00C32370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494,2</w:t>
            </w:r>
          </w:p>
        </w:tc>
        <w:tc>
          <w:tcPr>
            <w:tcW w:w="992" w:type="dxa"/>
            <w:vAlign w:val="center"/>
          </w:tcPr>
          <w:p w14:paraId="799D0A73" w14:textId="3FF61E95" w:rsidR="00C32370" w:rsidRPr="001D2E89" w:rsidRDefault="00C32370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164,2</w:t>
            </w:r>
          </w:p>
        </w:tc>
        <w:tc>
          <w:tcPr>
            <w:tcW w:w="992" w:type="dxa"/>
            <w:vAlign w:val="center"/>
          </w:tcPr>
          <w:p w14:paraId="18A6D212" w14:textId="7CA952AB" w:rsidR="00C32370" w:rsidRPr="001D2E89" w:rsidRDefault="00C32370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588,8</w:t>
            </w:r>
          </w:p>
        </w:tc>
        <w:tc>
          <w:tcPr>
            <w:tcW w:w="993" w:type="dxa"/>
            <w:vAlign w:val="center"/>
          </w:tcPr>
          <w:p w14:paraId="52D5AC6B" w14:textId="4584D6A7" w:rsidR="00C32370" w:rsidRPr="001D2E89" w:rsidRDefault="00C32370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253,6</w:t>
            </w:r>
          </w:p>
        </w:tc>
        <w:tc>
          <w:tcPr>
            <w:tcW w:w="992" w:type="dxa"/>
            <w:vAlign w:val="center"/>
          </w:tcPr>
          <w:p w14:paraId="6A446155" w14:textId="6A133FE3" w:rsidR="00C32370" w:rsidRPr="001D2E89" w:rsidRDefault="00C32370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784,4</w:t>
            </w:r>
          </w:p>
        </w:tc>
        <w:tc>
          <w:tcPr>
            <w:tcW w:w="992" w:type="dxa"/>
            <w:vAlign w:val="center"/>
          </w:tcPr>
          <w:p w14:paraId="5C56D943" w14:textId="70D4F1F1" w:rsidR="00C32370" w:rsidRPr="001D2E89" w:rsidRDefault="00C32370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132,4</w:t>
            </w:r>
          </w:p>
        </w:tc>
        <w:tc>
          <w:tcPr>
            <w:tcW w:w="992" w:type="dxa"/>
            <w:vAlign w:val="center"/>
          </w:tcPr>
          <w:p w14:paraId="0AD9C1F3" w14:textId="633C768C" w:rsidR="00C32370" w:rsidRPr="001D2E89" w:rsidRDefault="00C32370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411,3</w:t>
            </w:r>
          </w:p>
        </w:tc>
        <w:tc>
          <w:tcPr>
            <w:tcW w:w="880" w:type="dxa"/>
            <w:vAlign w:val="center"/>
          </w:tcPr>
          <w:p w14:paraId="5EF23C40" w14:textId="160151DD" w:rsidR="00C32370" w:rsidRPr="001D2E89" w:rsidRDefault="00C32370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013,2</w:t>
            </w:r>
          </w:p>
        </w:tc>
        <w:tc>
          <w:tcPr>
            <w:tcW w:w="880" w:type="dxa"/>
            <w:vAlign w:val="center"/>
          </w:tcPr>
          <w:p w14:paraId="0DFE4D34" w14:textId="76DB6E4F" w:rsidR="00C32370" w:rsidRPr="001D2E89" w:rsidRDefault="00C32370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147,9</w:t>
            </w:r>
          </w:p>
        </w:tc>
      </w:tr>
      <w:tr w:rsidR="00A14E87" w:rsidRPr="000E3485" w14:paraId="6AD4BB72" w14:textId="77777777" w:rsidTr="00FE6ECE">
        <w:trPr>
          <w:trHeight w:val="459"/>
          <w:jc w:val="center"/>
        </w:trPr>
        <w:tc>
          <w:tcPr>
            <w:tcW w:w="569" w:type="dxa"/>
          </w:tcPr>
          <w:p w14:paraId="29D86D6D" w14:textId="77777777" w:rsidR="00A14E87" w:rsidRPr="00D12D3D" w:rsidRDefault="00A14E87" w:rsidP="00467D65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</w:tcPr>
          <w:p w14:paraId="6EEAC0A4" w14:textId="77777777" w:rsidR="00A14E87" w:rsidRPr="00D12D3D" w:rsidRDefault="00A14E87" w:rsidP="00467D65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ED4FCF" w14:textId="77777777" w:rsidR="00A14E87" w:rsidRPr="00FB6EFC" w:rsidRDefault="00A14E87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11B9855" w14:textId="77777777" w:rsidR="00A14E87" w:rsidRPr="00FB6EFC" w:rsidRDefault="00A14E87" w:rsidP="00467D6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EFC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14:paraId="0AAFD072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5DC578B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11736D4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29F39DC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17B7468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82D7833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368FBC5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D8F73BC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5357AB7E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655AE374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67D65" w:rsidRPr="000E3485" w14:paraId="2DFF5F3C" w14:textId="77777777" w:rsidTr="00467D65">
        <w:trPr>
          <w:trHeight w:val="222"/>
          <w:jc w:val="center"/>
        </w:trPr>
        <w:tc>
          <w:tcPr>
            <w:tcW w:w="569" w:type="dxa"/>
          </w:tcPr>
          <w:p w14:paraId="7E27EA3D" w14:textId="77777777" w:rsidR="00467D65" w:rsidRPr="00D12D3D" w:rsidRDefault="00467D65" w:rsidP="00467D65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</w:tcPr>
          <w:p w14:paraId="5C5220AB" w14:textId="77777777" w:rsidR="00467D65" w:rsidRPr="00D12D3D" w:rsidRDefault="00467D65" w:rsidP="00467D65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BC195C" w14:textId="77777777" w:rsidR="00467D65" w:rsidRPr="00FB6EFC" w:rsidRDefault="00467D65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C25C513" w14:textId="77777777" w:rsidR="00467D65" w:rsidRPr="00FB6EFC" w:rsidRDefault="00467D65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14:paraId="40063DE6" w14:textId="065E1D60"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 339,6</w:t>
            </w:r>
          </w:p>
        </w:tc>
        <w:tc>
          <w:tcPr>
            <w:tcW w:w="992" w:type="dxa"/>
            <w:vAlign w:val="center"/>
          </w:tcPr>
          <w:p w14:paraId="4A816BC8" w14:textId="1746B416"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912,2</w:t>
            </w:r>
          </w:p>
        </w:tc>
        <w:tc>
          <w:tcPr>
            <w:tcW w:w="992" w:type="dxa"/>
            <w:vAlign w:val="center"/>
          </w:tcPr>
          <w:p w14:paraId="6210BF94" w14:textId="1697141A"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16,8</w:t>
            </w:r>
          </w:p>
        </w:tc>
        <w:tc>
          <w:tcPr>
            <w:tcW w:w="992" w:type="dxa"/>
            <w:vAlign w:val="center"/>
          </w:tcPr>
          <w:p w14:paraId="37928E7F" w14:textId="1C63164B"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809,9</w:t>
            </w:r>
          </w:p>
        </w:tc>
        <w:tc>
          <w:tcPr>
            <w:tcW w:w="993" w:type="dxa"/>
            <w:vAlign w:val="center"/>
          </w:tcPr>
          <w:p w14:paraId="0C717009" w14:textId="5C6DD667"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89,8</w:t>
            </w:r>
          </w:p>
        </w:tc>
        <w:tc>
          <w:tcPr>
            <w:tcW w:w="992" w:type="dxa"/>
            <w:vAlign w:val="center"/>
          </w:tcPr>
          <w:p w14:paraId="76E3D133" w14:textId="7C14CDA2"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552,0</w:t>
            </w:r>
          </w:p>
        </w:tc>
        <w:tc>
          <w:tcPr>
            <w:tcW w:w="992" w:type="dxa"/>
            <w:vAlign w:val="center"/>
          </w:tcPr>
          <w:p w14:paraId="1CDD79C1" w14:textId="3BF6DDA4"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110,8</w:t>
            </w:r>
          </w:p>
        </w:tc>
        <w:tc>
          <w:tcPr>
            <w:tcW w:w="992" w:type="dxa"/>
            <w:vAlign w:val="center"/>
          </w:tcPr>
          <w:p w14:paraId="7794AE10" w14:textId="40194A72"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19,8</w:t>
            </w:r>
          </w:p>
        </w:tc>
        <w:tc>
          <w:tcPr>
            <w:tcW w:w="880" w:type="dxa"/>
            <w:vAlign w:val="center"/>
          </w:tcPr>
          <w:p w14:paraId="1DE68A8F" w14:textId="1D8889CB"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96,8</w:t>
            </w:r>
          </w:p>
        </w:tc>
        <w:tc>
          <w:tcPr>
            <w:tcW w:w="880" w:type="dxa"/>
            <w:vAlign w:val="center"/>
          </w:tcPr>
          <w:p w14:paraId="305E5569" w14:textId="184CE6DE"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31,5</w:t>
            </w:r>
          </w:p>
        </w:tc>
      </w:tr>
      <w:tr w:rsidR="001D2E89" w:rsidRPr="000E3485" w14:paraId="7F81F4B0" w14:textId="77777777" w:rsidTr="004F30CD">
        <w:trPr>
          <w:trHeight w:val="238"/>
          <w:jc w:val="center"/>
        </w:trPr>
        <w:tc>
          <w:tcPr>
            <w:tcW w:w="569" w:type="dxa"/>
          </w:tcPr>
          <w:p w14:paraId="38F53C37" w14:textId="77777777" w:rsidR="001D2E89" w:rsidRPr="00D12D3D" w:rsidRDefault="001D2E89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</w:tcPr>
          <w:p w14:paraId="3313E565" w14:textId="77777777" w:rsidR="001D2E89" w:rsidRPr="00D12D3D" w:rsidRDefault="001D2E89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541E3F" w14:textId="77777777" w:rsidR="001D2E89" w:rsidRPr="00FB6EFC" w:rsidRDefault="001D2E89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192676" w14:textId="77777777" w:rsidR="001D2E89" w:rsidRPr="00FB6EFC" w:rsidRDefault="001D2E89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FB6EFC">
              <w:rPr>
                <w:rFonts w:ascii="Times New Roman" w:hAnsi="Times New Roman" w:cs="Times New Roman"/>
                <w:sz w:val="18"/>
                <w:szCs w:val="18"/>
              </w:rPr>
              <w:br/>
              <w:t>Няндомского района</w:t>
            </w:r>
          </w:p>
        </w:tc>
        <w:tc>
          <w:tcPr>
            <w:tcW w:w="993" w:type="dxa"/>
            <w:vAlign w:val="bottom"/>
          </w:tcPr>
          <w:p w14:paraId="42E552F6" w14:textId="02A26F20" w:rsidR="001D2E89" w:rsidRPr="001D2E89" w:rsidRDefault="001D2E89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626,8</w:t>
            </w:r>
          </w:p>
        </w:tc>
        <w:tc>
          <w:tcPr>
            <w:tcW w:w="992" w:type="dxa"/>
            <w:vAlign w:val="bottom"/>
          </w:tcPr>
          <w:p w14:paraId="72AC75E4" w14:textId="55D3975D" w:rsidR="001D2E89" w:rsidRPr="001D2E89" w:rsidRDefault="001D2E89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89,0</w:t>
            </w:r>
          </w:p>
        </w:tc>
        <w:tc>
          <w:tcPr>
            <w:tcW w:w="992" w:type="dxa"/>
            <w:vAlign w:val="bottom"/>
          </w:tcPr>
          <w:p w14:paraId="5D339374" w14:textId="30B13B88" w:rsidR="001D2E89" w:rsidRPr="001D2E89" w:rsidRDefault="001D2E89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70,0</w:t>
            </w:r>
          </w:p>
        </w:tc>
        <w:tc>
          <w:tcPr>
            <w:tcW w:w="992" w:type="dxa"/>
            <w:vAlign w:val="bottom"/>
          </w:tcPr>
          <w:p w14:paraId="1EACAB13" w14:textId="7A6DC96A" w:rsidR="001D2E89" w:rsidRPr="001D2E89" w:rsidRDefault="001D2E89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993" w:type="dxa"/>
            <w:vAlign w:val="bottom"/>
          </w:tcPr>
          <w:p w14:paraId="612BBAE3" w14:textId="60827D0A" w:rsidR="001D2E89" w:rsidRPr="001D2E89" w:rsidRDefault="001D2E89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48,0</w:t>
            </w:r>
          </w:p>
        </w:tc>
        <w:tc>
          <w:tcPr>
            <w:tcW w:w="992" w:type="dxa"/>
            <w:vAlign w:val="bottom"/>
          </w:tcPr>
          <w:p w14:paraId="65AD7F23" w14:textId="74DA58FE" w:rsidR="001D2E89" w:rsidRPr="001D2E89" w:rsidRDefault="001D2E89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00,9</w:t>
            </w:r>
          </w:p>
        </w:tc>
        <w:tc>
          <w:tcPr>
            <w:tcW w:w="992" w:type="dxa"/>
            <w:vAlign w:val="bottom"/>
          </w:tcPr>
          <w:p w14:paraId="4BF35867" w14:textId="273D127E" w:rsidR="001D2E89" w:rsidRPr="001D2E89" w:rsidRDefault="001D2E89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20,3</w:t>
            </w:r>
          </w:p>
        </w:tc>
        <w:tc>
          <w:tcPr>
            <w:tcW w:w="992" w:type="dxa"/>
            <w:vAlign w:val="bottom"/>
          </w:tcPr>
          <w:p w14:paraId="51933677" w14:textId="7A7D19D0" w:rsidR="001D2E89" w:rsidRPr="001D2E89" w:rsidRDefault="001D2E89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5,7</w:t>
            </w:r>
          </w:p>
        </w:tc>
        <w:tc>
          <w:tcPr>
            <w:tcW w:w="880" w:type="dxa"/>
            <w:vAlign w:val="bottom"/>
          </w:tcPr>
          <w:p w14:paraId="179D6546" w14:textId="3700740E" w:rsidR="001D2E89" w:rsidRPr="001D2E89" w:rsidRDefault="001D2E89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96,4</w:t>
            </w:r>
          </w:p>
        </w:tc>
        <w:tc>
          <w:tcPr>
            <w:tcW w:w="880" w:type="dxa"/>
            <w:vAlign w:val="bottom"/>
          </w:tcPr>
          <w:p w14:paraId="0C42F371" w14:textId="37168474" w:rsidR="001D2E89" w:rsidRPr="001D2E89" w:rsidRDefault="001D2E89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96,4</w:t>
            </w:r>
          </w:p>
        </w:tc>
      </w:tr>
      <w:tr w:rsidR="001D2E89" w:rsidRPr="000E3485" w14:paraId="2C92FF94" w14:textId="77777777" w:rsidTr="00FE6ECE">
        <w:trPr>
          <w:trHeight w:val="222"/>
          <w:jc w:val="center"/>
        </w:trPr>
        <w:tc>
          <w:tcPr>
            <w:tcW w:w="569" w:type="dxa"/>
          </w:tcPr>
          <w:p w14:paraId="3794FE72" w14:textId="77777777" w:rsidR="001D2E89" w:rsidRPr="00D12D3D" w:rsidRDefault="001D2E89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</w:tcPr>
          <w:p w14:paraId="69F234A7" w14:textId="77777777" w:rsidR="001D2E89" w:rsidRPr="00D12D3D" w:rsidRDefault="001D2E89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DAD153" w14:textId="77777777" w:rsidR="001D2E89" w:rsidRPr="00FB6EFC" w:rsidRDefault="001D2E89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9D0AC8" w14:textId="77777777" w:rsidR="001D2E89" w:rsidRPr="00FB6EFC" w:rsidRDefault="001D2E89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vAlign w:val="center"/>
          </w:tcPr>
          <w:p w14:paraId="77B38C3F" w14:textId="039F7EDE" w:rsidR="001D2E89" w:rsidRPr="001D2E89" w:rsidRDefault="001D2E89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 023,5</w:t>
            </w:r>
          </w:p>
        </w:tc>
        <w:tc>
          <w:tcPr>
            <w:tcW w:w="992" w:type="dxa"/>
            <w:vAlign w:val="center"/>
          </w:tcPr>
          <w:p w14:paraId="3E1834D0" w14:textId="683C1EA4" w:rsidR="001D2E89" w:rsidRPr="001D2E89" w:rsidRDefault="001D2E89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593,0</w:t>
            </w:r>
          </w:p>
        </w:tc>
        <w:tc>
          <w:tcPr>
            <w:tcW w:w="992" w:type="dxa"/>
            <w:vAlign w:val="center"/>
          </w:tcPr>
          <w:p w14:paraId="41AEE701" w14:textId="21EF3987" w:rsidR="001D2E89" w:rsidRPr="001D2E89" w:rsidRDefault="001D2E89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777,4</w:t>
            </w:r>
          </w:p>
        </w:tc>
        <w:tc>
          <w:tcPr>
            <w:tcW w:w="992" w:type="dxa"/>
            <w:vAlign w:val="center"/>
          </w:tcPr>
          <w:p w14:paraId="6DE0EA3A" w14:textId="2436E143" w:rsidR="001D2E89" w:rsidRPr="001D2E89" w:rsidRDefault="001D2E89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978,9</w:t>
            </w:r>
          </w:p>
        </w:tc>
        <w:tc>
          <w:tcPr>
            <w:tcW w:w="993" w:type="dxa"/>
            <w:vAlign w:val="center"/>
          </w:tcPr>
          <w:p w14:paraId="68869D3E" w14:textId="2A1FB701" w:rsidR="001D2E89" w:rsidRPr="001D2E89" w:rsidRDefault="001D2E89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915,8</w:t>
            </w:r>
          </w:p>
        </w:tc>
        <w:tc>
          <w:tcPr>
            <w:tcW w:w="992" w:type="dxa"/>
            <w:vAlign w:val="center"/>
          </w:tcPr>
          <w:p w14:paraId="0F4B3C34" w14:textId="62C98BD2" w:rsidR="001D2E89" w:rsidRPr="001D2E89" w:rsidRDefault="001D2E89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31,4</w:t>
            </w:r>
          </w:p>
        </w:tc>
        <w:tc>
          <w:tcPr>
            <w:tcW w:w="992" w:type="dxa"/>
            <w:vAlign w:val="center"/>
          </w:tcPr>
          <w:p w14:paraId="545140D9" w14:textId="205FA336" w:rsidR="001D2E89" w:rsidRPr="001D2E89" w:rsidRDefault="001D2E89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201,3</w:t>
            </w:r>
          </w:p>
        </w:tc>
        <w:tc>
          <w:tcPr>
            <w:tcW w:w="992" w:type="dxa"/>
            <w:vAlign w:val="center"/>
          </w:tcPr>
          <w:p w14:paraId="4C31BA3F" w14:textId="2FDFAE55" w:rsidR="001D2E89" w:rsidRPr="001D2E89" w:rsidRDefault="001D2E89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885,8</w:t>
            </w:r>
          </w:p>
        </w:tc>
        <w:tc>
          <w:tcPr>
            <w:tcW w:w="880" w:type="dxa"/>
            <w:vAlign w:val="center"/>
          </w:tcPr>
          <w:p w14:paraId="2AC2CE91" w14:textId="4C4BFAD3" w:rsidR="001D2E89" w:rsidRPr="001D2E89" w:rsidRDefault="001D2E89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820,0</w:t>
            </w:r>
          </w:p>
        </w:tc>
        <w:tc>
          <w:tcPr>
            <w:tcW w:w="880" w:type="dxa"/>
            <w:vAlign w:val="center"/>
          </w:tcPr>
          <w:p w14:paraId="0E7B55B0" w14:textId="1AD1C41E" w:rsidR="001D2E89" w:rsidRPr="001D2E89" w:rsidRDefault="001D2E89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820,0</w:t>
            </w:r>
          </w:p>
        </w:tc>
      </w:tr>
      <w:tr w:rsidR="00A14E87" w:rsidRPr="000E3485" w14:paraId="3F43ADDD" w14:textId="77777777" w:rsidTr="00FE6ECE">
        <w:trPr>
          <w:trHeight w:val="477"/>
          <w:jc w:val="center"/>
        </w:trPr>
        <w:tc>
          <w:tcPr>
            <w:tcW w:w="569" w:type="dxa"/>
          </w:tcPr>
          <w:p w14:paraId="1E63A4EA" w14:textId="77777777" w:rsidR="00A14E87" w:rsidRPr="00D12D3D" w:rsidRDefault="00A14E87" w:rsidP="00467D65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</w:tcPr>
          <w:p w14:paraId="6FBA57CE" w14:textId="77777777" w:rsidR="00A14E87" w:rsidRPr="00D12D3D" w:rsidRDefault="00A14E87" w:rsidP="00467D65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C77FE2" w14:textId="77777777" w:rsidR="00A14E87" w:rsidRPr="00FB6EFC" w:rsidRDefault="00A14E87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81D94B" w14:textId="77777777" w:rsidR="00A14E87" w:rsidRPr="00FB6EFC" w:rsidRDefault="00A14E87" w:rsidP="00467D6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EF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14:paraId="3A79E412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12F4780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DD6E5D9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83C827B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466A1EB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05E8A51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5ED0604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10C90F5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3A21E81D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41D26399" w14:textId="77777777"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14:paraId="2271C37D" w14:textId="50061677" w:rsidR="00691539" w:rsidRDefault="00691539" w:rsidP="00467D65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C0484" w14:textId="12607586" w:rsidR="00F825D7" w:rsidRPr="009D040B" w:rsidRDefault="00F825D7" w:rsidP="00467D65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sectPr w:rsidR="00F825D7" w:rsidRPr="009D040B" w:rsidSect="00D52F47">
      <w:pgSz w:w="16838" w:h="11906" w:orient="landscape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E988" w14:textId="77777777" w:rsidR="000C1108" w:rsidRDefault="000C1108" w:rsidP="00D729AA">
      <w:pPr>
        <w:spacing w:line="240" w:lineRule="auto"/>
      </w:pPr>
      <w:r>
        <w:separator/>
      </w:r>
    </w:p>
  </w:endnote>
  <w:endnote w:type="continuationSeparator" w:id="0">
    <w:p w14:paraId="6492847F" w14:textId="77777777" w:rsidR="000C1108" w:rsidRDefault="000C1108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21BB" w14:textId="77777777" w:rsidR="000C1108" w:rsidRDefault="000C1108" w:rsidP="00D729AA">
      <w:pPr>
        <w:spacing w:line="240" w:lineRule="auto"/>
      </w:pPr>
      <w:r>
        <w:separator/>
      </w:r>
    </w:p>
  </w:footnote>
  <w:footnote w:type="continuationSeparator" w:id="0">
    <w:p w14:paraId="334B0811" w14:textId="77777777" w:rsidR="000C1108" w:rsidRDefault="000C1108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59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D3B741D" w14:textId="77777777" w:rsidR="00085AD6" w:rsidRPr="00C468BB" w:rsidRDefault="00085AD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68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68B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468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79A4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468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E285A7" w14:textId="77777777" w:rsidR="00085AD6" w:rsidRDefault="00085A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FF14" w14:textId="77777777" w:rsidR="00085AD6" w:rsidRDefault="00085AD6" w:rsidP="00C468BB">
    <w:pPr>
      <w:tabs>
        <w:tab w:val="left" w:pos="8042"/>
      </w:tabs>
    </w:pPr>
    <w:r>
      <w:tab/>
    </w:r>
  </w:p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085AD6" w14:paraId="7C3154DB" w14:textId="77777777" w:rsidTr="008A701C">
      <w:tc>
        <w:tcPr>
          <w:tcW w:w="9354" w:type="dxa"/>
        </w:tcPr>
        <w:p w14:paraId="78DD4F12" w14:textId="77777777" w:rsidR="00085AD6" w:rsidRDefault="00085AD6" w:rsidP="00A7242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64D38B84" wp14:editId="229C43DC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D2F5734" w14:textId="77777777" w:rsidR="00085AD6" w:rsidRPr="0037724A" w:rsidRDefault="00085AD6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085AD6" w14:paraId="0E80FCBF" w14:textId="77777777" w:rsidTr="008A701C">
      <w:tc>
        <w:tcPr>
          <w:tcW w:w="9354" w:type="dxa"/>
        </w:tcPr>
        <w:p w14:paraId="0B915624" w14:textId="77777777" w:rsidR="00085AD6" w:rsidRPr="00680A52" w:rsidRDefault="00085AD6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61A24ADD" w14:textId="77777777" w:rsidR="00085AD6" w:rsidRPr="00680A52" w:rsidRDefault="00085AD6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14:paraId="2A1EEB6F" w14:textId="77777777" w:rsidR="00085AD6" w:rsidRDefault="00085AD6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7F3AD16B" w14:textId="77777777" w:rsidR="00085AD6" w:rsidRPr="0037724A" w:rsidRDefault="00085AD6" w:rsidP="00A7242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085AD6" w14:paraId="3C699910" w14:textId="77777777" w:rsidTr="008A701C">
      <w:tc>
        <w:tcPr>
          <w:tcW w:w="9354" w:type="dxa"/>
        </w:tcPr>
        <w:p w14:paraId="056CDD11" w14:textId="77777777" w:rsidR="00085AD6" w:rsidRPr="0037724A" w:rsidRDefault="00085AD6" w:rsidP="00A7242B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085AD6" w14:paraId="3C69B90D" w14:textId="77777777" w:rsidTr="008A701C">
      <w:tc>
        <w:tcPr>
          <w:tcW w:w="9354" w:type="dxa"/>
        </w:tcPr>
        <w:p w14:paraId="3A21C405" w14:textId="77777777" w:rsidR="00085AD6" w:rsidRDefault="00085AD6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085AD6" w14:paraId="24704DDA" w14:textId="77777777" w:rsidTr="008A701C">
      <w:tc>
        <w:tcPr>
          <w:tcW w:w="9354" w:type="dxa"/>
        </w:tcPr>
        <w:p w14:paraId="3EECFB45" w14:textId="0E30CC28" w:rsidR="00085AD6" w:rsidRPr="00C7038B" w:rsidRDefault="00085AD6" w:rsidP="000925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   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085AD6" w14:paraId="2EAC7262" w14:textId="77777777" w:rsidTr="008A701C">
      <w:tc>
        <w:tcPr>
          <w:tcW w:w="9354" w:type="dxa"/>
        </w:tcPr>
        <w:p w14:paraId="03675820" w14:textId="77777777" w:rsidR="00085AD6" w:rsidRPr="0037724A" w:rsidRDefault="00085AD6" w:rsidP="00A7242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085AD6" w14:paraId="0A3E332E" w14:textId="77777777" w:rsidTr="008A701C">
      <w:tc>
        <w:tcPr>
          <w:tcW w:w="9354" w:type="dxa"/>
        </w:tcPr>
        <w:p w14:paraId="28ACDA44" w14:textId="77777777" w:rsidR="00085AD6" w:rsidRPr="0037724A" w:rsidRDefault="00085AD6" w:rsidP="00A7242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24FB6A89" w14:textId="77777777" w:rsidR="00085AD6" w:rsidRPr="00D729AA" w:rsidRDefault="00085AD6" w:rsidP="008A701C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6B6"/>
    <w:multiLevelType w:val="multilevel"/>
    <w:tmpl w:val="99747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C82471"/>
    <w:multiLevelType w:val="hybridMultilevel"/>
    <w:tmpl w:val="7C28670C"/>
    <w:lvl w:ilvl="0" w:tplc="B76A14E8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165259"/>
    <w:multiLevelType w:val="hybridMultilevel"/>
    <w:tmpl w:val="7A50CCF2"/>
    <w:lvl w:ilvl="0" w:tplc="642EA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706B4"/>
    <w:multiLevelType w:val="hybridMultilevel"/>
    <w:tmpl w:val="4A002EF0"/>
    <w:lvl w:ilvl="0" w:tplc="442A70B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6473A4"/>
    <w:multiLevelType w:val="hybridMultilevel"/>
    <w:tmpl w:val="86BAFD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14E02"/>
    <w:multiLevelType w:val="multilevel"/>
    <w:tmpl w:val="B270F88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6" w15:restartNumberingAfterBreak="0">
    <w:nsid w:val="1F75774B"/>
    <w:multiLevelType w:val="multilevel"/>
    <w:tmpl w:val="B270F88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7" w15:restartNumberingAfterBreak="0">
    <w:nsid w:val="27970DD2"/>
    <w:multiLevelType w:val="multilevel"/>
    <w:tmpl w:val="B270F88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8" w15:restartNumberingAfterBreak="0">
    <w:nsid w:val="30DD5A99"/>
    <w:multiLevelType w:val="multilevel"/>
    <w:tmpl w:val="BF6662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 w15:restartNumberingAfterBreak="0">
    <w:nsid w:val="372D0440"/>
    <w:multiLevelType w:val="multilevel"/>
    <w:tmpl w:val="B270F88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1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8AA220A"/>
    <w:multiLevelType w:val="hybridMultilevel"/>
    <w:tmpl w:val="6FD84E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772"/>
    <w:multiLevelType w:val="hybridMultilevel"/>
    <w:tmpl w:val="981A9C14"/>
    <w:lvl w:ilvl="0" w:tplc="5AFE5B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130A3"/>
    <w:multiLevelType w:val="hybridMultilevel"/>
    <w:tmpl w:val="DABA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E0E5C"/>
    <w:multiLevelType w:val="hybridMultilevel"/>
    <w:tmpl w:val="43625FCE"/>
    <w:lvl w:ilvl="0" w:tplc="1A10224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1436F4"/>
    <w:multiLevelType w:val="hybridMultilevel"/>
    <w:tmpl w:val="9EC691D2"/>
    <w:lvl w:ilvl="0" w:tplc="ECBC9CE0">
      <w:start w:val="8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AA62895"/>
    <w:multiLevelType w:val="hybridMultilevel"/>
    <w:tmpl w:val="35BE29D6"/>
    <w:lvl w:ilvl="0" w:tplc="CD7C9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D37AB9"/>
    <w:multiLevelType w:val="hybridMultilevel"/>
    <w:tmpl w:val="BFE659E8"/>
    <w:lvl w:ilvl="0" w:tplc="92CC021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377FC"/>
    <w:multiLevelType w:val="hybridMultilevel"/>
    <w:tmpl w:val="D45A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53A04"/>
    <w:multiLevelType w:val="hybridMultilevel"/>
    <w:tmpl w:val="BCD25C86"/>
    <w:lvl w:ilvl="0" w:tplc="71CE8856">
      <w:start w:val="5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74830F60"/>
    <w:multiLevelType w:val="hybridMultilevel"/>
    <w:tmpl w:val="3876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B6946"/>
    <w:multiLevelType w:val="hybridMultilevel"/>
    <w:tmpl w:val="8F12151E"/>
    <w:lvl w:ilvl="0" w:tplc="C38AFD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1418D"/>
    <w:multiLevelType w:val="hybridMultilevel"/>
    <w:tmpl w:val="ED52ED52"/>
    <w:lvl w:ilvl="0" w:tplc="E4763C9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CF3A03"/>
    <w:multiLevelType w:val="multilevel"/>
    <w:tmpl w:val="287EBB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F75756"/>
    <w:multiLevelType w:val="hybridMultilevel"/>
    <w:tmpl w:val="34727D44"/>
    <w:lvl w:ilvl="0" w:tplc="959C1DB6">
      <w:start w:val="10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C5E64B8"/>
    <w:multiLevelType w:val="hybridMultilevel"/>
    <w:tmpl w:val="422CE076"/>
    <w:lvl w:ilvl="0" w:tplc="9954C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3"/>
  </w:num>
  <w:num w:numId="5">
    <w:abstractNumId w:val="0"/>
  </w:num>
  <w:num w:numId="6">
    <w:abstractNumId w:val="23"/>
  </w:num>
  <w:num w:numId="7">
    <w:abstractNumId w:val="17"/>
  </w:num>
  <w:num w:numId="8">
    <w:abstractNumId w:val="24"/>
  </w:num>
  <w:num w:numId="9">
    <w:abstractNumId w:val="8"/>
  </w:num>
  <w:num w:numId="10">
    <w:abstractNumId w:val="22"/>
  </w:num>
  <w:num w:numId="11">
    <w:abstractNumId w:val="12"/>
  </w:num>
  <w:num w:numId="12">
    <w:abstractNumId w:val="14"/>
  </w:num>
  <w:num w:numId="13">
    <w:abstractNumId w:val="25"/>
  </w:num>
  <w:num w:numId="14">
    <w:abstractNumId w:val="3"/>
  </w:num>
  <w:num w:numId="15">
    <w:abstractNumId w:val="15"/>
  </w:num>
  <w:num w:numId="16">
    <w:abstractNumId w:val="4"/>
  </w:num>
  <w:num w:numId="17">
    <w:abstractNumId w:val="2"/>
  </w:num>
  <w:num w:numId="18">
    <w:abstractNumId w:val="21"/>
  </w:num>
  <w:num w:numId="19">
    <w:abstractNumId w:val="1"/>
  </w:num>
  <w:num w:numId="20">
    <w:abstractNumId w:val="16"/>
  </w:num>
  <w:num w:numId="21">
    <w:abstractNumId w:val="11"/>
  </w:num>
  <w:num w:numId="22">
    <w:abstractNumId w:val="7"/>
  </w:num>
  <w:num w:numId="23">
    <w:abstractNumId w:val="20"/>
  </w:num>
  <w:num w:numId="24">
    <w:abstractNumId w:val="6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16BB"/>
    <w:rsid w:val="0001200F"/>
    <w:rsid w:val="0001256D"/>
    <w:rsid w:val="000125E8"/>
    <w:rsid w:val="00012AA1"/>
    <w:rsid w:val="00016E5A"/>
    <w:rsid w:val="00021489"/>
    <w:rsid w:val="00031187"/>
    <w:rsid w:val="000314FA"/>
    <w:rsid w:val="00035B69"/>
    <w:rsid w:val="000378C3"/>
    <w:rsid w:val="00037B30"/>
    <w:rsid w:val="000450A5"/>
    <w:rsid w:val="00045B13"/>
    <w:rsid w:val="000717F4"/>
    <w:rsid w:val="000748D0"/>
    <w:rsid w:val="00080057"/>
    <w:rsid w:val="00085AD6"/>
    <w:rsid w:val="000925A1"/>
    <w:rsid w:val="00094C5A"/>
    <w:rsid w:val="0009714E"/>
    <w:rsid w:val="000A4D4F"/>
    <w:rsid w:val="000A504C"/>
    <w:rsid w:val="000A7A9C"/>
    <w:rsid w:val="000B5B14"/>
    <w:rsid w:val="000C1108"/>
    <w:rsid w:val="000C3702"/>
    <w:rsid w:val="000C743C"/>
    <w:rsid w:val="000D142A"/>
    <w:rsid w:val="000D39B6"/>
    <w:rsid w:val="000E03EA"/>
    <w:rsid w:val="000E3485"/>
    <w:rsid w:val="000E402B"/>
    <w:rsid w:val="000F0D60"/>
    <w:rsid w:val="000F363F"/>
    <w:rsid w:val="000F4418"/>
    <w:rsid w:val="001013F5"/>
    <w:rsid w:val="00107542"/>
    <w:rsid w:val="00111433"/>
    <w:rsid w:val="00112896"/>
    <w:rsid w:val="00113509"/>
    <w:rsid w:val="001239DB"/>
    <w:rsid w:val="0012743E"/>
    <w:rsid w:val="00127D66"/>
    <w:rsid w:val="001318EC"/>
    <w:rsid w:val="001351DB"/>
    <w:rsid w:val="00141230"/>
    <w:rsid w:val="00146E4D"/>
    <w:rsid w:val="001552C6"/>
    <w:rsid w:val="0015682F"/>
    <w:rsid w:val="00166DEF"/>
    <w:rsid w:val="00172FC5"/>
    <w:rsid w:val="00175345"/>
    <w:rsid w:val="00180CE3"/>
    <w:rsid w:val="00186968"/>
    <w:rsid w:val="00191EB4"/>
    <w:rsid w:val="001959F6"/>
    <w:rsid w:val="001A1195"/>
    <w:rsid w:val="001A2293"/>
    <w:rsid w:val="001A43DA"/>
    <w:rsid w:val="001A7BAE"/>
    <w:rsid w:val="001B24AD"/>
    <w:rsid w:val="001D12B5"/>
    <w:rsid w:val="001D272D"/>
    <w:rsid w:val="001D2E89"/>
    <w:rsid w:val="001D531D"/>
    <w:rsid w:val="001D56FE"/>
    <w:rsid w:val="001E027A"/>
    <w:rsid w:val="001E6FE8"/>
    <w:rsid w:val="001E7CEC"/>
    <w:rsid w:val="00202109"/>
    <w:rsid w:val="00204DF6"/>
    <w:rsid w:val="002065E5"/>
    <w:rsid w:val="00215CC9"/>
    <w:rsid w:val="002220DB"/>
    <w:rsid w:val="0022341B"/>
    <w:rsid w:val="002259A4"/>
    <w:rsid w:val="00225C95"/>
    <w:rsid w:val="00225F83"/>
    <w:rsid w:val="00233210"/>
    <w:rsid w:val="002467A6"/>
    <w:rsid w:val="0025326B"/>
    <w:rsid w:val="0026787C"/>
    <w:rsid w:val="00280E1A"/>
    <w:rsid w:val="00281C02"/>
    <w:rsid w:val="0028297D"/>
    <w:rsid w:val="00282B9A"/>
    <w:rsid w:val="0029150E"/>
    <w:rsid w:val="002917E7"/>
    <w:rsid w:val="002926B4"/>
    <w:rsid w:val="00293FCF"/>
    <w:rsid w:val="00294DFC"/>
    <w:rsid w:val="00297D07"/>
    <w:rsid w:val="002A13BA"/>
    <w:rsid w:val="002A5538"/>
    <w:rsid w:val="002B09E0"/>
    <w:rsid w:val="002B4B9B"/>
    <w:rsid w:val="002B6C81"/>
    <w:rsid w:val="002B6E8B"/>
    <w:rsid w:val="002C25E3"/>
    <w:rsid w:val="002C447B"/>
    <w:rsid w:val="002C56C6"/>
    <w:rsid w:val="002D651D"/>
    <w:rsid w:val="002E2E4A"/>
    <w:rsid w:val="002E4C68"/>
    <w:rsid w:val="002F09D7"/>
    <w:rsid w:val="002F0CE2"/>
    <w:rsid w:val="002F3A48"/>
    <w:rsid w:val="002F60EB"/>
    <w:rsid w:val="002F701C"/>
    <w:rsid w:val="00302FC6"/>
    <w:rsid w:val="00305EC1"/>
    <w:rsid w:val="00334A54"/>
    <w:rsid w:val="0033535F"/>
    <w:rsid w:val="00340BF3"/>
    <w:rsid w:val="00342E6E"/>
    <w:rsid w:val="0035555F"/>
    <w:rsid w:val="00363C18"/>
    <w:rsid w:val="00366970"/>
    <w:rsid w:val="003739F5"/>
    <w:rsid w:val="0037724A"/>
    <w:rsid w:val="003773A8"/>
    <w:rsid w:val="0038212A"/>
    <w:rsid w:val="00382E53"/>
    <w:rsid w:val="003929B4"/>
    <w:rsid w:val="003941FC"/>
    <w:rsid w:val="003A32D7"/>
    <w:rsid w:val="003A40EA"/>
    <w:rsid w:val="003B0AE9"/>
    <w:rsid w:val="003B2E73"/>
    <w:rsid w:val="003B6FC8"/>
    <w:rsid w:val="003C3B84"/>
    <w:rsid w:val="003C6AF8"/>
    <w:rsid w:val="003D432F"/>
    <w:rsid w:val="003D6D7D"/>
    <w:rsid w:val="003E0519"/>
    <w:rsid w:val="003F3069"/>
    <w:rsid w:val="003F4F29"/>
    <w:rsid w:val="0040699D"/>
    <w:rsid w:val="0041425F"/>
    <w:rsid w:val="00416CA6"/>
    <w:rsid w:val="004227D9"/>
    <w:rsid w:val="00441F77"/>
    <w:rsid w:val="0044328B"/>
    <w:rsid w:val="00451666"/>
    <w:rsid w:val="00467D65"/>
    <w:rsid w:val="004716CC"/>
    <w:rsid w:val="00473172"/>
    <w:rsid w:val="0048785B"/>
    <w:rsid w:val="004956FD"/>
    <w:rsid w:val="00495723"/>
    <w:rsid w:val="004A7912"/>
    <w:rsid w:val="004B1218"/>
    <w:rsid w:val="004B2119"/>
    <w:rsid w:val="004C10DA"/>
    <w:rsid w:val="004C1E00"/>
    <w:rsid w:val="004C2018"/>
    <w:rsid w:val="004C2D58"/>
    <w:rsid w:val="004C4268"/>
    <w:rsid w:val="004D702F"/>
    <w:rsid w:val="00500DD9"/>
    <w:rsid w:val="005100FC"/>
    <w:rsid w:val="00515668"/>
    <w:rsid w:val="005249EA"/>
    <w:rsid w:val="00524C17"/>
    <w:rsid w:val="005328C9"/>
    <w:rsid w:val="00533983"/>
    <w:rsid w:val="00540561"/>
    <w:rsid w:val="005505FB"/>
    <w:rsid w:val="005517FE"/>
    <w:rsid w:val="00557B33"/>
    <w:rsid w:val="00560ABF"/>
    <w:rsid w:val="005637CD"/>
    <w:rsid w:val="005668CE"/>
    <w:rsid w:val="00566ED1"/>
    <w:rsid w:val="0056739B"/>
    <w:rsid w:val="0057041C"/>
    <w:rsid w:val="00574493"/>
    <w:rsid w:val="005750EE"/>
    <w:rsid w:val="005816D5"/>
    <w:rsid w:val="005832A1"/>
    <w:rsid w:val="00583561"/>
    <w:rsid w:val="005915A0"/>
    <w:rsid w:val="00591D07"/>
    <w:rsid w:val="005A2FC3"/>
    <w:rsid w:val="005A64A8"/>
    <w:rsid w:val="005A6F0D"/>
    <w:rsid w:val="005B13EF"/>
    <w:rsid w:val="005B1E50"/>
    <w:rsid w:val="005B3C6B"/>
    <w:rsid w:val="005C4A60"/>
    <w:rsid w:val="005D6BDE"/>
    <w:rsid w:val="005D7F3F"/>
    <w:rsid w:val="005E21FE"/>
    <w:rsid w:val="005E2674"/>
    <w:rsid w:val="005E2B0F"/>
    <w:rsid w:val="005E4F32"/>
    <w:rsid w:val="005E65EB"/>
    <w:rsid w:val="005F16C2"/>
    <w:rsid w:val="005F403D"/>
    <w:rsid w:val="006014E8"/>
    <w:rsid w:val="00601934"/>
    <w:rsid w:val="00601D61"/>
    <w:rsid w:val="00602CFD"/>
    <w:rsid w:val="0060494C"/>
    <w:rsid w:val="00607D31"/>
    <w:rsid w:val="006130B5"/>
    <w:rsid w:val="00613C1F"/>
    <w:rsid w:val="00615CAE"/>
    <w:rsid w:val="00620CF3"/>
    <w:rsid w:val="00623F1A"/>
    <w:rsid w:val="00624228"/>
    <w:rsid w:val="00631841"/>
    <w:rsid w:val="00647DFA"/>
    <w:rsid w:val="00650122"/>
    <w:rsid w:val="00651DDA"/>
    <w:rsid w:val="00655807"/>
    <w:rsid w:val="0066309F"/>
    <w:rsid w:val="00664A06"/>
    <w:rsid w:val="0066658E"/>
    <w:rsid w:val="0067121B"/>
    <w:rsid w:val="00671F90"/>
    <w:rsid w:val="00673157"/>
    <w:rsid w:val="0067615C"/>
    <w:rsid w:val="00680944"/>
    <w:rsid w:val="00680A52"/>
    <w:rsid w:val="006825CB"/>
    <w:rsid w:val="00685FED"/>
    <w:rsid w:val="00691539"/>
    <w:rsid w:val="00691B8C"/>
    <w:rsid w:val="00691C41"/>
    <w:rsid w:val="006927FD"/>
    <w:rsid w:val="00692E6E"/>
    <w:rsid w:val="00695DF2"/>
    <w:rsid w:val="00697E37"/>
    <w:rsid w:val="006A4C4E"/>
    <w:rsid w:val="006A69A7"/>
    <w:rsid w:val="006A7461"/>
    <w:rsid w:val="006B6019"/>
    <w:rsid w:val="006C06E1"/>
    <w:rsid w:val="006C7B31"/>
    <w:rsid w:val="006D2695"/>
    <w:rsid w:val="006D5C4F"/>
    <w:rsid w:val="006D7D97"/>
    <w:rsid w:val="006E07C8"/>
    <w:rsid w:val="006E1E20"/>
    <w:rsid w:val="006F1C2E"/>
    <w:rsid w:val="007148FD"/>
    <w:rsid w:val="00717C21"/>
    <w:rsid w:val="00720F98"/>
    <w:rsid w:val="00722ED3"/>
    <w:rsid w:val="007335E0"/>
    <w:rsid w:val="0073582A"/>
    <w:rsid w:val="0074440F"/>
    <w:rsid w:val="00747308"/>
    <w:rsid w:val="00767068"/>
    <w:rsid w:val="0077400F"/>
    <w:rsid w:val="007768F5"/>
    <w:rsid w:val="007806AA"/>
    <w:rsid w:val="007820C9"/>
    <w:rsid w:val="0078302D"/>
    <w:rsid w:val="0078592C"/>
    <w:rsid w:val="0079107F"/>
    <w:rsid w:val="007A25EA"/>
    <w:rsid w:val="007A30B1"/>
    <w:rsid w:val="007A3960"/>
    <w:rsid w:val="007A3B38"/>
    <w:rsid w:val="007C1552"/>
    <w:rsid w:val="007C6ED8"/>
    <w:rsid w:val="007D3638"/>
    <w:rsid w:val="007D4EB0"/>
    <w:rsid w:val="007D53A0"/>
    <w:rsid w:val="007D6DCE"/>
    <w:rsid w:val="007F15CB"/>
    <w:rsid w:val="007F3EFF"/>
    <w:rsid w:val="00802A88"/>
    <w:rsid w:val="00804876"/>
    <w:rsid w:val="00812545"/>
    <w:rsid w:val="0081282B"/>
    <w:rsid w:val="00827741"/>
    <w:rsid w:val="00827B57"/>
    <w:rsid w:val="0083039D"/>
    <w:rsid w:val="008369BE"/>
    <w:rsid w:val="00843B00"/>
    <w:rsid w:val="00851ED4"/>
    <w:rsid w:val="00860D00"/>
    <w:rsid w:val="00864ABC"/>
    <w:rsid w:val="0088152C"/>
    <w:rsid w:val="008922CB"/>
    <w:rsid w:val="00894C9B"/>
    <w:rsid w:val="00896D5F"/>
    <w:rsid w:val="008A0B61"/>
    <w:rsid w:val="008A0DAE"/>
    <w:rsid w:val="008A3734"/>
    <w:rsid w:val="008A487B"/>
    <w:rsid w:val="008A701C"/>
    <w:rsid w:val="008B31A3"/>
    <w:rsid w:val="008C2127"/>
    <w:rsid w:val="008D4168"/>
    <w:rsid w:val="008E2922"/>
    <w:rsid w:val="008E3957"/>
    <w:rsid w:val="008E4381"/>
    <w:rsid w:val="008F3926"/>
    <w:rsid w:val="00907110"/>
    <w:rsid w:val="009074F6"/>
    <w:rsid w:val="009136AE"/>
    <w:rsid w:val="0092185D"/>
    <w:rsid w:val="00925668"/>
    <w:rsid w:val="00933F51"/>
    <w:rsid w:val="009366E9"/>
    <w:rsid w:val="0093696A"/>
    <w:rsid w:val="00942791"/>
    <w:rsid w:val="0094374F"/>
    <w:rsid w:val="00944AF7"/>
    <w:rsid w:val="009620D0"/>
    <w:rsid w:val="00965615"/>
    <w:rsid w:val="00965FF6"/>
    <w:rsid w:val="00973DA2"/>
    <w:rsid w:val="00990BC4"/>
    <w:rsid w:val="009952C1"/>
    <w:rsid w:val="009A0955"/>
    <w:rsid w:val="009A380C"/>
    <w:rsid w:val="009A56C0"/>
    <w:rsid w:val="009C07EA"/>
    <w:rsid w:val="009C1B00"/>
    <w:rsid w:val="009C36F4"/>
    <w:rsid w:val="009C6451"/>
    <w:rsid w:val="009C7AEC"/>
    <w:rsid w:val="009C7D88"/>
    <w:rsid w:val="009D040B"/>
    <w:rsid w:val="009D0537"/>
    <w:rsid w:val="009D2CAB"/>
    <w:rsid w:val="009D4803"/>
    <w:rsid w:val="009D4A7D"/>
    <w:rsid w:val="009E4B90"/>
    <w:rsid w:val="009E7B7C"/>
    <w:rsid w:val="009F3C1F"/>
    <w:rsid w:val="009F49AB"/>
    <w:rsid w:val="009F6A1D"/>
    <w:rsid w:val="00A0319C"/>
    <w:rsid w:val="00A04431"/>
    <w:rsid w:val="00A14E87"/>
    <w:rsid w:val="00A157A7"/>
    <w:rsid w:val="00A16CB6"/>
    <w:rsid w:val="00A17B3D"/>
    <w:rsid w:val="00A24075"/>
    <w:rsid w:val="00A245EE"/>
    <w:rsid w:val="00A24760"/>
    <w:rsid w:val="00A27287"/>
    <w:rsid w:val="00A3035F"/>
    <w:rsid w:val="00A31F3B"/>
    <w:rsid w:val="00A435F6"/>
    <w:rsid w:val="00A506A8"/>
    <w:rsid w:val="00A52CC1"/>
    <w:rsid w:val="00A52D89"/>
    <w:rsid w:val="00A64A29"/>
    <w:rsid w:val="00A64FAC"/>
    <w:rsid w:val="00A70D4F"/>
    <w:rsid w:val="00A7242B"/>
    <w:rsid w:val="00A85947"/>
    <w:rsid w:val="00A92758"/>
    <w:rsid w:val="00A977AC"/>
    <w:rsid w:val="00AA1103"/>
    <w:rsid w:val="00AA6BCB"/>
    <w:rsid w:val="00AB256B"/>
    <w:rsid w:val="00AB79A4"/>
    <w:rsid w:val="00AC45AD"/>
    <w:rsid w:val="00AD38A9"/>
    <w:rsid w:val="00AD60BE"/>
    <w:rsid w:val="00AD6EBB"/>
    <w:rsid w:val="00AE046C"/>
    <w:rsid w:val="00AE2B86"/>
    <w:rsid w:val="00AE5D1D"/>
    <w:rsid w:val="00AF1CF9"/>
    <w:rsid w:val="00AF549B"/>
    <w:rsid w:val="00AF658B"/>
    <w:rsid w:val="00B00DB7"/>
    <w:rsid w:val="00B12711"/>
    <w:rsid w:val="00B26748"/>
    <w:rsid w:val="00B26DA9"/>
    <w:rsid w:val="00B2731C"/>
    <w:rsid w:val="00B3278B"/>
    <w:rsid w:val="00B43A98"/>
    <w:rsid w:val="00B44D68"/>
    <w:rsid w:val="00B451A9"/>
    <w:rsid w:val="00B508BF"/>
    <w:rsid w:val="00B508D6"/>
    <w:rsid w:val="00B53186"/>
    <w:rsid w:val="00B6181C"/>
    <w:rsid w:val="00B64B65"/>
    <w:rsid w:val="00B85E91"/>
    <w:rsid w:val="00BA1D20"/>
    <w:rsid w:val="00BA4DD9"/>
    <w:rsid w:val="00BB1600"/>
    <w:rsid w:val="00BB1E43"/>
    <w:rsid w:val="00BB27E6"/>
    <w:rsid w:val="00BB692A"/>
    <w:rsid w:val="00BB7B89"/>
    <w:rsid w:val="00BC415F"/>
    <w:rsid w:val="00BC4F37"/>
    <w:rsid w:val="00BD4010"/>
    <w:rsid w:val="00BE1C71"/>
    <w:rsid w:val="00BF2B8E"/>
    <w:rsid w:val="00BF38A8"/>
    <w:rsid w:val="00BF5C38"/>
    <w:rsid w:val="00C018C3"/>
    <w:rsid w:val="00C06973"/>
    <w:rsid w:val="00C15C1E"/>
    <w:rsid w:val="00C1661C"/>
    <w:rsid w:val="00C2706F"/>
    <w:rsid w:val="00C32370"/>
    <w:rsid w:val="00C33A03"/>
    <w:rsid w:val="00C35491"/>
    <w:rsid w:val="00C35B93"/>
    <w:rsid w:val="00C400F6"/>
    <w:rsid w:val="00C4157F"/>
    <w:rsid w:val="00C468BB"/>
    <w:rsid w:val="00C47A4F"/>
    <w:rsid w:val="00C51EEF"/>
    <w:rsid w:val="00C54D83"/>
    <w:rsid w:val="00C626DC"/>
    <w:rsid w:val="00C63306"/>
    <w:rsid w:val="00C66993"/>
    <w:rsid w:val="00C7038B"/>
    <w:rsid w:val="00C70D0F"/>
    <w:rsid w:val="00C76958"/>
    <w:rsid w:val="00C80162"/>
    <w:rsid w:val="00C81475"/>
    <w:rsid w:val="00C845C7"/>
    <w:rsid w:val="00C86545"/>
    <w:rsid w:val="00C9243B"/>
    <w:rsid w:val="00C97011"/>
    <w:rsid w:val="00C97E2A"/>
    <w:rsid w:val="00CA38F3"/>
    <w:rsid w:val="00CA4C18"/>
    <w:rsid w:val="00CA5A77"/>
    <w:rsid w:val="00CA7075"/>
    <w:rsid w:val="00CB20B9"/>
    <w:rsid w:val="00CB27E6"/>
    <w:rsid w:val="00CB3709"/>
    <w:rsid w:val="00CB714B"/>
    <w:rsid w:val="00CC2DCC"/>
    <w:rsid w:val="00CC46D8"/>
    <w:rsid w:val="00CC47A8"/>
    <w:rsid w:val="00CC6961"/>
    <w:rsid w:val="00CC7783"/>
    <w:rsid w:val="00CD0CE3"/>
    <w:rsid w:val="00CD3B11"/>
    <w:rsid w:val="00CE141E"/>
    <w:rsid w:val="00CE637F"/>
    <w:rsid w:val="00CF48D8"/>
    <w:rsid w:val="00D011E3"/>
    <w:rsid w:val="00D04F4C"/>
    <w:rsid w:val="00D060AF"/>
    <w:rsid w:val="00D10732"/>
    <w:rsid w:val="00D12D3D"/>
    <w:rsid w:val="00D20778"/>
    <w:rsid w:val="00D21F05"/>
    <w:rsid w:val="00D26A13"/>
    <w:rsid w:val="00D3516B"/>
    <w:rsid w:val="00D47ADE"/>
    <w:rsid w:val="00D52F47"/>
    <w:rsid w:val="00D5357E"/>
    <w:rsid w:val="00D55CC7"/>
    <w:rsid w:val="00D6320C"/>
    <w:rsid w:val="00D64932"/>
    <w:rsid w:val="00D66704"/>
    <w:rsid w:val="00D67548"/>
    <w:rsid w:val="00D729AA"/>
    <w:rsid w:val="00D73DF7"/>
    <w:rsid w:val="00D75E4B"/>
    <w:rsid w:val="00D75FF2"/>
    <w:rsid w:val="00D817F2"/>
    <w:rsid w:val="00D840AC"/>
    <w:rsid w:val="00D86672"/>
    <w:rsid w:val="00D918BB"/>
    <w:rsid w:val="00D939F5"/>
    <w:rsid w:val="00D96204"/>
    <w:rsid w:val="00D96728"/>
    <w:rsid w:val="00DA42E4"/>
    <w:rsid w:val="00DA5307"/>
    <w:rsid w:val="00DA7D61"/>
    <w:rsid w:val="00DB0C22"/>
    <w:rsid w:val="00DB407F"/>
    <w:rsid w:val="00DB783B"/>
    <w:rsid w:val="00DC183D"/>
    <w:rsid w:val="00DC708D"/>
    <w:rsid w:val="00DD0F94"/>
    <w:rsid w:val="00DD2BEC"/>
    <w:rsid w:val="00DD2F37"/>
    <w:rsid w:val="00DE0BFB"/>
    <w:rsid w:val="00DE4C76"/>
    <w:rsid w:val="00DE5A75"/>
    <w:rsid w:val="00DE6BCA"/>
    <w:rsid w:val="00DF1299"/>
    <w:rsid w:val="00DF392A"/>
    <w:rsid w:val="00E01A3D"/>
    <w:rsid w:val="00E04F49"/>
    <w:rsid w:val="00E06AA2"/>
    <w:rsid w:val="00E1159A"/>
    <w:rsid w:val="00E13212"/>
    <w:rsid w:val="00E138D4"/>
    <w:rsid w:val="00E164F8"/>
    <w:rsid w:val="00E220FD"/>
    <w:rsid w:val="00E260A4"/>
    <w:rsid w:val="00E300FE"/>
    <w:rsid w:val="00E310CA"/>
    <w:rsid w:val="00E316C9"/>
    <w:rsid w:val="00E32247"/>
    <w:rsid w:val="00E54077"/>
    <w:rsid w:val="00E57E7F"/>
    <w:rsid w:val="00E7522D"/>
    <w:rsid w:val="00E821DC"/>
    <w:rsid w:val="00E855EF"/>
    <w:rsid w:val="00E9253D"/>
    <w:rsid w:val="00E9693E"/>
    <w:rsid w:val="00E97EA8"/>
    <w:rsid w:val="00EA5371"/>
    <w:rsid w:val="00EA70F2"/>
    <w:rsid w:val="00EB1948"/>
    <w:rsid w:val="00EB3751"/>
    <w:rsid w:val="00EB7EE5"/>
    <w:rsid w:val="00EC022C"/>
    <w:rsid w:val="00EC319C"/>
    <w:rsid w:val="00EC3D54"/>
    <w:rsid w:val="00EC4F58"/>
    <w:rsid w:val="00ED28AA"/>
    <w:rsid w:val="00ED30FF"/>
    <w:rsid w:val="00EE3E4F"/>
    <w:rsid w:val="00EE51E3"/>
    <w:rsid w:val="00EE5377"/>
    <w:rsid w:val="00EF03C2"/>
    <w:rsid w:val="00EF2169"/>
    <w:rsid w:val="00EF4919"/>
    <w:rsid w:val="00EF5150"/>
    <w:rsid w:val="00F00F66"/>
    <w:rsid w:val="00F06A68"/>
    <w:rsid w:val="00F0755B"/>
    <w:rsid w:val="00F10CE9"/>
    <w:rsid w:val="00F117EA"/>
    <w:rsid w:val="00F14634"/>
    <w:rsid w:val="00F14F00"/>
    <w:rsid w:val="00F20994"/>
    <w:rsid w:val="00F24BE8"/>
    <w:rsid w:val="00F25283"/>
    <w:rsid w:val="00F25A64"/>
    <w:rsid w:val="00F27443"/>
    <w:rsid w:val="00F3000A"/>
    <w:rsid w:val="00F31C50"/>
    <w:rsid w:val="00F36566"/>
    <w:rsid w:val="00F46235"/>
    <w:rsid w:val="00F5121D"/>
    <w:rsid w:val="00F574A7"/>
    <w:rsid w:val="00F57DEC"/>
    <w:rsid w:val="00F64F8D"/>
    <w:rsid w:val="00F655B5"/>
    <w:rsid w:val="00F7395E"/>
    <w:rsid w:val="00F75593"/>
    <w:rsid w:val="00F8148A"/>
    <w:rsid w:val="00F817F1"/>
    <w:rsid w:val="00F825D7"/>
    <w:rsid w:val="00F82F88"/>
    <w:rsid w:val="00F9585A"/>
    <w:rsid w:val="00FA28A0"/>
    <w:rsid w:val="00FA4DAD"/>
    <w:rsid w:val="00FA7BEB"/>
    <w:rsid w:val="00FB2E8B"/>
    <w:rsid w:val="00FB48A6"/>
    <w:rsid w:val="00FB6EFC"/>
    <w:rsid w:val="00FB70D7"/>
    <w:rsid w:val="00FC0EC0"/>
    <w:rsid w:val="00FC12CB"/>
    <w:rsid w:val="00FC246C"/>
    <w:rsid w:val="00FC753E"/>
    <w:rsid w:val="00FD401E"/>
    <w:rsid w:val="00FD486A"/>
    <w:rsid w:val="00FE09C9"/>
    <w:rsid w:val="00FE29B7"/>
    <w:rsid w:val="00FE5934"/>
    <w:rsid w:val="00FE6ECE"/>
    <w:rsid w:val="00FE738B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EC017"/>
  <w15:docId w15:val="{6CD84681-0950-469A-9126-373177B7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7A3B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Heading">
    <w:name w:val="Heading"/>
    <w:uiPriority w:val="99"/>
    <w:rsid w:val="009D040B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  <w:style w:type="paragraph" w:customStyle="1" w:styleId="ConsPlusCell">
    <w:name w:val="ConsPlusCell"/>
    <w:link w:val="ConsPlusCell0"/>
    <w:rsid w:val="009D040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9D040B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9A380C"/>
    <w:pPr>
      <w:spacing w:line="240" w:lineRule="auto"/>
    </w:pPr>
    <w:rPr>
      <w:rFonts w:ascii="Times New Roman" w:eastAsia="Calibri" w:hAnsi="Times New Roman" w:cs="Times New Roman"/>
      <w:color w:val="000080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9A380C"/>
    <w:rPr>
      <w:rFonts w:ascii="Times New Roman" w:eastAsia="Calibri" w:hAnsi="Times New Roman" w:cs="Times New Roman"/>
      <w:color w:val="000080"/>
      <w:sz w:val="20"/>
      <w:szCs w:val="20"/>
    </w:rPr>
  </w:style>
  <w:style w:type="paragraph" w:customStyle="1" w:styleId="ConsPlusNormal">
    <w:name w:val="ConsPlusNormal"/>
    <w:link w:val="ConsPlusNormal0"/>
    <w:rsid w:val="009A380C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d">
    <w:name w:val="Прижатый влево"/>
    <w:basedOn w:val="a"/>
    <w:next w:val="a"/>
    <w:uiPriority w:val="99"/>
    <w:rsid w:val="009A380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380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380C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1 Знак"/>
    <w:basedOn w:val="a"/>
    <w:rsid w:val="00FE59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4C2018"/>
    <w:rPr>
      <w:color w:val="0000FF"/>
      <w:u w:val="single"/>
    </w:rPr>
  </w:style>
  <w:style w:type="paragraph" w:customStyle="1" w:styleId="ConsPlusTitle">
    <w:name w:val="ConsPlusTitle"/>
    <w:uiPriority w:val="99"/>
    <w:rsid w:val="00BB692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">
    <w:name w:val="Основной текст (2)"/>
    <w:basedOn w:val="a0"/>
    <w:rsid w:val="00BB6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B692A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692A"/>
    <w:pPr>
      <w:widowControl w:val="0"/>
      <w:shd w:val="clear" w:color="auto" w:fill="FFFFFF"/>
      <w:spacing w:after="120" w:line="0" w:lineRule="atLeast"/>
      <w:ind w:firstLine="78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9"/>
    <w:rsid w:val="007A3B38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18560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56AC02-EF19-4769-9DFA-80174245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UprSA1562736</cp:lastModifiedBy>
  <cp:revision>32</cp:revision>
  <cp:lastPrinted>2021-11-12T05:59:00Z</cp:lastPrinted>
  <dcterms:created xsi:type="dcterms:W3CDTF">2022-07-12T09:37:00Z</dcterms:created>
  <dcterms:modified xsi:type="dcterms:W3CDTF">2022-07-29T09:24:00Z</dcterms:modified>
</cp:coreProperties>
</file>